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B57C7" w14:textId="50FC19CA" w:rsidR="00A077A8" w:rsidRDefault="00A077A8">
      <w:r>
        <w:t>Portada</w:t>
      </w:r>
      <w:r w:rsidR="00995564">
        <w:t xml:space="preserve"> </w:t>
      </w:r>
      <w:r w:rsidR="004F2A63">
        <w:t>Especificación de modelos de pruebas.</w:t>
      </w:r>
      <w:r w:rsidR="00327669">
        <w:t>kk</w:t>
      </w:r>
    </w:p>
    <w:p w14:paraId="28B42C0D" w14:textId="77777777" w:rsidR="00A077A8" w:rsidRDefault="00A077A8">
      <w:r>
        <w:br w:type="page"/>
      </w:r>
    </w:p>
    <w:p w14:paraId="17C85804" w14:textId="53C9CA3B" w:rsidR="00A077A8" w:rsidRDefault="00A077A8"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s-MX" w:eastAsia="ja-JP"/>
          <w14:ligatures w14:val="standardContextual"/>
        </w:rPr>
        <w:id w:val="656279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7E80D8" w14:textId="2BCA8650" w:rsidR="0056428C" w:rsidRDefault="0056428C">
          <w:pPr>
            <w:pStyle w:val="TtuloTDC"/>
          </w:pPr>
          <w:r>
            <w:t>Contents</w:t>
          </w:r>
        </w:p>
        <w:p w14:paraId="37055E17" w14:textId="0022964F" w:rsidR="0056428C" w:rsidRDefault="0056428C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40818" w:history="1">
            <w:r w:rsidRPr="00FF6B41">
              <w:rPr>
                <w:rStyle w:val="Hipervnculo"/>
                <w:noProof/>
              </w:rPr>
              <w:t>Especificación de modelos de pruebas – Fase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65AE" w14:textId="0655AAB6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19" w:history="1">
            <w:r w:rsidRPr="00FF6B41">
              <w:rPr>
                <w:rStyle w:val="Hipervnculo"/>
                <w:noProof/>
              </w:rPr>
              <w:t>EMP-FR-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AF6F" w14:textId="318EE8CD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20" w:history="1">
            <w:r w:rsidRPr="00FF6B41">
              <w:rPr>
                <w:rStyle w:val="Hipervnculo"/>
                <w:noProof/>
              </w:rPr>
              <w:t>EMP-FR-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0C64" w14:textId="47C6344D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21" w:history="1">
            <w:r w:rsidRPr="00FF6B41">
              <w:rPr>
                <w:rStyle w:val="Hipervnculo"/>
                <w:noProof/>
              </w:rPr>
              <w:t>EMP-FR-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34B6" w14:textId="00670D29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22" w:history="1">
            <w:r w:rsidRPr="00FF6B41">
              <w:rPr>
                <w:rStyle w:val="Hipervnculo"/>
                <w:noProof/>
              </w:rPr>
              <w:t>EMP-FR-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28E6" w14:textId="7D078AA0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23" w:history="1">
            <w:r w:rsidRPr="00FF6B41">
              <w:rPr>
                <w:rStyle w:val="Hipervnculo"/>
                <w:noProof/>
              </w:rPr>
              <w:t>EMP-FR-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BFEB" w14:textId="2F835AF2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24" w:history="1">
            <w:r w:rsidRPr="00FF6B41">
              <w:rPr>
                <w:rStyle w:val="Hipervnculo"/>
                <w:noProof/>
              </w:rPr>
              <w:t>EMP-FR-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7555" w14:textId="0145709F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25" w:history="1">
            <w:r w:rsidRPr="00FF6B41">
              <w:rPr>
                <w:rStyle w:val="Hipervnculo"/>
                <w:noProof/>
              </w:rPr>
              <w:t>EMP-FR-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02B5A" w14:textId="7DC0A447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26" w:history="1">
            <w:r w:rsidRPr="00FF6B41">
              <w:rPr>
                <w:rStyle w:val="Hipervnculo"/>
                <w:noProof/>
              </w:rPr>
              <w:t>EMP-FR-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DDA1" w14:textId="29B19BFD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27" w:history="1">
            <w:r w:rsidRPr="00FF6B41">
              <w:rPr>
                <w:rStyle w:val="Hipervnculo"/>
                <w:noProof/>
              </w:rPr>
              <w:t>EMP-FR-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63B3" w14:textId="1B288106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28" w:history="1">
            <w:r w:rsidRPr="00FF6B41">
              <w:rPr>
                <w:rStyle w:val="Hipervnculo"/>
                <w:noProof/>
              </w:rPr>
              <w:t>EMP-FR-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8765" w14:textId="016862DB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29" w:history="1">
            <w:r w:rsidRPr="00FF6B41">
              <w:rPr>
                <w:rStyle w:val="Hipervnculo"/>
                <w:noProof/>
              </w:rPr>
              <w:t>EMP-FR-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1FE78" w14:textId="788D3C08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30" w:history="1">
            <w:r w:rsidRPr="00FF6B41">
              <w:rPr>
                <w:rStyle w:val="Hipervnculo"/>
                <w:noProof/>
              </w:rPr>
              <w:t>EMP-FR-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BEDBB" w14:textId="5F9ED953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31" w:history="1">
            <w:r w:rsidRPr="00FF6B41">
              <w:rPr>
                <w:rStyle w:val="Hipervnculo"/>
                <w:noProof/>
              </w:rPr>
              <w:t>EMP-FR-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BD1E2" w14:textId="7637D0F7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32" w:history="1">
            <w:r w:rsidRPr="00FF6B41">
              <w:rPr>
                <w:rStyle w:val="Hipervnculo"/>
                <w:noProof/>
              </w:rPr>
              <w:t>EMP-FR-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B8B8" w14:textId="14B9CE87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33" w:history="1">
            <w:r w:rsidRPr="00FF6B41">
              <w:rPr>
                <w:rStyle w:val="Hipervnculo"/>
                <w:noProof/>
              </w:rPr>
              <w:t>EMP-FR-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6129" w14:textId="78D615E5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34" w:history="1">
            <w:r w:rsidRPr="00FF6B41">
              <w:rPr>
                <w:rStyle w:val="Hipervnculo"/>
                <w:noProof/>
              </w:rPr>
              <w:t>EMP-FR-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20E1B" w14:textId="7EE9AC4D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35" w:history="1">
            <w:r w:rsidRPr="00FF6B41">
              <w:rPr>
                <w:rStyle w:val="Hipervnculo"/>
                <w:noProof/>
              </w:rPr>
              <w:t>EMP-FR-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3DBBB" w14:textId="2353E583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36" w:history="1">
            <w:r w:rsidRPr="00FF6B41">
              <w:rPr>
                <w:rStyle w:val="Hipervnculo"/>
                <w:noProof/>
              </w:rPr>
              <w:t>EMP-FR-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5812" w14:textId="1E9B1063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37" w:history="1">
            <w:r w:rsidRPr="00FF6B41">
              <w:rPr>
                <w:rStyle w:val="Hipervnculo"/>
                <w:noProof/>
              </w:rPr>
              <w:t>EMP-FR-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7ACA" w14:textId="7F16CE55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38" w:history="1">
            <w:r w:rsidRPr="00FF6B41">
              <w:rPr>
                <w:rStyle w:val="Hipervnculo"/>
                <w:noProof/>
              </w:rPr>
              <w:t>EMP-FR-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5F77" w14:textId="35E389DA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39" w:history="1">
            <w:r w:rsidRPr="00FF6B41">
              <w:rPr>
                <w:rStyle w:val="Hipervnculo"/>
                <w:noProof/>
              </w:rPr>
              <w:t>EMP-FR-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E2808" w14:textId="34D4A909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40" w:history="1">
            <w:r w:rsidRPr="00FF6B41">
              <w:rPr>
                <w:rStyle w:val="Hipervnculo"/>
                <w:noProof/>
              </w:rPr>
              <w:t>EMP-FR-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27F8B" w14:textId="3E6B3849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41" w:history="1">
            <w:r w:rsidRPr="00FF6B41">
              <w:rPr>
                <w:rStyle w:val="Hipervnculo"/>
                <w:noProof/>
              </w:rPr>
              <w:t>EMP-FR-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3B9A8" w14:textId="7516652A" w:rsidR="0056428C" w:rsidRDefault="0056428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94840842" w:history="1">
            <w:r w:rsidRPr="00FF6B41">
              <w:rPr>
                <w:rStyle w:val="Hipervnculo"/>
                <w:noProof/>
              </w:rPr>
              <w:t>EMP-FR-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4AC7" w14:textId="090792A0" w:rsidR="0056428C" w:rsidRDefault="0056428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94840843" w:history="1">
            <w:r w:rsidRPr="00FF6B41">
              <w:rPr>
                <w:rStyle w:val="Hipervnculo"/>
                <w:noProof/>
              </w:rPr>
              <w:t>Especificación de modelos de pruebas – Fase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B1F3" w14:textId="2545D55E" w:rsidR="0056428C" w:rsidRDefault="0056428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94840844" w:history="1">
            <w:r w:rsidRPr="00FF6B41">
              <w:rPr>
                <w:rStyle w:val="Hipervnculo"/>
                <w:noProof/>
              </w:rPr>
              <w:t>Especificación de modelos de pruebas – Fase de 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4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1C738" w14:textId="0317314A" w:rsidR="0056428C" w:rsidRDefault="0056428C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9FEBB8A" w14:textId="77777777" w:rsidR="0056428C" w:rsidRDefault="0056428C"/>
    <w:p w14:paraId="21BEC884" w14:textId="13928084" w:rsidR="00A077A8" w:rsidRDefault="00A077A8">
      <w:r>
        <w:br w:type="page"/>
      </w:r>
    </w:p>
    <w:p w14:paraId="24267239" w14:textId="52CA0684" w:rsidR="00A077A8" w:rsidRDefault="00995564" w:rsidP="00C00BC1">
      <w:pPr>
        <w:pStyle w:val="Ttulo1"/>
      </w:pPr>
      <w:bookmarkStart w:id="0" w:name="_Toc194840818"/>
      <w:bookmarkStart w:id="1" w:name="_Hlk194836937"/>
      <w:r>
        <w:lastRenderedPageBreak/>
        <w:t>E</w:t>
      </w:r>
      <w:r w:rsidR="00A077A8">
        <w:t xml:space="preserve">specificación de </w:t>
      </w:r>
      <w:r>
        <w:t>modelo</w:t>
      </w:r>
      <w:r w:rsidR="004F2A63">
        <w:t>s</w:t>
      </w:r>
      <w:r>
        <w:t xml:space="preserve"> de </w:t>
      </w:r>
      <w:r w:rsidR="00A077A8">
        <w:t>pruebas – F</w:t>
      </w:r>
      <w:r w:rsidR="00A077A8" w:rsidRPr="00A077A8">
        <w:t xml:space="preserve">ase de </w:t>
      </w:r>
      <w:r w:rsidR="00A077A8">
        <w:t>R</w:t>
      </w:r>
      <w:r w:rsidR="00A077A8" w:rsidRPr="00A077A8">
        <w:t>equerimiento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255"/>
        <w:gridCol w:w="1325"/>
        <w:gridCol w:w="1231"/>
      </w:tblGrid>
      <w:tr w:rsidR="00DC6058" w14:paraId="235515CC" w14:textId="77777777" w:rsidTr="009B0C7D">
        <w:trPr>
          <w:gridAfter w:val="3"/>
          <w:wAfter w:w="5811" w:type="dxa"/>
        </w:trPr>
        <w:tc>
          <w:tcPr>
            <w:tcW w:w="1555" w:type="dxa"/>
            <w:vAlign w:val="center"/>
          </w:tcPr>
          <w:p w14:paraId="36439646" w14:textId="30AC35AF" w:rsidR="00DC6058" w:rsidRPr="00FD1DEE" w:rsidRDefault="00DC6058" w:rsidP="00FD1DEE">
            <w:pPr>
              <w:rPr>
                <w:b/>
                <w:bCs/>
              </w:rPr>
            </w:pPr>
            <w:bookmarkStart w:id="2" w:name="_Hlk194683293"/>
            <w:bookmarkEnd w:id="1"/>
            <w:r w:rsidRPr="00FD1DEE">
              <w:rPr>
                <w:b/>
                <w:bCs/>
              </w:rPr>
              <w:t>ID</w:t>
            </w:r>
          </w:p>
        </w:tc>
        <w:tc>
          <w:tcPr>
            <w:tcW w:w="1984" w:type="dxa"/>
            <w:vAlign w:val="center"/>
          </w:tcPr>
          <w:p w14:paraId="505C7700" w14:textId="43245CFC" w:rsidR="00DC6058" w:rsidRPr="00FD1DEE" w:rsidRDefault="00C00BC1" w:rsidP="00C00BC1">
            <w:pPr>
              <w:pStyle w:val="Ttulo2"/>
              <w:rPr>
                <w:b/>
                <w:bCs/>
              </w:rPr>
            </w:pPr>
            <w:bookmarkStart w:id="3" w:name="_Toc194840819"/>
            <w:r>
              <w:t>EMP-FR-</w:t>
            </w:r>
            <w:r w:rsidRPr="00C00BC1">
              <w:rPr>
                <w:rStyle w:val="Ttulo2Car"/>
              </w:rPr>
              <w:t>001</w:t>
            </w:r>
            <w:bookmarkEnd w:id="3"/>
          </w:p>
        </w:tc>
      </w:tr>
      <w:bookmarkEnd w:id="2"/>
      <w:tr w:rsidR="00DC6058" w14:paraId="5FAE2E06" w14:textId="77777777" w:rsidTr="009B0C7D">
        <w:tc>
          <w:tcPr>
            <w:tcW w:w="1555" w:type="dxa"/>
            <w:vAlign w:val="center"/>
          </w:tcPr>
          <w:p w14:paraId="1231F5E0" w14:textId="6A5CFF29" w:rsidR="00DC6058" w:rsidRPr="00FD1DEE" w:rsidRDefault="00DC6058" w:rsidP="00FD1DEE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239" w:type="dxa"/>
            <w:gridSpan w:val="2"/>
          </w:tcPr>
          <w:p w14:paraId="04C38870" w14:textId="27E37BC0" w:rsidR="00DC6058" w:rsidRDefault="00FD1DEE" w:rsidP="000F630F">
            <w:pPr>
              <w:jc w:val="both"/>
            </w:pPr>
            <w:r w:rsidRPr="00FD1DEE">
              <w:t>Verificar que el sistema permite el registro de estudiantes y docentes mediante credenciales institucionales, garantizando la validación adecuada de los datos y el almacenamiento correcto en la base de datos.</w:t>
            </w:r>
          </w:p>
        </w:tc>
        <w:tc>
          <w:tcPr>
            <w:tcW w:w="1325" w:type="dxa"/>
            <w:vAlign w:val="center"/>
          </w:tcPr>
          <w:p w14:paraId="5C55E6C9" w14:textId="26FBA512" w:rsidR="00DC6058" w:rsidRPr="00FD1DEE" w:rsidRDefault="00DC6058" w:rsidP="00FD1DEE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231" w:type="dxa"/>
            <w:vAlign w:val="center"/>
          </w:tcPr>
          <w:p w14:paraId="66838C67" w14:textId="14F53656" w:rsidR="00DC6058" w:rsidRDefault="00416A66" w:rsidP="00FD1DEE">
            <w:pPr>
              <w:jc w:val="center"/>
            </w:pPr>
            <w:r>
              <w:t>3</w:t>
            </w:r>
          </w:p>
        </w:tc>
      </w:tr>
      <w:tr w:rsidR="00FD1DEE" w14:paraId="1E66F4BF" w14:textId="77777777" w:rsidTr="009B0C7D">
        <w:tc>
          <w:tcPr>
            <w:tcW w:w="1555" w:type="dxa"/>
            <w:vAlign w:val="center"/>
          </w:tcPr>
          <w:p w14:paraId="10F62D9E" w14:textId="3AAF8653" w:rsidR="00FD1DEE" w:rsidRPr="00FD1DEE" w:rsidRDefault="00FD1DEE" w:rsidP="000F630F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5" w:type="dxa"/>
            <w:gridSpan w:val="4"/>
            <w:vAlign w:val="center"/>
          </w:tcPr>
          <w:p w14:paraId="764FD50C" w14:textId="77777777" w:rsidR="00FD1DEE" w:rsidRDefault="00FD1DEE" w:rsidP="000F630F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1DEE">
              <w:t>Particiones de Equivalencia</w:t>
            </w:r>
          </w:p>
          <w:p w14:paraId="6FAD343A" w14:textId="77777777" w:rsidR="00FD1DEE" w:rsidRDefault="00FD1DEE" w:rsidP="000F630F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1DEE">
              <w:t>Análisis de Valores Límite</w:t>
            </w:r>
          </w:p>
          <w:p w14:paraId="667DEF6C" w14:textId="042BD7A6" w:rsidR="00416A66" w:rsidRDefault="00416A66" w:rsidP="000F630F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16A66">
              <w:t>Tabla de Decisiones</w:t>
            </w:r>
          </w:p>
          <w:p w14:paraId="71E2A1D2" w14:textId="409C5015" w:rsidR="00FD1DEE" w:rsidRDefault="00416A66" w:rsidP="009B0C7D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16A66">
              <w:t>Transición de Estados</w:t>
            </w:r>
          </w:p>
        </w:tc>
      </w:tr>
      <w:tr w:rsidR="00FD1DEE" w14:paraId="5E2A2B9C" w14:textId="77777777" w:rsidTr="009B0C7D">
        <w:tc>
          <w:tcPr>
            <w:tcW w:w="1555" w:type="dxa"/>
            <w:vAlign w:val="center"/>
          </w:tcPr>
          <w:p w14:paraId="6A1FBEEC" w14:textId="1B88F922" w:rsidR="00FD1DEE" w:rsidRPr="00FD1DEE" w:rsidRDefault="00FD1DEE" w:rsidP="000F630F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</w:tc>
        <w:tc>
          <w:tcPr>
            <w:tcW w:w="7795" w:type="dxa"/>
            <w:gridSpan w:val="4"/>
          </w:tcPr>
          <w:p w14:paraId="2A0BF0F5" w14:textId="77777777" w:rsidR="00FD1DEE" w:rsidRDefault="00FD1DEE" w:rsidP="000F630F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todas las combinaciones de credenciales válidas e inválidas.</w:t>
            </w:r>
          </w:p>
          <w:p w14:paraId="2727A379" w14:textId="77777777" w:rsidR="00FD1DEE" w:rsidRDefault="00FD1DEE" w:rsidP="000F630F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garantiza que las credenciales incorrectas no permiten el acceso.</w:t>
            </w:r>
          </w:p>
          <w:p w14:paraId="36B722D6" w14:textId="77777777" w:rsidR="00FD1DEE" w:rsidRDefault="00FD1DEE" w:rsidP="000F630F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probado el límite de caracteres en los campos del formulario.</w:t>
            </w:r>
          </w:p>
          <w:p w14:paraId="2AC04954" w14:textId="77777777" w:rsidR="00FD1DEE" w:rsidRDefault="00FD1DEE" w:rsidP="000F630F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verifica que los datos sean almacenados correctamente en la base de datos.</w:t>
            </w:r>
          </w:p>
          <w:p w14:paraId="179C31AB" w14:textId="3715DE65" w:rsidR="00FD1DEE" w:rsidRDefault="00FD1DEE" w:rsidP="000F630F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validado que el sistema rechace intentos de inyección de datos maliciosos.</w:t>
            </w:r>
          </w:p>
        </w:tc>
      </w:tr>
      <w:tr w:rsidR="000F630F" w14:paraId="6E5D0E05" w14:textId="77777777" w:rsidTr="006966AF">
        <w:tc>
          <w:tcPr>
            <w:tcW w:w="1555" w:type="dxa"/>
            <w:vAlign w:val="center"/>
          </w:tcPr>
          <w:p w14:paraId="05647466" w14:textId="2E2156CD" w:rsidR="000F630F" w:rsidRPr="00416A66" w:rsidRDefault="000F630F" w:rsidP="000F630F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5" w:type="dxa"/>
            <w:gridSpan w:val="4"/>
            <w:vAlign w:val="center"/>
          </w:tcPr>
          <w:p w14:paraId="3D37697E" w14:textId="262F5212" w:rsidR="006966AF" w:rsidRPr="006966AF" w:rsidRDefault="006966AF" w:rsidP="006966AF">
            <w:pPr>
              <w:jc w:val="center"/>
              <w:rPr>
                <w:lang w:val="en-US"/>
              </w:rPr>
            </w:pPr>
            <w:r w:rsidRPr="006966AF">
              <w:rPr>
                <w:noProof/>
                <w:lang w:val="en-US"/>
              </w:rPr>
              <w:drawing>
                <wp:inline distT="0" distB="0" distL="0" distR="0" wp14:anchorId="46B58836" wp14:editId="4390D45A">
                  <wp:extent cx="2598420" cy="3002280"/>
                  <wp:effectExtent l="0" t="0" r="0" b="7620"/>
                  <wp:docPr id="187383123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300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C3A16" w14:textId="77777777" w:rsidR="000F630F" w:rsidRDefault="000F630F" w:rsidP="006966AF">
            <w:pPr>
              <w:jc w:val="center"/>
            </w:pPr>
          </w:p>
        </w:tc>
      </w:tr>
      <w:tr w:rsidR="000F630F" w14:paraId="771B30AB" w14:textId="77777777" w:rsidTr="009B0C7D">
        <w:tc>
          <w:tcPr>
            <w:tcW w:w="1555" w:type="dxa"/>
            <w:vAlign w:val="center"/>
          </w:tcPr>
          <w:p w14:paraId="7B6279A7" w14:textId="356DD95D" w:rsidR="000F630F" w:rsidRPr="00416A66" w:rsidRDefault="000F630F" w:rsidP="000F630F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5" w:type="dxa"/>
            <w:gridSpan w:val="4"/>
          </w:tcPr>
          <w:p w14:paraId="0BE1F907" w14:textId="7C69C6A7" w:rsidR="000F630F" w:rsidRDefault="000F630F">
            <w:r w:rsidRPr="000F630F">
              <w:t>RF01: Registro de usuarios con credenciales institucionales</w:t>
            </w:r>
            <w:r>
              <w:t>.</w:t>
            </w:r>
          </w:p>
        </w:tc>
      </w:tr>
      <w:tr w:rsidR="000F630F" w14:paraId="03B68E10" w14:textId="77777777" w:rsidTr="009B0C7D">
        <w:tc>
          <w:tcPr>
            <w:tcW w:w="1555" w:type="dxa"/>
            <w:vAlign w:val="center"/>
          </w:tcPr>
          <w:p w14:paraId="1AF600F1" w14:textId="633D984B" w:rsidR="000F630F" w:rsidRDefault="00416A66" w:rsidP="00416A66">
            <w:pPr>
              <w:jc w:val="both"/>
            </w:pPr>
            <w:r w:rsidRPr="00416A66">
              <w:rPr>
                <w:b/>
                <w:bCs/>
              </w:rPr>
              <w:lastRenderedPageBreak/>
              <w:t>CP asociados</w:t>
            </w:r>
          </w:p>
        </w:tc>
        <w:tc>
          <w:tcPr>
            <w:tcW w:w="7795" w:type="dxa"/>
            <w:gridSpan w:val="4"/>
          </w:tcPr>
          <w:p w14:paraId="6A8ECF60" w14:textId="2B2AD356" w:rsidR="000F630F" w:rsidRDefault="00416A66">
            <w:r w:rsidRPr="00416A66">
              <w:t>CP-001, CP-002, CP-003, CP-004, CP-005, CP-006, CP-007, CP-008, CP-009</w:t>
            </w:r>
            <w:r w:rsidR="00E719C6">
              <w:t>.</w:t>
            </w:r>
          </w:p>
        </w:tc>
      </w:tr>
    </w:tbl>
    <w:p w14:paraId="34A58D0D" w14:textId="77777777" w:rsidR="00DC6058" w:rsidRDefault="00DC6058"/>
    <w:p w14:paraId="21E57DC0" w14:textId="77777777" w:rsidR="00416A66" w:rsidRDefault="00416A66"/>
    <w:p w14:paraId="6FFECC72" w14:textId="77777777" w:rsidR="00416A66" w:rsidRDefault="00416A66"/>
    <w:p w14:paraId="28B5705C" w14:textId="77777777" w:rsidR="00416A66" w:rsidRDefault="00416A66"/>
    <w:p w14:paraId="5DC854CD" w14:textId="77777777" w:rsidR="00416A66" w:rsidRDefault="00416A66"/>
    <w:p w14:paraId="27E395D8" w14:textId="77777777" w:rsidR="00416A66" w:rsidRDefault="00416A66"/>
    <w:p w14:paraId="32619F0E" w14:textId="77777777" w:rsidR="00416A66" w:rsidRDefault="00416A66"/>
    <w:p w14:paraId="1A5D415C" w14:textId="77777777" w:rsidR="00416A66" w:rsidRDefault="00416A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255"/>
        <w:gridCol w:w="1325"/>
        <w:gridCol w:w="1231"/>
      </w:tblGrid>
      <w:tr w:rsidR="00C00BC1" w14:paraId="1376FB84" w14:textId="77777777" w:rsidTr="00C00BC1">
        <w:trPr>
          <w:gridAfter w:val="3"/>
          <w:wAfter w:w="5811" w:type="dxa"/>
        </w:trPr>
        <w:tc>
          <w:tcPr>
            <w:tcW w:w="1555" w:type="dxa"/>
            <w:vAlign w:val="center"/>
          </w:tcPr>
          <w:p w14:paraId="619823E6" w14:textId="77777777" w:rsidR="00C00BC1" w:rsidRPr="00FD1DEE" w:rsidRDefault="00C00BC1" w:rsidP="00C00BC1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ID</w:t>
            </w:r>
          </w:p>
        </w:tc>
        <w:tc>
          <w:tcPr>
            <w:tcW w:w="1984" w:type="dxa"/>
            <w:vAlign w:val="center"/>
          </w:tcPr>
          <w:p w14:paraId="24A61B6D" w14:textId="5CEB9FB7" w:rsidR="00C00BC1" w:rsidRPr="00FD1DEE" w:rsidRDefault="00C00BC1" w:rsidP="00C00BC1">
            <w:pPr>
              <w:pStyle w:val="Ttulo2"/>
              <w:rPr>
                <w:b/>
                <w:bCs/>
              </w:rPr>
            </w:pPr>
            <w:bookmarkStart w:id="4" w:name="_Toc194840820"/>
            <w:r>
              <w:t>EMP-FR-002</w:t>
            </w:r>
            <w:bookmarkEnd w:id="4"/>
          </w:p>
        </w:tc>
      </w:tr>
      <w:tr w:rsidR="00416A66" w14:paraId="1DEB9158" w14:textId="77777777" w:rsidTr="00F83CE8">
        <w:tc>
          <w:tcPr>
            <w:tcW w:w="1555" w:type="dxa"/>
            <w:vAlign w:val="center"/>
          </w:tcPr>
          <w:p w14:paraId="569BC567" w14:textId="77777777" w:rsidR="00416A66" w:rsidRPr="00FD1DEE" w:rsidRDefault="00416A66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239" w:type="dxa"/>
            <w:gridSpan w:val="2"/>
          </w:tcPr>
          <w:p w14:paraId="30F0E114" w14:textId="6C241B9D" w:rsidR="00416A66" w:rsidRDefault="00310576" w:rsidP="00F83CE8">
            <w:pPr>
              <w:jc w:val="both"/>
            </w:pPr>
            <w:r w:rsidRPr="00310576">
              <w:t>Validar que el sistema permita a los estudiantes acceder y visualizar correctamente los recursos de aprendizaje, asegurando la compatibilidad con diferentes formatos (infografías, videos cortos, documentos y ejercicios interactivos).</w:t>
            </w:r>
          </w:p>
        </w:tc>
        <w:tc>
          <w:tcPr>
            <w:tcW w:w="1325" w:type="dxa"/>
            <w:vAlign w:val="center"/>
          </w:tcPr>
          <w:p w14:paraId="23F77BE2" w14:textId="77777777" w:rsidR="00416A66" w:rsidRPr="00FD1DEE" w:rsidRDefault="00416A66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231" w:type="dxa"/>
            <w:vAlign w:val="center"/>
          </w:tcPr>
          <w:p w14:paraId="685848BE" w14:textId="77777777" w:rsidR="00416A66" w:rsidRDefault="00416A66" w:rsidP="00F83CE8">
            <w:pPr>
              <w:jc w:val="center"/>
            </w:pPr>
            <w:r>
              <w:t>3</w:t>
            </w:r>
          </w:p>
        </w:tc>
      </w:tr>
      <w:tr w:rsidR="00416A66" w14:paraId="49AAF0D6" w14:textId="77777777" w:rsidTr="00F83CE8">
        <w:tc>
          <w:tcPr>
            <w:tcW w:w="1555" w:type="dxa"/>
            <w:vAlign w:val="center"/>
          </w:tcPr>
          <w:p w14:paraId="71339B28" w14:textId="77777777" w:rsidR="00416A66" w:rsidRPr="00FD1DEE" w:rsidRDefault="00416A66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5" w:type="dxa"/>
            <w:gridSpan w:val="4"/>
            <w:vAlign w:val="center"/>
          </w:tcPr>
          <w:p w14:paraId="63D44497" w14:textId="77777777" w:rsidR="00416A66" w:rsidRDefault="00416A66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1DEE">
              <w:t>Particiones de Equivalencia</w:t>
            </w:r>
          </w:p>
          <w:p w14:paraId="10F89926" w14:textId="77777777" w:rsidR="00310576" w:rsidRDefault="00310576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310576">
              <w:t>Pruebas Combinatorias</w:t>
            </w:r>
          </w:p>
          <w:p w14:paraId="1C14165F" w14:textId="08EAB6F1" w:rsidR="00416A66" w:rsidRDefault="00310576" w:rsidP="009B0C7D">
            <w:pPr>
              <w:pStyle w:val="Prrafodelista"/>
              <w:numPr>
                <w:ilvl w:val="0"/>
                <w:numId w:val="1"/>
              </w:numPr>
              <w:jc w:val="both"/>
            </w:pPr>
            <w:r w:rsidRPr="00310576">
              <w:t>Pruebas de Carga</w:t>
            </w:r>
          </w:p>
        </w:tc>
      </w:tr>
      <w:tr w:rsidR="00416A66" w14:paraId="4C3A713D" w14:textId="77777777" w:rsidTr="00F83CE8">
        <w:tc>
          <w:tcPr>
            <w:tcW w:w="1555" w:type="dxa"/>
            <w:vAlign w:val="center"/>
          </w:tcPr>
          <w:p w14:paraId="3DE60FAB" w14:textId="77777777" w:rsidR="00416A66" w:rsidRPr="00FD1DEE" w:rsidRDefault="00416A66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</w:tc>
        <w:tc>
          <w:tcPr>
            <w:tcW w:w="7795" w:type="dxa"/>
            <w:gridSpan w:val="4"/>
          </w:tcPr>
          <w:p w14:paraId="1A815333" w14:textId="4DB3A663" w:rsidR="00310576" w:rsidRDefault="00310576" w:rsidP="0031057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validado todas las combinaciones de acceso según la partición de equivalencia y pruebas combinatorias.</w:t>
            </w:r>
          </w:p>
          <w:p w14:paraId="2FF87C84" w14:textId="7EAFE8C8" w:rsidR="00310576" w:rsidRDefault="00310576" w:rsidP="0031057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verifica que los formatos soportados se desplieguen correctamente en todos los dispositivos y navegadores probados.</w:t>
            </w:r>
          </w:p>
          <w:p w14:paraId="6D802E36" w14:textId="3BC51004" w:rsidR="00310576" w:rsidRDefault="00310576" w:rsidP="0031057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ejecutado pruebas de carga para comprobar el acceso concurrente sin errores.</w:t>
            </w:r>
          </w:p>
          <w:p w14:paraId="44675BD2" w14:textId="6979C487" w:rsidR="00416A66" w:rsidRDefault="00310576" w:rsidP="0031057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probado la respuesta del sistema ante intentos de acceso a recursos inexistentes.</w:t>
            </w:r>
          </w:p>
        </w:tc>
      </w:tr>
      <w:tr w:rsidR="00416A66" w14:paraId="4E7D44D7" w14:textId="77777777" w:rsidTr="00F83CE8">
        <w:tc>
          <w:tcPr>
            <w:tcW w:w="1555" w:type="dxa"/>
            <w:vAlign w:val="center"/>
          </w:tcPr>
          <w:p w14:paraId="791704DA" w14:textId="77777777" w:rsidR="00416A66" w:rsidRPr="00416A66" w:rsidRDefault="00416A66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5" w:type="dxa"/>
            <w:gridSpan w:val="4"/>
          </w:tcPr>
          <w:p w14:paraId="03221B48" w14:textId="77777777" w:rsidR="00416A66" w:rsidRDefault="00416A66" w:rsidP="00F83CE8"/>
        </w:tc>
      </w:tr>
      <w:tr w:rsidR="00416A66" w14:paraId="30762DFA" w14:textId="77777777" w:rsidTr="00F83CE8">
        <w:tc>
          <w:tcPr>
            <w:tcW w:w="1555" w:type="dxa"/>
            <w:vAlign w:val="center"/>
          </w:tcPr>
          <w:p w14:paraId="36C6C1FA" w14:textId="77777777" w:rsidR="00416A66" w:rsidRPr="00416A66" w:rsidRDefault="00416A66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5" w:type="dxa"/>
            <w:gridSpan w:val="4"/>
          </w:tcPr>
          <w:p w14:paraId="020C6472" w14:textId="244FA4B2" w:rsidR="00416A66" w:rsidRDefault="00E719C6" w:rsidP="00F83CE8">
            <w:r w:rsidRPr="00E719C6">
              <w:t>RF02: Acceso a material educativo</w:t>
            </w:r>
            <w:r>
              <w:t>.</w:t>
            </w:r>
          </w:p>
        </w:tc>
      </w:tr>
      <w:tr w:rsidR="00416A66" w14:paraId="0263D296" w14:textId="77777777" w:rsidTr="00F83CE8">
        <w:tc>
          <w:tcPr>
            <w:tcW w:w="1555" w:type="dxa"/>
            <w:vAlign w:val="center"/>
          </w:tcPr>
          <w:p w14:paraId="40CE8B04" w14:textId="77777777" w:rsidR="00416A66" w:rsidRDefault="00416A66" w:rsidP="00F83CE8">
            <w:pPr>
              <w:jc w:val="both"/>
            </w:pPr>
            <w:r w:rsidRPr="00416A66">
              <w:rPr>
                <w:b/>
                <w:bCs/>
              </w:rPr>
              <w:t>CP asociados</w:t>
            </w:r>
          </w:p>
        </w:tc>
        <w:tc>
          <w:tcPr>
            <w:tcW w:w="7795" w:type="dxa"/>
            <w:gridSpan w:val="4"/>
          </w:tcPr>
          <w:p w14:paraId="4EB7F5F7" w14:textId="24FA64FB" w:rsidR="00416A66" w:rsidRDefault="00E719C6" w:rsidP="00F83CE8">
            <w:r w:rsidRPr="00E719C6">
              <w:t>CP-010, CP-011, CP-012, CP-013, CP-014, CP-015, CP-016, CP-017, CP-018, CP-019, CP-020</w:t>
            </w:r>
            <w:r>
              <w:t>.</w:t>
            </w:r>
          </w:p>
        </w:tc>
      </w:tr>
    </w:tbl>
    <w:p w14:paraId="12E47639" w14:textId="77777777" w:rsidR="00416A66" w:rsidRDefault="00416A66"/>
    <w:p w14:paraId="321D78A6" w14:textId="77777777" w:rsidR="00FD1DEE" w:rsidRDefault="00FD1DEE"/>
    <w:p w14:paraId="321E7E22" w14:textId="77777777" w:rsidR="00FD1DEE" w:rsidRDefault="00FD1DEE"/>
    <w:p w14:paraId="202C6AC5" w14:textId="77777777" w:rsidR="00DC6058" w:rsidRDefault="00DC6058"/>
    <w:p w14:paraId="62E510AE" w14:textId="77777777" w:rsidR="00DC6058" w:rsidRDefault="00DC6058"/>
    <w:p w14:paraId="63AE8F45" w14:textId="77777777" w:rsidR="00E719C6" w:rsidRDefault="00E719C6"/>
    <w:p w14:paraId="3979E027" w14:textId="77777777" w:rsidR="00E719C6" w:rsidRDefault="00E719C6"/>
    <w:p w14:paraId="6E9D3334" w14:textId="77777777" w:rsidR="00E719C6" w:rsidRDefault="00E719C6"/>
    <w:p w14:paraId="7A3672AC" w14:textId="77777777" w:rsidR="00E719C6" w:rsidRDefault="00E719C6"/>
    <w:p w14:paraId="6AFB6AC1" w14:textId="77777777" w:rsidR="00E719C6" w:rsidRDefault="00E719C6"/>
    <w:p w14:paraId="619732B1" w14:textId="77777777" w:rsidR="00E719C6" w:rsidRDefault="00E719C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255"/>
        <w:gridCol w:w="1325"/>
        <w:gridCol w:w="1231"/>
      </w:tblGrid>
      <w:tr w:rsidR="00E719C6" w14:paraId="039B8C26" w14:textId="77777777" w:rsidTr="00106F0D">
        <w:trPr>
          <w:gridAfter w:val="3"/>
          <w:wAfter w:w="5811" w:type="dxa"/>
        </w:trPr>
        <w:tc>
          <w:tcPr>
            <w:tcW w:w="1555" w:type="dxa"/>
            <w:vAlign w:val="center"/>
          </w:tcPr>
          <w:p w14:paraId="0363AD11" w14:textId="77777777" w:rsidR="00E719C6" w:rsidRPr="00FD1DEE" w:rsidRDefault="00E719C6" w:rsidP="00F83CE8">
            <w:pPr>
              <w:rPr>
                <w:b/>
                <w:bCs/>
              </w:rPr>
            </w:pPr>
            <w:bookmarkStart w:id="5" w:name="_Hlk194685057"/>
            <w:r w:rsidRPr="00FD1DEE">
              <w:rPr>
                <w:b/>
                <w:bCs/>
              </w:rPr>
              <w:t>ID</w:t>
            </w:r>
          </w:p>
        </w:tc>
        <w:tc>
          <w:tcPr>
            <w:tcW w:w="1984" w:type="dxa"/>
            <w:vAlign w:val="center"/>
          </w:tcPr>
          <w:p w14:paraId="21F3088B" w14:textId="3251385A" w:rsidR="00E719C6" w:rsidRPr="00FD1DEE" w:rsidRDefault="00106F0D" w:rsidP="00106F0D">
            <w:pPr>
              <w:pStyle w:val="Ttulo2"/>
            </w:pPr>
            <w:bookmarkStart w:id="6" w:name="_Toc194840821"/>
            <w:r w:rsidRPr="00106F0D">
              <w:t>EMP-FR-003</w:t>
            </w:r>
            <w:bookmarkEnd w:id="6"/>
          </w:p>
        </w:tc>
      </w:tr>
      <w:bookmarkEnd w:id="5"/>
      <w:tr w:rsidR="00E719C6" w14:paraId="06A58B90" w14:textId="77777777" w:rsidTr="00F83CE8">
        <w:tc>
          <w:tcPr>
            <w:tcW w:w="1555" w:type="dxa"/>
            <w:vAlign w:val="center"/>
          </w:tcPr>
          <w:p w14:paraId="015C4482" w14:textId="77777777" w:rsidR="00E719C6" w:rsidRPr="00FD1DEE" w:rsidRDefault="00E719C6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239" w:type="dxa"/>
            <w:gridSpan w:val="2"/>
          </w:tcPr>
          <w:p w14:paraId="4BBCD344" w14:textId="653828A9" w:rsidR="00E719C6" w:rsidRDefault="005103D9" w:rsidP="00F83CE8">
            <w:pPr>
              <w:jc w:val="both"/>
            </w:pPr>
            <w:r w:rsidRPr="005103D9">
              <w:t>Validar que el sistema permita a los estudiantes realizar exámenes, cuestionarios y actividades prácticas con retroalimentación automática, asegurando que las respuestas sean evaluadas correctamente y la retroalimentación se muestre de manera adecuada.</w:t>
            </w:r>
          </w:p>
        </w:tc>
        <w:tc>
          <w:tcPr>
            <w:tcW w:w="1325" w:type="dxa"/>
            <w:vAlign w:val="center"/>
          </w:tcPr>
          <w:p w14:paraId="2601BFB5" w14:textId="77777777" w:rsidR="00E719C6" w:rsidRPr="00FD1DEE" w:rsidRDefault="00E719C6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231" w:type="dxa"/>
            <w:vAlign w:val="center"/>
          </w:tcPr>
          <w:p w14:paraId="2C244631" w14:textId="77777777" w:rsidR="00E719C6" w:rsidRDefault="00E719C6" w:rsidP="00F83CE8">
            <w:pPr>
              <w:jc w:val="center"/>
            </w:pPr>
            <w:r>
              <w:t>3</w:t>
            </w:r>
          </w:p>
        </w:tc>
      </w:tr>
      <w:tr w:rsidR="00E719C6" w14:paraId="0360DA79" w14:textId="77777777" w:rsidTr="00F83CE8">
        <w:tc>
          <w:tcPr>
            <w:tcW w:w="1555" w:type="dxa"/>
            <w:vAlign w:val="center"/>
          </w:tcPr>
          <w:p w14:paraId="17E7CAE9" w14:textId="77777777" w:rsidR="00E719C6" w:rsidRPr="00FD1DEE" w:rsidRDefault="00E719C6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5" w:type="dxa"/>
            <w:gridSpan w:val="4"/>
            <w:vAlign w:val="center"/>
          </w:tcPr>
          <w:p w14:paraId="32601DF1" w14:textId="77777777" w:rsidR="00E719C6" w:rsidRDefault="00E719C6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1DEE">
              <w:t>Particiones de Equivalencia</w:t>
            </w:r>
          </w:p>
          <w:p w14:paraId="2C698377" w14:textId="77777777" w:rsidR="00E719C6" w:rsidRDefault="00E719C6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1DEE">
              <w:t>Análisis de Valores Límite</w:t>
            </w:r>
          </w:p>
          <w:p w14:paraId="66E528B2" w14:textId="77777777" w:rsidR="00E719C6" w:rsidRDefault="00E719C6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16A66">
              <w:t>Tabla de Decisiones</w:t>
            </w:r>
          </w:p>
          <w:p w14:paraId="2A2FB5DE" w14:textId="540042D7" w:rsidR="00E719C6" w:rsidRDefault="00E719C6" w:rsidP="00FB3122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16A66">
              <w:t>Transición de Estados</w:t>
            </w:r>
          </w:p>
        </w:tc>
      </w:tr>
      <w:tr w:rsidR="00E719C6" w14:paraId="73D2D156" w14:textId="77777777" w:rsidTr="00F83CE8">
        <w:tc>
          <w:tcPr>
            <w:tcW w:w="1555" w:type="dxa"/>
            <w:vAlign w:val="center"/>
          </w:tcPr>
          <w:p w14:paraId="35AA0722" w14:textId="77777777" w:rsidR="00E719C6" w:rsidRPr="00FD1DEE" w:rsidRDefault="00E719C6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</w:tc>
        <w:tc>
          <w:tcPr>
            <w:tcW w:w="7795" w:type="dxa"/>
            <w:gridSpan w:val="4"/>
          </w:tcPr>
          <w:p w14:paraId="0B7C6AC3" w14:textId="0FC984C1" w:rsidR="00FB3122" w:rsidRDefault="00FB3122" w:rsidP="00FB3122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todas las combinaciones de respuestas según la partición de equivalencia y la tabla de decisiones.</w:t>
            </w:r>
          </w:p>
          <w:p w14:paraId="290A770E" w14:textId="49801572" w:rsidR="00FB3122" w:rsidRDefault="00FB3122" w:rsidP="00FB3122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verifica que el sistema evalúe y califique correctamente todas las respuestas ingresadas.</w:t>
            </w:r>
          </w:p>
          <w:p w14:paraId="5FCE3A9C" w14:textId="4802F5E4" w:rsidR="00FB3122" w:rsidRDefault="00FB3122" w:rsidP="00FB3122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probado la entrega de retroalimentación de manera clara y oportuna.</w:t>
            </w:r>
          </w:p>
          <w:p w14:paraId="04134F38" w14:textId="05AB5C06" w:rsidR="00E719C6" w:rsidRDefault="00FB3122" w:rsidP="00FB3122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ejecutado pruebas exploratorias para comprobar comportamientos inesperados en la navegación del examen.</w:t>
            </w:r>
          </w:p>
        </w:tc>
      </w:tr>
      <w:tr w:rsidR="00E719C6" w14:paraId="69C76349" w14:textId="77777777" w:rsidTr="00F83CE8">
        <w:tc>
          <w:tcPr>
            <w:tcW w:w="1555" w:type="dxa"/>
            <w:vAlign w:val="center"/>
          </w:tcPr>
          <w:p w14:paraId="79B5C0B5" w14:textId="77777777" w:rsidR="00E719C6" w:rsidRPr="00416A66" w:rsidRDefault="00E719C6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5" w:type="dxa"/>
            <w:gridSpan w:val="4"/>
          </w:tcPr>
          <w:p w14:paraId="4CAED252" w14:textId="77777777" w:rsidR="00E719C6" w:rsidRDefault="00E719C6" w:rsidP="00F83CE8"/>
        </w:tc>
      </w:tr>
      <w:tr w:rsidR="00E719C6" w14:paraId="5547EBC3" w14:textId="77777777" w:rsidTr="00F83CE8">
        <w:tc>
          <w:tcPr>
            <w:tcW w:w="1555" w:type="dxa"/>
            <w:vAlign w:val="center"/>
          </w:tcPr>
          <w:p w14:paraId="2138DD02" w14:textId="77777777" w:rsidR="00E719C6" w:rsidRPr="00416A66" w:rsidRDefault="00E719C6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5" w:type="dxa"/>
            <w:gridSpan w:val="4"/>
          </w:tcPr>
          <w:p w14:paraId="1D836860" w14:textId="0A911041" w:rsidR="00E719C6" w:rsidRDefault="00FB3122" w:rsidP="00F83CE8">
            <w:r w:rsidRPr="00FB3122">
              <w:t>RF03: Evaluaciones con retroalimentación automática</w:t>
            </w:r>
            <w:r>
              <w:t>.</w:t>
            </w:r>
          </w:p>
        </w:tc>
      </w:tr>
      <w:tr w:rsidR="00E719C6" w14:paraId="70D4F7A7" w14:textId="77777777" w:rsidTr="00F83CE8">
        <w:tc>
          <w:tcPr>
            <w:tcW w:w="1555" w:type="dxa"/>
            <w:vAlign w:val="center"/>
          </w:tcPr>
          <w:p w14:paraId="432C7D38" w14:textId="77777777" w:rsidR="00E719C6" w:rsidRDefault="00E719C6" w:rsidP="00F83CE8">
            <w:pPr>
              <w:jc w:val="both"/>
            </w:pPr>
            <w:r w:rsidRPr="00416A66">
              <w:rPr>
                <w:b/>
                <w:bCs/>
              </w:rPr>
              <w:t>CP asociados</w:t>
            </w:r>
          </w:p>
        </w:tc>
        <w:tc>
          <w:tcPr>
            <w:tcW w:w="7795" w:type="dxa"/>
            <w:gridSpan w:val="4"/>
          </w:tcPr>
          <w:p w14:paraId="1CCC9DF8" w14:textId="3A6C4573" w:rsidR="00E719C6" w:rsidRDefault="00FB3122" w:rsidP="00F83CE8">
            <w:r w:rsidRPr="00FB3122">
              <w:t>CP-021, CP-022, CP-023, CP-024, CP-025, CP-026, CP-027, CP-028</w:t>
            </w:r>
          </w:p>
        </w:tc>
      </w:tr>
    </w:tbl>
    <w:p w14:paraId="6C3B832F" w14:textId="77777777" w:rsidR="00E719C6" w:rsidRDefault="00E719C6"/>
    <w:p w14:paraId="11C2F782" w14:textId="77777777" w:rsidR="00E719C6" w:rsidRDefault="00E719C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255"/>
        <w:gridCol w:w="1325"/>
        <w:gridCol w:w="1231"/>
      </w:tblGrid>
      <w:tr w:rsidR="00E719C6" w14:paraId="158C6B14" w14:textId="77777777" w:rsidTr="00085ECB">
        <w:trPr>
          <w:gridAfter w:val="3"/>
          <w:wAfter w:w="5811" w:type="dxa"/>
        </w:trPr>
        <w:tc>
          <w:tcPr>
            <w:tcW w:w="1555" w:type="dxa"/>
            <w:vAlign w:val="center"/>
          </w:tcPr>
          <w:p w14:paraId="13257401" w14:textId="77777777" w:rsidR="00E719C6" w:rsidRPr="00FD1DEE" w:rsidRDefault="00E719C6" w:rsidP="00F83CE8">
            <w:pPr>
              <w:rPr>
                <w:b/>
                <w:bCs/>
              </w:rPr>
            </w:pPr>
            <w:bookmarkStart w:id="7" w:name="_Hlk194685883"/>
            <w:r w:rsidRPr="00FD1DEE">
              <w:rPr>
                <w:b/>
                <w:bCs/>
              </w:rPr>
              <w:lastRenderedPageBreak/>
              <w:t>ID</w:t>
            </w:r>
          </w:p>
        </w:tc>
        <w:tc>
          <w:tcPr>
            <w:tcW w:w="1984" w:type="dxa"/>
            <w:vAlign w:val="center"/>
          </w:tcPr>
          <w:p w14:paraId="1EE014D8" w14:textId="451606D3" w:rsidR="00E719C6" w:rsidRPr="00FD1DEE" w:rsidRDefault="00085ECB" w:rsidP="00085ECB">
            <w:pPr>
              <w:pStyle w:val="Ttulo2"/>
              <w:rPr>
                <w:b/>
                <w:bCs/>
              </w:rPr>
            </w:pPr>
            <w:bookmarkStart w:id="8" w:name="_Toc194840822"/>
            <w:r>
              <w:t>EMP-FR-004</w:t>
            </w:r>
            <w:bookmarkEnd w:id="8"/>
          </w:p>
        </w:tc>
      </w:tr>
      <w:bookmarkEnd w:id="7"/>
      <w:tr w:rsidR="00E719C6" w14:paraId="7C86F1A8" w14:textId="77777777" w:rsidTr="00F83CE8">
        <w:tc>
          <w:tcPr>
            <w:tcW w:w="1555" w:type="dxa"/>
            <w:vAlign w:val="center"/>
          </w:tcPr>
          <w:p w14:paraId="46F4921E" w14:textId="77777777" w:rsidR="00E719C6" w:rsidRPr="00FD1DEE" w:rsidRDefault="00E719C6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239" w:type="dxa"/>
            <w:gridSpan w:val="2"/>
          </w:tcPr>
          <w:p w14:paraId="2F96570D" w14:textId="2E078C73" w:rsidR="00E719C6" w:rsidRDefault="00FB3122" w:rsidP="00FB3122">
            <w:r w:rsidRPr="00FB3122">
              <w:t>Validar que el sistema utilice algoritmos de recomendación para sugerir materiales educativos de manera personalizada según el desempeño del estudiante, considerando factores como nivel de conocimiento, preferencias y progreso en el aprendizaje.</w:t>
            </w:r>
          </w:p>
        </w:tc>
        <w:tc>
          <w:tcPr>
            <w:tcW w:w="1325" w:type="dxa"/>
            <w:vAlign w:val="center"/>
          </w:tcPr>
          <w:p w14:paraId="35965282" w14:textId="77777777" w:rsidR="00E719C6" w:rsidRPr="00FD1DEE" w:rsidRDefault="00E719C6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231" w:type="dxa"/>
            <w:vAlign w:val="center"/>
          </w:tcPr>
          <w:p w14:paraId="62E81553" w14:textId="77777777" w:rsidR="00E719C6" w:rsidRDefault="00E719C6" w:rsidP="00F83CE8">
            <w:pPr>
              <w:jc w:val="center"/>
            </w:pPr>
            <w:r>
              <w:t>3</w:t>
            </w:r>
          </w:p>
        </w:tc>
      </w:tr>
      <w:tr w:rsidR="00E719C6" w14:paraId="415F374E" w14:textId="77777777" w:rsidTr="00F83CE8">
        <w:tc>
          <w:tcPr>
            <w:tcW w:w="1555" w:type="dxa"/>
            <w:vAlign w:val="center"/>
          </w:tcPr>
          <w:p w14:paraId="5FF1B86F" w14:textId="77777777" w:rsidR="00E719C6" w:rsidRPr="00FD1DEE" w:rsidRDefault="00E719C6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5" w:type="dxa"/>
            <w:gridSpan w:val="4"/>
            <w:vAlign w:val="center"/>
          </w:tcPr>
          <w:p w14:paraId="573D64A5" w14:textId="77777777" w:rsidR="00E719C6" w:rsidRDefault="00E719C6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1DEE">
              <w:t>Particiones de Equivalencia</w:t>
            </w:r>
          </w:p>
          <w:p w14:paraId="694B047A" w14:textId="76039509" w:rsidR="00E719C6" w:rsidRDefault="00980733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980733">
              <w:t>Árbol de Clasificación</w:t>
            </w:r>
          </w:p>
          <w:p w14:paraId="42BC002B" w14:textId="7594A472" w:rsidR="00E719C6" w:rsidRDefault="00980733" w:rsidP="00980733">
            <w:pPr>
              <w:pStyle w:val="Prrafodelista"/>
              <w:numPr>
                <w:ilvl w:val="0"/>
                <w:numId w:val="1"/>
              </w:numPr>
              <w:jc w:val="both"/>
            </w:pPr>
            <w:r w:rsidRPr="00980733">
              <w:t>Pruebas Combinatorias</w:t>
            </w:r>
          </w:p>
        </w:tc>
      </w:tr>
      <w:tr w:rsidR="00E719C6" w14:paraId="609213C5" w14:textId="77777777" w:rsidTr="00F83CE8">
        <w:tc>
          <w:tcPr>
            <w:tcW w:w="1555" w:type="dxa"/>
            <w:vAlign w:val="center"/>
          </w:tcPr>
          <w:p w14:paraId="7CD98253" w14:textId="77777777" w:rsidR="00E719C6" w:rsidRPr="00FD1DEE" w:rsidRDefault="00E719C6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</w:tc>
        <w:tc>
          <w:tcPr>
            <w:tcW w:w="7795" w:type="dxa"/>
            <w:gridSpan w:val="4"/>
          </w:tcPr>
          <w:p w14:paraId="146F17AB" w14:textId="1A900AB1" w:rsidR="00980733" w:rsidRDefault="00980733" w:rsidP="0098073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múltiples combinaciones de desempeño y preferencias de usuario según la partición de equivalencia.</w:t>
            </w:r>
          </w:p>
          <w:p w14:paraId="62E05ADF" w14:textId="2DCD1941" w:rsidR="00980733" w:rsidRDefault="00980733" w:rsidP="0098073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verifica que los materiales recomendados sean acordes al perfil del usuario y no presenten inconsistencias.</w:t>
            </w:r>
          </w:p>
          <w:p w14:paraId="441A15F4" w14:textId="606592BB" w:rsidR="00980733" w:rsidRDefault="00980733" w:rsidP="0098073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evaluado la respuesta del sistema ante la falta de datos suficientes para generar recomendaciones.</w:t>
            </w:r>
          </w:p>
          <w:p w14:paraId="62F15D38" w14:textId="37C907E2" w:rsidR="00E719C6" w:rsidRDefault="00980733" w:rsidP="0098073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ejecutado pruebas exploratorias para validar la calidad y pertinencia de las recomendaciones.</w:t>
            </w:r>
          </w:p>
        </w:tc>
      </w:tr>
      <w:tr w:rsidR="00E719C6" w14:paraId="1875B996" w14:textId="77777777" w:rsidTr="00F83CE8">
        <w:tc>
          <w:tcPr>
            <w:tcW w:w="1555" w:type="dxa"/>
            <w:vAlign w:val="center"/>
          </w:tcPr>
          <w:p w14:paraId="5F0D5205" w14:textId="77777777" w:rsidR="00E719C6" w:rsidRPr="00416A66" w:rsidRDefault="00E719C6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5" w:type="dxa"/>
            <w:gridSpan w:val="4"/>
          </w:tcPr>
          <w:p w14:paraId="1D106169" w14:textId="77777777" w:rsidR="00E719C6" w:rsidRDefault="00E719C6" w:rsidP="00F83CE8"/>
        </w:tc>
      </w:tr>
      <w:tr w:rsidR="00E719C6" w14:paraId="34F505EF" w14:textId="77777777" w:rsidTr="00F83CE8">
        <w:tc>
          <w:tcPr>
            <w:tcW w:w="1555" w:type="dxa"/>
            <w:vAlign w:val="center"/>
          </w:tcPr>
          <w:p w14:paraId="775D6B0F" w14:textId="77777777" w:rsidR="00E719C6" w:rsidRPr="00416A66" w:rsidRDefault="00E719C6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5" w:type="dxa"/>
            <w:gridSpan w:val="4"/>
          </w:tcPr>
          <w:p w14:paraId="55E107CC" w14:textId="00EA7331" w:rsidR="00E719C6" w:rsidRDefault="00980733" w:rsidP="00F83CE8">
            <w:r w:rsidRPr="00980733">
              <w:t>RF04: Generación de Recomendaciones</w:t>
            </w:r>
            <w:r>
              <w:t>.</w:t>
            </w:r>
          </w:p>
        </w:tc>
      </w:tr>
      <w:tr w:rsidR="00E719C6" w14:paraId="41CB8EE6" w14:textId="77777777" w:rsidTr="00F83CE8">
        <w:tc>
          <w:tcPr>
            <w:tcW w:w="1555" w:type="dxa"/>
            <w:vAlign w:val="center"/>
          </w:tcPr>
          <w:p w14:paraId="36F18016" w14:textId="77777777" w:rsidR="00E719C6" w:rsidRDefault="00E719C6" w:rsidP="00F83CE8">
            <w:pPr>
              <w:jc w:val="both"/>
            </w:pPr>
            <w:r w:rsidRPr="00416A66">
              <w:rPr>
                <w:b/>
                <w:bCs/>
              </w:rPr>
              <w:t>CP asociados</w:t>
            </w:r>
          </w:p>
        </w:tc>
        <w:tc>
          <w:tcPr>
            <w:tcW w:w="7795" w:type="dxa"/>
            <w:gridSpan w:val="4"/>
          </w:tcPr>
          <w:p w14:paraId="69CB92CC" w14:textId="17B9919C" w:rsidR="00E719C6" w:rsidRDefault="00980733" w:rsidP="00F83CE8">
            <w:r w:rsidRPr="00980733">
              <w:t>CP-029, CP-030, CP-031, CP-032, CP-033, CP-034, CP-035, CP-036</w:t>
            </w:r>
          </w:p>
        </w:tc>
      </w:tr>
    </w:tbl>
    <w:p w14:paraId="678E9666" w14:textId="77777777" w:rsidR="00E719C6" w:rsidRDefault="00E719C6"/>
    <w:p w14:paraId="209AF20E" w14:textId="77777777" w:rsidR="00E719C6" w:rsidRDefault="00E719C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255"/>
        <w:gridCol w:w="1325"/>
        <w:gridCol w:w="1231"/>
      </w:tblGrid>
      <w:tr w:rsidR="00085ECB" w14:paraId="32883B78" w14:textId="77777777" w:rsidTr="006C581E">
        <w:trPr>
          <w:gridAfter w:val="3"/>
          <w:wAfter w:w="5811" w:type="dxa"/>
        </w:trPr>
        <w:tc>
          <w:tcPr>
            <w:tcW w:w="1555" w:type="dxa"/>
            <w:vAlign w:val="center"/>
          </w:tcPr>
          <w:p w14:paraId="045FB97A" w14:textId="77777777" w:rsidR="00085ECB" w:rsidRPr="00FD1DEE" w:rsidRDefault="00085ECB" w:rsidP="00085ECB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lastRenderedPageBreak/>
              <w:t>ID</w:t>
            </w:r>
          </w:p>
        </w:tc>
        <w:tc>
          <w:tcPr>
            <w:tcW w:w="1984" w:type="dxa"/>
            <w:vAlign w:val="center"/>
          </w:tcPr>
          <w:p w14:paraId="675B3EE1" w14:textId="4EDB9BFD" w:rsidR="00085ECB" w:rsidRPr="00FD1DEE" w:rsidRDefault="00085ECB" w:rsidP="00085ECB">
            <w:pPr>
              <w:pStyle w:val="Ttulo2"/>
              <w:rPr>
                <w:b/>
                <w:bCs/>
              </w:rPr>
            </w:pPr>
            <w:bookmarkStart w:id="9" w:name="_Toc194840823"/>
            <w:r>
              <w:t>EMP-FR-005</w:t>
            </w:r>
            <w:bookmarkEnd w:id="9"/>
          </w:p>
        </w:tc>
      </w:tr>
      <w:tr w:rsidR="00E719C6" w14:paraId="2899A935" w14:textId="77777777" w:rsidTr="00F83CE8">
        <w:tc>
          <w:tcPr>
            <w:tcW w:w="1555" w:type="dxa"/>
            <w:vAlign w:val="center"/>
          </w:tcPr>
          <w:p w14:paraId="2F5E3C7E" w14:textId="77777777" w:rsidR="00E719C6" w:rsidRPr="00FD1DEE" w:rsidRDefault="00E719C6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239" w:type="dxa"/>
            <w:gridSpan w:val="2"/>
          </w:tcPr>
          <w:p w14:paraId="4D4375B4" w14:textId="10D6DECA" w:rsidR="00E719C6" w:rsidRDefault="0013771A" w:rsidP="00F83CE8">
            <w:pPr>
              <w:jc w:val="both"/>
            </w:pPr>
            <w:r w:rsidRPr="0013771A">
              <w:t>Validar que el sistema permita la discusión y colaboración entre estudiantes y docentes mediante foros y espacios colaborativos, garantizando el correcto funcionamiento de la creación, publicación y respuesta en discusiones.</w:t>
            </w:r>
          </w:p>
        </w:tc>
        <w:tc>
          <w:tcPr>
            <w:tcW w:w="1325" w:type="dxa"/>
            <w:vAlign w:val="center"/>
          </w:tcPr>
          <w:p w14:paraId="3007629E" w14:textId="77777777" w:rsidR="00E719C6" w:rsidRPr="00FD1DEE" w:rsidRDefault="00E719C6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231" w:type="dxa"/>
            <w:vAlign w:val="center"/>
          </w:tcPr>
          <w:p w14:paraId="265F1447" w14:textId="77777777" w:rsidR="00E719C6" w:rsidRDefault="00E719C6" w:rsidP="00F83CE8">
            <w:pPr>
              <w:jc w:val="center"/>
            </w:pPr>
            <w:r>
              <w:t>3</w:t>
            </w:r>
          </w:p>
        </w:tc>
      </w:tr>
      <w:tr w:rsidR="00E719C6" w14:paraId="54F0792B" w14:textId="77777777" w:rsidTr="00F83CE8">
        <w:tc>
          <w:tcPr>
            <w:tcW w:w="1555" w:type="dxa"/>
            <w:vAlign w:val="center"/>
          </w:tcPr>
          <w:p w14:paraId="29FD1FAF" w14:textId="77777777" w:rsidR="00E719C6" w:rsidRPr="00FD1DEE" w:rsidRDefault="00E719C6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5" w:type="dxa"/>
            <w:gridSpan w:val="4"/>
            <w:vAlign w:val="center"/>
          </w:tcPr>
          <w:p w14:paraId="6EB556B6" w14:textId="77777777" w:rsidR="00E719C6" w:rsidRDefault="00E719C6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1DEE">
              <w:t>Particiones de Equivalencia</w:t>
            </w:r>
          </w:p>
          <w:p w14:paraId="7B816615" w14:textId="77777777" w:rsidR="0013771A" w:rsidRDefault="0013771A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13771A">
              <w:t>Pruebas Combinatorias</w:t>
            </w:r>
          </w:p>
          <w:p w14:paraId="148B8EEC" w14:textId="77777777" w:rsidR="00E719C6" w:rsidRDefault="00E719C6" w:rsidP="0013771A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16A66">
              <w:t>Transición de Estados</w:t>
            </w:r>
          </w:p>
          <w:p w14:paraId="6174B27E" w14:textId="3228CA6C" w:rsidR="005D78F0" w:rsidRDefault="005D78F0" w:rsidP="0013771A">
            <w:pPr>
              <w:pStyle w:val="Prrafodelista"/>
              <w:numPr>
                <w:ilvl w:val="0"/>
                <w:numId w:val="1"/>
              </w:numPr>
              <w:jc w:val="both"/>
            </w:pPr>
            <w:r w:rsidRPr="005D78F0">
              <w:t>Pruebas de Carga</w:t>
            </w:r>
          </w:p>
        </w:tc>
      </w:tr>
      <w:tr w:rsidR="00E719C6" w14:paraId="7B7F4336" w14:textId="77777777" w:rsidTr="00F83CE8">
        <w:tc>
          <w:tcPr>
            <w:tcW w:w="1555" w:type="dxa"/>
            <w:vAlign w:val="center"/>
          </w:tcPr>
          <w:p w14:paraId="286547F4" w14:textId="77777777" w:rsidR="00E719C6" w:rsidRPr="00FD1DEE" w:rsidRDefault="00E719C6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</w:tc>
        <w:tc>
          <w:tcPr>
            <w:tcW w:w="7795" w:type="dxa"/>
            <w:gridSpan w:val="4"/>
          </w:tcPr>
          <w:p w14:paraId="08DC42C3" w14:textId="39F5E483" w:rsidR="0013771A" w:rsidRDefault="0013771A" w:rsidP="0013771A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múltiples combinaciones de usuarios y permisos en el foro.</w:t>
            </w:r>
          </w:p>
          <w:p w14:paraId="0189E8AA" w14:textId="788DC994" w:rsidR="0013771A" w:rsidRDefault="0013771A" w:rsidP="0013771A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verifica que los mensajes sean publicados correctamente y en el orden esperado.</w:t>
            </w:r>
          </w:p>
          <w:p w14:paraId="3DEF8A77" w14:textId="0880F441" w:rsidR="0013771A" w:rsidRDefault="0013771A" w:rsidP="0013771A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validado las restricciones en caracteres, adjuntos y formato del mensaje.</w:t>
            </w:r>
          </w:p>
          <w:p w14:paraId="2C956CE4" w14:textId="299FCC77" w:rsidR="00E719C6" w:rsidRDefault="0013771A" w:rsidP="0013771A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probado el rendimiento del foro bajo carga con múltiples usuarios interactuando.</w:t>
            </w:r>
          </w:p>
        </w:tc>
      </w:tr>
      <w:tr w:rsidR="00E719C6" w14:paraId="6B42BDD5" w14:textId="77777777" w:rsidTr="00F83CE8">
        <w:tc>
          <w:tcPr>
            <w:tcW w:w="1555" w:type="dxa"/>
            <w:vAlign w:val="center"/>
          </w:tcPr>
          <w:p w14:paraId="5C426D65" w14:textId="77777777" w:rsidR="00E719C6" w:rsidRPr="00416A66" w:rsidRDefault="00E719C6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5" w:type="dxa"/>
            <w:gridSpan w:val="4"/>
          </w:tcPr>
          <w:p w14:paraId="7B6BA26A" w14:textId="77777777" w:rsidR="00E719C6" w:rsidRDefault="00E719C6" w:rsidP="00F83CE8"/>
        </w:tc>
      </w:tr>
      <w:tr w:rsidR="00E719C6" w14:paraId="31F381ED" w14:textId="77777777" w:rsidTr="00F83CE8">
        <w:tc>
          <w:tcPr>
            <w:tcW w:w="1555" w:type="dxa"/>
            <w:vAlign w:val="center"/>
          </w:tcPr>
          <w:p w14:paraId="7A7981FF" w14:textId="77777777" w:rsidR="00E719C6" w:rsidRPr="00416A66" w:rsidRDefault="00E719C6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5" w:type="dxa"/>
            <w:gridSpan w:val="4"/>
          </w:tcPr>
          <w:p w14:paraId="227D09F3" w14:textId="74A4AC7F" w:rsidR="00E719C6" w:rsidRDefault="0013771A" w:rsidP="00F83CE8">
            <w:r w:rsidRPr="0013771A">
              <w:t>RF05: Discusión y colaboración en foros</w:t>
            </w:r>
            <w:r>
              <w:t>.</w:t>
            </w:r>
          </w:p>
        </w:tc>
      </w:tr>
      <w:tr w:rsidR="00E719C6" w14:paraId="422A45B8" w14:textId="77777777" w:rsidTr="00F83CE8">
        <w:tc>
          <w:tcPr>
            <w:tcW w:w="1555" w:type="dxa"/>
            <w:vAlign w:val="center"/>
          </w:tcPr>
          <w:p w14:paraId="65CC21FC" w14:textId="77777777" w:rsidR="00E719C6" w:rsidRDefault="00E719C6" w:rsidP="00F83CE8">
            <w:pPr>
              <w:jc w:val="both"/>
            </w:pPr>
            <w:r w:rsidRPr="00416A66">
              <w:rPr>
                <w:b/>
                <w:bCs/>
              </w:rPr>
              <w:t>CP asociados</w:t>
            </w:r>
          </w:p>
        </w:tc>
        <w:tc>
          <w:tcPr>
            <w:tcW w:w="7795" w:type="dxa"/>
            <w:gridSpan w:val="4"/>
          </w:tcPr>
          <w:p w14:paraId="6340A5EC" w14:textId="339CAF79" w:rsidR="00E719C6" w:rsidRDefault="0013771A" w:rsidP="00F83CE8">
            <w:r w:rsidRPr="0013771A">
              <w:t>CP-037, CP-038, CP-039, CP-040, CP-041, CP-042, CP-043, CP-044, CP-045, CP-046</w:t>
            </w:r>
          </w:p>
        </w:tc>
      </w:tr>
    </w:tbl>
    <w:p w14:paraId="2E3F026F" w14:textId="77777777" w:rsidR="00E719C6" w:rsidRDefault="00E719C6"/>
    <w:p w14:paraId="256ECE97" w14:textId="77777777" w:rsidR="00E719C6" w:rsidRDefault="00E719C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3113"/>
        <w:gridCol w:w="1325"/>
        <w:gridCol w:w="1231"/>
      </w:tblGrid>
      <w:tr w:rsidR="00085ECB" w14:paraId="25CD850D" w14:textId="77777777" w:rsidTr="00085ECB">
        <w:trPr>
          <w:gridAfter w:val="3"/>
          <w:wAfter w:w="5669" w:type="dxa"/>
        </w:trPr>
        <w:tc>
          <w:tcPr>
            <w:tcW w:w="1555" w:type="dxa"/>
            <w:vAlign w:val="center"/>
          </w:tcPr>
          <w:p w14:paraId="4150EF14" w14:textId="77777777" w:rsidR="00085ECB" w:rsidRPr="00FD1DEE" w:rsidRDefault="00085ECB" w:rsidP="00085ECB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lastRenderedPageBreak/>
              <w:t>ID</w:t>
            </w:r>
          </w:p>
        </w:tc>
        <w:tc>
          <w:tcPr>
            <w:tcW w:w="2126" w:type="dxa"/>
            <w:vAlign w:val="center"/>
          </w:tcPr>
          <w:p w14:paraId="58F0B7F1" w14:textId="766B4F58" w:rsidR="00085ECB" w:rsidRPr="00FD1DEE" w:rsidRDefault="00085ECB" w:rsidP="00085ECB">
            <w:pPr>
              <w:pStyle w:val="Ttulo2"/>
              <w:rPr>
                <w:b/>
                <w:bCs/>
              </w:rPr>
            </w:pPr>
            <w:bookmarkStart w:id="10" w:name="_Toc194840824"/>
            <w:r>
              <w:t>EMP-FR-006</w:t>
            </w:r>
            <w:bookmarkEnd w:id="10"/>
          </w:p>
        </w:tc>
      </w:tr>
      <w:tr w:rsidR="005103D9" w14:paraId="4BFF5F49" w14:textId="77777777" w:rsidTr="00F83CE8">
        <w:tc>
          <w:tcPr>
            <w:tcW w:w="1555" w:type="dxa"/>
            <w:vAlign w:val="center"/>
          </w:tcPr>
          <w:p w14:paraId="5875F7CC" w14:textId="77777777" w:rsidR="005103D9" w:rsidRPr="00FD1DEE" w:rsidRDefault="005103D9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239" w:type="dxa"/>
            <w:gridSpan w:val="2"/>
          </w:tcPr>
          <w:p w14:paraId="40B0302A" w14:textId="233ECB7B" w:rsidR="005103D9" w:rsidRDefault="002C46F2" w:rsidP="00F83CE8">
            <w:pPr>
              <w:jc w:val="both"/>
            </w:pPr>
            <w:r w:rsidRPr="002C46F2">
              <w:t>Validar que el sistema permita a los docentes monitorear el progreso de los estudiantes, asegurando la visualización de métricas relevantes, estadísticas de desempeño y el acceso a reportes detallados.</w:t>
            </w:r>
          </w:p>
        </w:tc>
        <w:tc>
          <w:tcPr>
            <w:tcW w:w="1325" w:type="dxa"/>
            <w:vAlign w:val="center"/>
          </w:tcPr>
          <w:p w14:paraId="42349A0B" w14:textId="77777777" w:rsidR="005103D9" w:rsidRPr="00FD1DEE" w:rsidRDefault="005103D9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231" w:type="dxa"/>
            <w:vAlign w:val="center"/>
          </w:tcPr>
          <w:p w14:paraId="77066937" w14:textId="77777777" w:rsidR="005103D9" w:rsidRDefault="005103D9" w:rsidP="00F83CE8">
            <w:pPr>
              <w:jc w:val="center"/>
            </w:pPr>
            <w:r>
              <w:t>3</w:t>
            </w:r>
          </w:p>
        </w:tc>
      </w:tr>
      <w:tr w:rsidR="005103D9" w14:paraId="3FE7515C" w14:textId="77777777" w:rsidTr="00F83CE8">
        <w:tc>
          <w:tcPr>
            <w:tcW w:w="1555" w:type="dxa"/>
            <w:vAlign w:val="center"/>
          </w:tcPr>
          <w:p w14:paraId="1EF75A8C" w14:textId="77777777" w:rsidR="005103D9" w:rsidRPr="00FD1DEE" w:rsidRDefault="005103D9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5" w:type="dxa"/>
            <w:gridSpan w:val="4"/>
            <w:vAlign w:val="center"/>
          </w:tcPr>
          <w:p w14:paraId="12597D56" w14:textId="77777777" w:rsidR="005103D9" w:rsidRDefault="005103D9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1DEE">
              <w:t>Particiones de Equivalencia</w:t>
            </w:r>
          </w:p>
          <w:p w14:paraId="29D4D3D0" w14:textId="77777777" w:rsidR="002C46F2" w:rsidRDefault="002C46F2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Pruebas Combinatorias</w:t>
            </w:r>
            <w:r w:rsidRPr="00416A66">
              <w:t xml:space="preserve"> </w:t>
            </w:r>
          </w:p>
          <w:p w14:paraId="09D77B90" w14:textId="77777777" w:rsidR="002C46F2" w:rsidRDefault="002C46F2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Pruebas de Carga</w:t>
            </w:r>
            <w:r w:rsidRPr="00416A66">
              <w:t xml:space="preserve"> </w:t>
            </w:r>
          </w:p>
          <w:p w14:paraId="5BF422C9" w14:textId="5387F65C" w:rsidR="002C46F2" w:rsidRDefault="005103D9" w:rsidP="002C46F2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16A66">
              <w:t>Transición de Estados</w:t>
            </w:r>
          </w:p>
        </w:tc>
      </w:tr>
      <w:tr w:rsidR="005103D9" w14:paraId="47425B11" w14:textId="77777777" w:rsidTr="00F83CE8">
        <w:tc>
          <w:tcPr>
            <w:tcW w:w="1555" w:type="dxa"/>
            <w:vAlign w:val="center"/>
          </w:tcPr>
          <w:p w14:paraId="2829162F" w14:textId="77777777" w:rsidR="005103D9" w:rsidRPr="00FD1DEE" w:rsidRDefault="005103D9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</w:tc>
        <w:tc>
          <w:tcPr>
            <w:tcW w:w="7795" w:type="dxa"/>
            <w:gridSpan w:val="4"/>
          </w:tcPr>
          <w:p w14:paraId="32CD4315" w14:textId="02833ECE" w:rsidR="00841335" w:rsidRDefault="00841335" w:rsidP="00841335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validado múltiples combinaciones de métricas de desempeño para los reportes.</w:t>
            </w:r>
          </w:p>
          <w:p w14:paraId="3B5A8067" w14:textId="3EB71ABE" w:rsidR="00841335" w:rsidRDefault="00841335" w:rsidP="00841335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verifica que la interfaz de monitoreo refleje correctamente el progreso del estudiante sin errores.</w:t>
            </w:r>
          </w:p>
          <w:p w14:paraId="118DFCFB" w14:textId="160C8991" w:rsidR="00841335" w:rsidRDefault="00841335" w:rsidP="00841335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condiciones de carga para garantizar el acceso simultáneo sin latencia excesiva.</w:t>
            </w:r>
          </w:p>
          <w:p w14:paraId="1B69DCA5" w14:textId="0F2ED9AA" w:rsidR="005103D9" w:rsidRDefault="00841335" w:rsidP="00841335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verificado la generación de reportes personalizados y su precisión en la visualización de datos.</w:t>
            </w:r>
          </w:p>
        </w:tc>
      </w:tr>
      <w:tr w:rsidR="005103D9" w14:paraId="10147727" w14:textId="77777777" w:rsidTr="00F83CE8">
        <w:tc>
          <w:tcPr>
            <w:tcW w:w="1555" w:type="dxa"/>
            <w:vAlign w:val="center"/>
          </w:tcPr>
          <w:p w14:paraId="57AC6CB2" w14:textId="77777777" w:rsidR="005103D9" w:rsidRPr="00416A66" w:rsidRDefault="005103D9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5" w:type="dxa"/>
            <w:gridSpan w:val="4"/>
          </w:tcPr>
          <w:p w14:paraId="0CD2DA7C" w14:textId="77777777" w:rsidR="005103D9" w:rsidRDefault="005103D9" w:rsidP="00F83CE8"/>
        </w:tc>
      </w:tr>
      <w:tr w:rsidR="005103D9" w14:paraId="56543718" w14:textId="77777777" w:rsidTr="00F83CE8">
        <w:tc>
          <w:tcPr>
            <w:tcW w:w="1555" w:type="dxa"/>
            <w:vAlign w:val="center"/>
          </w:tcPr>
          <w:p w14:paraId="7C2BDE2B" w14:textId="77777777" w:rsidR="005103D9" w:rsidRPr="00416A66" w:rsidRDefault="005103D9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5" w:type="dxa"/>
            <w:gridSpan w:val="4"/>
          </w:tcPr>
          <w:p w14:paraId="39F71101" w14:textId="6ED52C3D" w:rsidR="005103D9" w:rsidRDefault="00841335" w:rsidP="00F83CE8">
            <w:r w:rsidRPr="00841335">
              <w:t>RF06: Monitoreo del progreso del estudiante</w:t>
            </w:r>
            <w:r>
              <w:t>.</w:t>
            </w:r>
          </w:p>
        </w:tc>
      </w:tr>
      <w:tr w:rsidR="005103D9" w14:paraId="2E581875" w14:textId="77777777" w:rsidTr="00F83CE8">
        <w:tc>
          <w:tcPr>
            <w:tcW w:w="1555" w:type="dxa"/>
            <w:vAlign w:val="center"/>
          </w:tcPr>
          <w:p w14:paraId="77D2647D" w14:textId="77777777" w:rsidR="005103D9" w:rsidRDefault="005103D9" w:rsidP="00F83CE8">
            <w:pPr>
              <w:jc w:val="both"/>
            </w:pPr>
            <w:r w:rsidRPr="00416A66">
              <w:rPr>
                <w:b/>
                <w:bCs/>
              </w:rPr>
              <w:t>CP asociados</w:t>
            </w:r>
          </w:p>
        </w:tc>
        <w:tc>
          <w:tcPr>
            <w:tcW w:w="7795" w:type="dxa"/>
            <w:gridSpan w:val="4"/>
          </w:tcPr>
          <w:p w14:paraId="5D660845" w14:textId="00D47D6D" w:rsidR="005103D9" w:rsidRDefault="00841335" w:rsidP="00F83CE8">
            <w:r w:rsidRPr="00841335">
              <w:t>CP-047, CP-048, CP-049, CP-050, CP-051, CP-052, CP-053, CP-054, CP-055, CP-056</w:t>
            </w:r>
          </w:p>
        </w:tc>
      </w:tr>
    </w:tbl>
    <w:p w14:paraId="1B4E7B9A" w14:textId="77777777" w:rsidR="00E719C6" w:rsidRDefault="00E719C6"/>
    <w:p w14:paraId="7072381B" w14:textId="77777777" w:rsidR="00E719C6" w:rsidRDefault="00E719C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3113"/>
        <w:gridCol w:w="1325"/>
        <w:gridCol w:w="1231"/>
      </w:tblGrid>
      <w:tr w:rsidR="00085ECB" w14:paraId="08AAB30D" w14:textId="77777777" w:rsidTr="00085ECB">
        <w:trPr>
          <w:gridAfter w:val="3"/>
          <w:wAfter w:w="5669" w:type="dxa"/>
        </w:trPr>
        <w:tc>
          <w:tcPr>
            <w:tcW w:w="1555" w:type="dxa"/>
            <w:vAlign w:val="center"/>
          </w:tcPr>
          <w:p w14:paraId="684435F1" w14:textId="77777777" w:rsidR="00085ECB" w:rsidRPr="00FD1DEE" w:rsidRDefault="00085ECB" w:rsidP="00085ECB">
            <w:pPr>
              <w:rPr>
                <w:b/>
                <w:bCs/>
              </w:rPr>
            </w:pPr>
            <w:bookmarkStart w:id="11" w:name="_Hlk194764383"/>
            <w:r w:rsidRPr="00FD1DEE">
              <w:rPr>
                <w:b/>
                <w:bCs/>
              </w:rPr>
              <w:lastRenderedPageBreak/>
              <w:t>ID</w:t>
            </w:r>
          </w:p>
        </w:tc>
        <w:tc>
          <w:tcPr>
            <w:tcW w:w="2126" w:type="dxa"/>
            <w:vAlign w:val="center"/>
          </w:tcPr>
          <w:p w14:paraId="1BD655EA" w14:textId="1BE3EFB9" w:rsidR="00085ECB" w:rsidRPr="00FD1DEE" w:rsidRDefault="00085ECB" w:rsidP="00085ECB">
            <w:pPr>
              <w:pStyle w:val="Ttulo2"/>
              <w:rPr>
                <w:b/>
                <w:bCs/>
              </w:rPr>
            </w:pPr>
            <w:bookmarkStart w:id="12" w:name="_Toc194840825"/>
            <w:r>
              <w:t>EMP-FR-007</w:t>
            </w:r>
            <w:bookmarkEnd w:id="12"/>
          </w:p>
        </w:tc>
      </w:tr>
      <w:bookmarkEnd w:id="11"/>
      <w:tr w:rsidR="005103D9" w14:paraId="5B7666BD" w14:textId="77777777" w:rsidTr="00F83CE8">
        <w:tc>
          <w:tcPr>
            <w:tcW w:w="1555" w:type="dxa"/>
            <w:vAlign w:val="center"/>
          </w:tcPr>
          <w:p w14:paraId="17A3A050" w14:textId="77777777" w:rsidR="005103D9" w:rsidRPr="00FD1DEE" w:rsidRDefault="005103D9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239" w:type="dxa"/>
            <w:gridSpan w:val="2"/>
          </w:tcPr>
          <w:p w14:paraId="7B49E571" w14:textId="03AB949A" w:rsidR="005103D9" w:rsidRDefault="00FD6D51" w:rsidP="00FD6D51">
            <w:r w:rsidRPr="00FD6D51">
              <w:t>Validar que el sistema permita a los usuarios establecer objetivos de aprendizaje personalizados, asegurando que la configuración influya en la recomendación de rutas de aprendizaje y contenido educativo.</w:t>
            </w:r>
          </w:p>
        </w:tc>
        <w:tc>
          <w:tcPr>
            <w:tcW w:w="1325" w:type="dxa"/>
            <w:vAlign w:val="center"/>
          </w:tcPr>
          <w:p w14:paraId="5CF40BB9" w14:textId="77777777" w:rsidR="005103D9" w:rsidRPr="00FD1DEE" w:rsidRDefault="005103D9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231" w:type="dxa"/>
            <w:vAlign w:val="center"/>
          </w:tcPr>
          <w:p w14:paraId="197292CC" w14:textId="77777777" w:rsidR="005103D9" w:rsidRDefault="005103D9" w:rsidP="00F83CE8">
            <w:pPr>
              <w:jc w:val="center"/>
            </w:pPr>
            <w:r>
              <w:t>3</w:t>
            </w:r>
          </w:p>
        </w:tc>
      </w:tr>
      <w:tr w:rsidR="005103D9" w14:paraId="481FB819" w14:textId="77777777" w:rsidTr="00F83CE8">
        <w:tc>
          <w:tcPr>
            <w:tcW w:w="1555" w:type="dxa"/>
            <w:vAlign w:val="center"/>
          </w:tcPr>
          <w:p w14:paraId="68503733" w14:textId="77777777" w:rsidR="005103D9" w:rsidRPr="00FD1DEE" w:rsidRDefault="005103D9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5" w:type="dxa"/>
            <w:gridSpan w:val="4"/>
            <w:vAlign w:val="center"/>
          </w:tcPr>
          <w:p w14:paraId="686297DC" w14:textId="77777777" w:rsidR="005103D9" w:rsidRDefault="005103D9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1DEE">
              <w:t>Particiones de Equivalencia</w:t>
            </w:r>
          </w:p>
          <w:p w14:paraId="42E905A7" w14:textId="663A2964" w:rsidR="00FD6D51" w:rsidRDefault="00FD6D51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6D51">
              <w:t>Árbol de Clasificación</w:t>
            </w:r>
          </w:p>
          <w:p w14:paraId="1A850EFE" w14:textId="77777777" w:rsidR="005103D9" w:rsidRDefault="00FD6D51" w:rsidP="00FD6D51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6D51">
              <w:t>Pruebas Combinatorias</w:t>
            </w:r>
          </w:p>
          <w:p w14:paraId="2C049D9F" w14:textId="7D9CE4D6" w:rsidR="00764DF5" w:rsidRDefault="00764DF5" w:rsidP="00FD6D51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16A66">
              <w:t>Transición de Estados</w:t>
            </w:r>
          </w:p>
        </w:tc>
      </w:tr>
      <w:tr w:rsidR="005103D9" w14:paraId="644517AB" w14:textId="77777777" w:rsidTr="00F83CE8">
        <w:tc>
          <w:tcPr>
            <w:tcW w:w="1555" w:type="dxa"/>
            <w:vAlign w:val="center"/>
          </w:tcPr>
          <w:p w14:paraId="03E68109" w14:textId="77777777" w:rsidR="005103D9" w:rsidRPr="00FD1DEE" w:rsidRDefault="005103D9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</w:tc>
        <w:tc>
          <w:tcPr>
            <w:tcW w:w="7795" w:type="dxa"/>
            <w:gridSpan w:val="4"/>
          </w:tcPr>
          <w:p w14:paraId="4A6D2C4B" w14:textId="535C481D" w:rsidR="00FD6D51" w:rsidRDefault="00FD6D51" w:rsidP="00FD6D51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múltiples combinaciones de objetivos y su impacto en las recomendaciones.</w:t>
            </w:r>
          </w:p>
          <w:p w14:paraId="64B895CA" w14:textId="3F0598F2" w:rsidR="00FD6D51" w:rsidRDefault="00FD6D51" w:rsidP="00FD6D51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verifica que los cambios en los objetivos se reflejen correctamente en la personalización de rutas de aprendizaje.</w:t>
            </w:r>
          </w:p>
          <w:p w14:paraId="69EDD259" w14:textId="7B5A79F3" w:rsidR="00FD6D51" w:rsidRDefault="00FD6D51" w:rsidP="00FD6D51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condiciones donde el usuario no define objetivos y el sistema genera recomendaciones predeterminadas.</w:t>
            </w:r>
          </w:p>
          <w:p w14:paraId="2EEA0EC3" w14:textId="63AB7D17" w:rsidR="005103D9" w:rsidRDefault="00FD6D51" w:rsidP="00FD6D51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validado escenarios donde el usuario cambia o elimina objetivos de aprendizaje.</w:t>
            </w:r>
          </w:p>
        </w:tc>
      </w:tr>
      <w:tr w:rsidR="005103D9" w14:paraId="160DD8F9" w14:textId="77777777" w:rsidTr="00F83CE8">
        <w:tc>
          <w:tcPr>
            <w:tcW w:w="1555" w:type="dxa"/>
            <w:vAlign w:val="center"/>
          </w:tcPr>
          <w:p w14:paraId="49A9EA3D" w14:textId="77777777" w:rsidR="005103D9" w:rsidRPr="00416A66" w:rsidRDefault="005103D9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5" w:type="dxa"/>
            <w:gridSpan w:val="4"/>
          </w:tcPr>
          <w:p w14:paraId="168C0E50" w14:textId="77777777" w:rsidR="005103D9" w:rsidRDefault="005103D9" w:rsidP="00F83CE8"/>
        </w:tc>
      </w:tr>
      <w:tr w:rsidR="005103D9" w14:paraId="4EA0FE2D" w14:textId="77777777" w:rsidTr="00F83CE8">
        <w:tc>
          <w:tcPr>
            <w:tcW w:w="1555" w:type="dxa"/>
            <w:vAlign w:val="center"/>
          </w:tcPr>
          <w:p w14:paraId="2C498DFE" w14:textId="77777777" w:rsidR="005103D9" w:rsidRPr="00416A66" w:rsidRDefault="005103D9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5" w:type="dxa"/>
            <w:gridSpan w:val="4"/>
          </w:tcPr>
          <w:p w14:paraId="1CD91255" w14:textId="77748E88" w:rsidR="005103D9" w:rsidRDefault="00764DF5" w:rsidP="00F83CE8">
            <w:r w:rsidRPr="00764DF5">
              <w:t>RF07: Personalización de Objetivos de Aprendizaje</w:t>
            </w:r>
            <w:r>
              <w:t>.</w:t>
            </w:r>
          </w:p>
        </w:tc>
      </w:tr>
      <w:tr w:rsidR="005103D9" w14:paraId="681E31B7" w14:textId="77777777" w:rsidTr="00F83CE8">
        <w:tc>
          <w:tcPr>
            <w:tcW w:w="1555" w:type="dxa"/>
            <w:vAlign w:val="center"/>
          </w:tcPr>
          <w:p w14:paraId="1143E023" w14:textId="77777777" w:rsidR="005103D9" w:rsidRDefault="005103D9" w:rsidP="00F83CE8">
            <w:pPr>
              <w:jc w:val="both"/>
            </w:pPr>
            <w:r w:rsidRPr="00416A66">
              <w:rPr>
                <w:b/>
                <w:bCs/>
              </w:rPr>
              <w:t>CP asociados</w:t>
            </w:r>
          </w:p>
        </w:tc>
        <w:tc>
          <w:tcPr>
            <w:tcW w:w="7795" w:type="dxa"/>
            <w:gridSpan w:val="4"/>
          </w:tcPr>
          <w:p w14:paraId="73FA65BE" w14:textId="5BB7C120" w:rsidR="005103D9" w:rsidRDefault="00764DF5" w:rsidP="00F83CE8">
            <w:r w:rsidRPr="00764DF5">
              <w:t>CP-057, CP-058, CP-059, CP-060, CP-061, CP-062, CP-063, CP-064, CP-065</w:t>
            </w:r>
          </w:p>
        </w:tc>
      </w:tr>
    </w:tbl>
    <w:p w14:paraId="5BADE89D" w14:textId="77777777" w:rsidR="00E719C6" w:rsidRDefault="00E719C6"/>
    <w:p w14:paraId="417E2496" w14:textId="77777777" w:rsidR="00C57753" w:rsidRDefault="00C57753"/>
    <w:p w14:paraId="1CEBA33A" w14:textId="77777777" w:rsidR="00C57753" w:rsidRDefault="00C57753"/>
    <w:p w14:paraId="6B0FF963" w14:textId="77777777" w:rsidR="00C57753" w:rsidRDefault="00C57753"/>
    <w:p w14:paraId="35315AF1" w14:textId="77777777" w:rsidR="00C57753" w:rsidRDefault="00C57753"/>
    <w:p w14:paraId="17572ECF" w14:textId="77777777" w:rsidR="00C57753" w:rsidRDefault="00C57753"/>
    <w:p w14:paraId="7A3D4EF5" w14:textId="77777777" w:rsidR="00C57753" w:rsidRDefault="00C57753"/>
    <w:p w14:paraId="486605B3" w14:textId="77777777" w:rsidR="00C57753" w:rsidRDefault="00C57753"/>
    <w:p w14:paraId="3F1BB424" w14:textId="77777777" w:rsidR="00C57753" w:rsidRDefault="00C57753"/>
    <w:p w14:paraId="7449B04A" w14:textId="77777777" w:rsidR="00C57753" w:rsidRDefault="00C57753"/>
    <w:p w14:paraId="07A46FBF" w14:textId="77777777" w:rsidR="00C57753" w:rsidRDefault="00C57753"/>
    <w:p w14:paraId="509C15C7" w14:textId="77777777" w:rsidR="00C57753" w:rsidRDefault="00C577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3113"/>
        <w:gridCol w:w="1325"/>
        <w:gridCol w:w="1231"/>
      </w:tblGrid>
      <w:tr w:rsidR="00C57753" w14:paraId="0B1F30B8" w14:textId="77777777" w:rsidTr="00CE5E49">
        <w:trPr>
          <w:gridAfter w:val="3"/>
          <w:wAfter w:w="5669" w:type="dxa"/>
        </w:trPr>
        <w:tc>
          <w:tcPr>
            <w:tcW w:w="1555" w:type="dxa"/>
            <w:vAlign w:val="center"/>
          </w:tcPr>
          <w:p w14:paraId="0EFC5800" w14:textId="77777777" w:rsidR="00C57753" w:rsidRPr="00FD1DEE" w:rsidRDefault="00C57753" w:rsidP="000A5AF7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ID</w:t>
            </w:r>
          </w:p>
        </w:tc>
        <w:tc>
          <w:tcPr>
            <w:tcW w:w="2126" w:type="dxa"/>
            <w:vAlign w:val="center"/>
          </w:tcPr>
          <w:p w14:paraId="01C8B046" w14:textId="1D6187A0" w:rsidR="00C57753" w:rsidRPr="00FD1DEE" w:rsidRDefault="00CE5E49" w:rsidP="00CE5E49">
            <w:pPr>
              <w:pStyle w:val="Ttulo2"/>
            </w:pPr>
            <w:bookmarkStart w:id="13" w:name="_Toc194840826"/>
            <w:r w:rsidRPr="00CE5E49">
              <w:t>EMP-FR-008</w:t>
            </w:r>
            <w:bookmarkEnd w:id="13"/>
          </w:p>
        </w:tc>
      </w:tr>
      <w:tr w:rsidR="00C57753" w14:paraId="72112D8F" w14:textId="77777777" w:rsidTr="000A5AF7">
        <w:tc>
          <w:tcPr>
            <w:tcW w:w="1555" w:type="dxa"/>
            <w:vAlign w:val="center"/>
          </w:tcPr>
          <w:p w14:paraId="469CBAAB" w14:textId="77777777" w:rsidR="00C57753" w:rsidRPr="00FD1DEE" w:rsidRDefault="00C57753" w:rsidP="000A5AF7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239" w:type="dxa"/>
            <w:gridSpan w:val="2"/>
          </w:tcPr>
          <w:p w14:paraId="05B208F5" w14:textId="34FD434F" w:rsidR="00C57753" w:rsidRDefault="00C57753" w:rsidP="000A5AF7">
            <w:pPr>
              <w:jc w:val="both"/>
            </w:pPr>
            <w:r w:rsidRPr="00C57753">
              <w:t>Verificar que el sistema actualice dinámicamente las rutas de aprendizaje en función del progreso del usuario y sus nuevas interacciones con la plataforma, asegurando que las recomendaciones de contenido sean precisas y adaptadas a sus necesidades.</w:t>
            </w:r>
          </w:p>
        </w:tc>
        <w:tc>
          <w:tcPr>
            <w:tcW w:w="1325" w:type="dxa"/>
            <w:vAlign w:val="center"/>
          </w:tcPr>
          <w:p w14:paraId="1A0E5734" w14:textId="77777777" w:rsidR="00C57753" w:rsidRPr="00FD1DEE" w:rsidRDefault="00C57753" w:rsidP="000A5AF7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231" w:type="dxa"/>
            <w:vAlign w:val="center"/>
          </w:tcPr>
          <w:p w14:paraId="33342236" w14:textId="77777777" w:rsidR="00C57753" w:rsidRDefault="00C57753" w:rsidP="000A5AF7">
            <w:pPr>
              <w:jc w:val="center"/>
            </w:pPr>
            <w:r>
              <w:t>3</w:t>
            </w:r>
          </w:p>
        </w:tc>
      </w:tr>
      <w:tr w:rsidR="00C57753" w14:paraId="4E1C3797" w14:textId="77777777" w:rsidTr="000A5AF7">
        <w:tc>
          <w:tcPr>
            <w:tcW w:w="1555" w:type="dxa"/>
            <w:vAlign w:val="center"/>
          </w:tcPr>
          <w:p w14:paraId="180DACC8" w14:textId="77777777" w:rsidR="00C57753" w:rsidRPr="00FD1DEE" w:rsidRDefault="00C57753" w:rsidP="000A5AF7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5" w:type="dxa"/>
            <w:gridSpan w:val="4"/>
            <w:vAlign w:val="center"/>
          </w:tcPr>
          <w:p w14:paraId="5FAA2270" w14:textId="77777777" w:rsidR="00C57753" w:rsidRDefault="00C57753" w:rsidP="000A5AF7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1DEE">
              <w:t>Particiones de Equivalencia</w:t>
            </w:r>
          </w:p>
          <w:p w14:paraId="30CBFC52" w14:textId="34EF2054" w:rsidR="00C57753" w:rsidRDefault="00C57753" w:rsidP="000A5AF7">
            <w:pPr>
              <w:pStyle w:val="Prrafodelista"/>
              <w:numPr>
                <w:ilvl w:val="0"/>
                <w:numId w:val="1"/>
              </w:numPr>
              <w:jc w:val="both"/>
            </w:pPr>
            <w:r w:rsidRPr="00C57753">
              <w:t>Árbol de Clasificación</w:t>
            </w:r>
          </w:p>
          <w:p w14:paraId="4E96DD25" w14:textId="0CD0DB17" w:rsidR="00C57753" w:rsidRDefault="00C57753" w:rsidP="000A5AF7">
            <w:pPr>
              <w:pStyle w:val="Prrafodelista"/>
              <w:numPr>
                <w:ilvl w:val="0"/>
                <w:numId w:val="1"/>
              </w:numPr>
              <w:jc w:val="both"/>
            </w:pPr>
            <w:r w:rsidRPr="00C57753">
              <w:t>Pruebas Combinatorias</w:t>
            </w:r>
          </w:p>
          <w:p w14:paraId="7DE4D069" w14:textId="56ECC9F3" w:rsidR="00C57753" w:rsidRDefault="00C57753" w:rsidP="00C57753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16A66">
              <w:t>Transición de Estados</w:t>
            </w:r>
          </w:p>
        </w:tc>
      </w:tr>
      <w:tr w:rsidR="00C57753" w14:paraId="2CD19C85" w14:textId="77777777" w:rsidTr="000A5AF7">
        <w:tc>
          <w:tcPr>
            <w:tcW w:w="1555" w:type="dxa"/>
            <w:vAlign w:val="center"/>
          </w:tcPr>
          <w:p w14:paraId="57E41BEE" w14:textId="77777777" w:rsidR="00C57753" w:rsidRDefault="00C57753" w:rsidP="000A5AF7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  <w:p w14:paraId="2B8D87FB" w14:textId="06B11237" w:rsidR="009F015E" w:rsidRPr="00FD1DEE" w:rsidRDefault="009F015E" w:rsidP="000A5A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(Pendiente)</w:t>
            </w:r>
          </w:p>
        </w:tc>
        <w:tc>
          <w:tcPr>
            <w:tcW w:w="7795" w:type="dxa"/>
            <w:gridSpan w:val="4"/>
          </w:tcPr>
          <w:p w14:paraId="2BBF243A" w14:textId="77225390" w:rsidR="009F015E" w:rsidRDefault="009F015E" w:rsidP="009F015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múltiples combinaciones de progreso y su impacto en la generación de nuevas rutas.</w:t>
            </w:r>
          </w:p>
          <w:p w14:paraId="77206292" w14:textId="7DCA97D5" w:rsidR="009F015E" w:rsidRDefault="009F015E" w:rsidP="009F015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verifica que el contenido recomendado se actualice correctamente sin inconsistencias.</w:t>
            </w:r>
          </w:p>
          <w:p w14:paraId="3419BDD2" w14:textId="1B92DAE3" w:rsidR="009F015E" w:rsidRDefault="009F015E" w:rsidP="009F015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condiciones en las que el usuario deja de interactuar por un tiempo y luego retoma su aprendizaje.</w:t>
            </w:r>
          </w:p>
          <w:p w14:paraId="327AD1DB" w14:textId="5A93FB0D" w:rsidR="00C57753" w:rsidRDefault="009F015E" w:rsidP="009F015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validado la respuesta del sistema cuando el usuario cambia sus objetivos o preferencias de aprendizaje.</w:t>
            </w:r>
          </w:p>
        </w:tc>
      </w:tr>
      <w:tr w:rsidR="00C57753" w14:paraId="0ECC20C0" w14:textId="77777777" w:rsidTr="000A5AF7">
        <w:tc>
          <w:tcPr>
            <w:tcW w:w="1555" w:type="dxa"/>
            <w:vAlign w:val="center"/>
          </w:tcPr>
          <w:p w14:paraId="006E6B9E" w14:textId="77777777" w:rsidR="00C57753" w:rsidRPr="00416A66" w:rsidRDefault="00C57753" w:rsidP="000A5AF7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5" w:type="dxa"/>
            <w:gridSpan w:val="4"/>
          </w:tcPr>
          <w:p w14:paraId="272342F3" w14:textId="77777777" w:rsidR="00C57753" w:rsidRDefault="00C57753" w:rsidP="000A5AF7"/>
        </w:tc>
      </w:tr>
      <w:tr w:rsidR="00C57753" w14:paraId="5DC990F4" w14:textId="77777777" w:rsidTr="000A5AF7">
        <w:tc>
          <w:tcPr>
            <w:tcW w:w="1555" w:type="dxa"/>
            <w:vAlign w:val="center"/>
          </w:tcPr>
          <w:p w14:paraId="481114C4" w14:textId="77777777" w:rsidR="00C57753" w:rsidRPr="00416A66" w:rsidRDefault="00C57753" w:rsidP="000A5AF7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5" w:type="dxa"/>
            <w:gridSpan w:val="4"/>
          </w:tcPr>
          <w:p w14:paraId="52568F70" w14:textId="258F74A9" w:rsidR="00C57753" w:rsidRDefault="009F015E" w:rsidP="000A5AF7">
            <w:r w:rsidRPr="009F015E">
              <w:t>RF08: Actualización dinámica de rutas de aprendizaje</w:t>
            </w:r>
            <w:r w:rsidRPr="009F015E">
              <w:tab/>
            </w:r>
          </w:p>
        </w:tc>
      </w:tr>
      <w:tr w:rsidR="00C57753" w14:paraId="710482DE" w14:textId="77777777" w:rsidTr="000A5AF7">
        <w:tc>
          <w:tcPr>
            <w:tcW w:w="1555" w:type="dxa"/>
            <w:vAlign w:val="center"/>
          </w:tcPr>
          <w:p w14:paraId="18CAD59B" w14:textId="77777777" w:rsidR="00C57753" w:rsidRDefault="00C57753" w:rsidP="000A5AF7">
            <w:pPr>
              <w:jc w:val="both"/>
            </w:pPr>
            <w:r w:rsidRPr="00416A66">
              <w:rPr>
                <w:b/>
                <w:bCs/>
              </w:rPr>
              <w:t>CP asociados</w:t>
            </w:r>
          </w:p>
        </w:tc>
        <w:tc>
          <w:tcPr>
            <w:tcW w:w="7795" w:type="dxa"/>
            <w:gridSpan w:val="4"/>
          </w:tcPr>
          <w:p w14:paraId="3871638A" w14:textId="365E7B02" w:rsidR="00C57753" w:rsidRDefault="009F015E" w:rsidP="000A5AF7">
            <w:r w:rsidRPr="009F015E">
              <w:t>CP-066, CP-067, CP-068, CP-069, CP-070, CP-071, CP-072</w:t>
            </w:r>
          </w:p>
        </w:tc>
      </w:tr>
    </w:tbl>
    <w:p w14:paraId="570DB8D0" w14:textId="4A5F99CC" w:rsidR="00E719C6" w:rsidRDefault="00E719C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255"/>
        <w:gridCol w:w="1325"/>
        <w:gridCol w:w="1231"/>
      </w:tblGrid>
      <w:tr w:rsidR="00E37E75" w14:paraId="54FC7C19" w14:textId="77777777" w:rsidTr="00C455BA">
        <w:trPr>
          <w:gridAfter w:val="3"/>
          <w:wAfter w:w="5811" w:type="dxa"/>
        </w:trPr>
        <w:tc>
          <w:tcPr>
            <w:tcW w:w="1555" w:type="dxa"/>
            <w:vAlign w:val="center"/>
          </w:tcPr>
          <w:p w14:paraId="38A3640D" w14:textId="77777777" w:rsidR="00E37E75" w:rsidRPr="00FD1DEE" w:rsidRDefault="00E37E75" w:rsidP="00E37E7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lastRenderedPageBreak/>
              <w:t>ID</w:t>
            </w:r>
          </w:p>
        </w:tc>
        <w:tc>
          <w:tcPr>
            <w:tcW w:w="1984" w:type="dxa"/>
            <w:vAlign w:val="center"/>
          </w:tcPr>
          <w:p w14:paraId="6F4213BF" w14:textId="2CDA341E" w:rsidR="00E37E75" w:rsidRPr="00FD1DEE" w:rsidRDefault="00E37E75" w:rsidP="00E37E75">
            <w:pPr>
              <w:pStyle w:val="Ttulo2"/>
              <w:rPr>
                <w:b/>
                <w:bCs/>
              </w:rPr>
            </w:pPr>
            <w:bookmarkStart w:id="14" w:name="_Toc194840827"/>
            <w:r>
              <w:t>EMP-FR-009</w:t>
            </w:r>
            <w:bookmarkEnd w:id="14"/>
          </w:p>
        </w:tc>
      </w:tr>
      <w:tr w:rsidR="005103D9" w14:paraId="1ADE8733" w14:textId="77777777" w:rsidTr="00F83CE8">
        <w:tc>
          <w:tcPr>
            <w:tcW w:w="1555" w:type="dxa"/>
            <w:vAlign w:val="center"/>
          </w:tcPr>
          <w:p w14:paraId="7531B2B4" w14:textId="77777777" w:rsidR="005103D9" w:rsidRPr="00FD1DEE" w:rsidRDefault="005103D9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239" w:type="dxa"/>
            <w:gridSpan w:val="2"/>
          </w:tcPr>
          <w:p w14:paraId="0EA1AB9D" w14:textId="168424AC" w:rsidR="005103D9" w:rsidRDefault="001C5F46" w:rsidP="00F83CE8">
            <w:pPr>
              <w:jc w:val="both"/>
            </w:pPr>
            <w:r w:rsidRPr="001C5F46">
              <w:t>Validar que el sistema permita la interacción concurrente de múltiples usuarios sin afectar la estabilidad, el rendimiento o la precisión de la recomendación de aprendizaje.</w:t>
            </w:r>
          </w:p>
        </w:tc>
        <w:tc>
          <w:tcPr>
            <w:tcW w:w="1325" w:type="dxa"/>
            <w:vAlign w:val="center"/>
          </w:tcPr>
          <w:p w14:paraId="6B416233" w14:textId="77777777" w:rsidR="005103D9" w:rsidRPr="00FD1DEE" w:rsidRDefault="005103D9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231" w:type="dxa"/>
            <w:vAlign w:val="center"/>
          </w:tcPr>
          <w:p w14:paraId="46613943" w14:textId="77777777" w:rsidR="005103D9" w:rsidRDefault="005103D9" w:rsidP="00F83CE8">
            <w:pPr>
              <w:jc w:val="center"/>
            </w:pPr>
            <w:r>
              <w:t>3</w:t>
            </w:r>
          </w:p>
        </w:tc>
      </w:tr>
      <w:tr w:rsidR="005103D9" w14:paraId="55CB9260" w14:textId="77777777" w:rsidTr="00F83CE8">
        <w:tc>
          <w:tcPr>
            <w:tcW w:w="1555" w:type="dxa"/>
            <w:vAlign w:val="center"/>
          </w:tcPr>
          <w:p w14:paraId="65F56A6B" w14:textId="77777777" w:rsidR="005103D9" w:rsidRPr="00FD1DEE" w:rsidRDefault="005103D9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5" w:type="dxa"/>
            <w:gridSpan w:val="4"/>
            <w:vAlign w:val="center"/>
          </w:tcPr>
          <w:p w14:paraId="3115D88F" w14:textId="77777777" w:rsidR="001C5F46" w:rsidRDefault="001C5F46" w:rsidP="00764DF5">
            <w:pPr>
              <w:pStyle w:val="Prrafodelista"/>
              <w:numPr>
                <w:ilvl w:val="0"/>
                <w:numId w:val="1"/>
              </w:numPr>
              <w:spacing w:after="160" w:line="278" w:lineRule="auto"/>
              <w:jc w:val="both"/>
            </w:pPr>
            <w:r w:rsidRPr="001C5F46">
              <w:t>Pruebas de Carga</w:t>
            </w:r>
          </w:p>
          <w:p w14:paraId="25EE190D" w14:textId="77777777" w:rsidR="001C5F46" w:rsidRDefault="001C5F46" w:rsidP="00764DF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1C5F46">
              <w:t>Pruebas de Estrés</w:t>
            </w:r>
          </w:p>
          <w:p w14:paraId="487C36B1" w14:textId="0B10FE07" w:rsidR="00764DF5" w:rsidRDefault="00764DF5" w:rsidP="00764DF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6D51">
              <w:t>Pruebas Combinatorias</w:t>
            </w:r>
            <w:r w:rsidRPr="00416A66">
              <w:t xml:space="preserve"> </w:t>
            </w:r>
          </w:p>
          <w:p w14:paraId="017738D2" w14:textId="6CD87539" w:rsidR="005103D9" w:rsidRDefault="005103D9" w:rsidP="00764DF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16A66">
              <w:t>Transición de Estados</w:t>
            </w:r>
          </w:p>
        </w:tc>
      </w:tr>
      <w:tr w:rsidR="005103D9" w14:paraId="6FFB048A" w14:textId="77777777" w:rsidTr="00F83CE8">
        <w:tc>
          <w:tcPr>
            <w:tcW w:w="1555" w:type="dxa"/>
            <w:vAlign w:val="center"/>
          </w:tcPr>
          <w:p w14:paraId="7DBB4EA7" w14:textId="77777777" w:rsidR="005103D9" w:rsidRPr="00FD1DEE" w:rsidRDefault="005103D9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</w:tc>
        <w:tc>
          <w:tcPr>
            <w:tcW w:w="7795" w:type="dxa"/>
            <w:gridSpan w:val="4"/>
          </w:tcPr>
          <w:p w14:paraId="3587B088" w14:textId="77777777" w:rsidR="001C5F46" w:rsidRDefault="001C5F46" w:rsidP="001C5F4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múltiples niveles de concurrencia y se ha medido el impacto en la estabilidad del sistema.</w:t>
            </w:r>
          </w:p>
          <w:p w14:paraId="318C1119" w14:textId="77777777" w:rsidR="001C5F46" w:rsidRDefault="001C5F46" w:rsidP="001C5F4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verifica que las recomendaciones sigan siendo precisas y no sufran degradación de calidad bajo alta carga.</w:t>
            </w:r>
          </w:p>
          <w:p w14:paraId="6578BD14" w14:textId="77777777" w:rsidR="001C5F46" w:rsidRDefault="001C5F46" w:rsidP="001C5F4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evaluado el tiempo de respuesta del sistema ante diferentes volúmenes de tráfico concurrente.</w:t>
            </w:r>
          </w:p>
          <w:p w14:paraId="46D18C2A" w14:textId="63FA8FAA" w:rsidR="005103D9" w:rsidRDefault="001C5F46" w:rsidP="001C5F4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identificado y corregido posibles cuellos de botella en la gestión de múltiples usuarios simultáneos.</w:t>
            </w:r>
          </w:p>
        </w:tc>
      </w:tr>
      <w:tr w:rsidR="005103D9" w14:paraId="4A41326A" w14:textId="77777777" w:rsidTr="00F83CE8">
        <w:tc>
          <w:tcPr>
            <w:tcW w:w="1555" w:type="dxa"/>
            <w:vAlign w:val="center"/>
          </w:tcPr>
          <w:p w14:paraId="0BEA27CF" w14:textId="77777777" w:rsidR="005103D9" w:rsidRPr="00416A66" w:rsidRDefault="005103D9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5" w:type="dxa"/>
            <w:gridSpan w:val="4"/>
          </w:tcPr>
          <w:p w14:paraId="3105E579" w14:textId="77777777" w:rsidR="005103D9" w:rsidRDefault="005103D9" w:rsidP="00F83CE8"/>
        </w:tc>
      </w:tr>
      <w:tr w:rsidR="005103D9" w14:paraId="27F1FACB" w14:textId="77777777" w:rsidTr="00F83CE8">
        <w:tc>
          <w:tcPr>
            <w:tcW w:w="1555" w:type="dxa"/>
            <w:vAlign w:val="center"/>
          </w:tcPr>
          <w:p w14:paraId="4237F615" w14:textId="77777777" w:rsidR="005103D9" w:rsidRPr="00416A66" w:rsidRDefault="005103D9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5" w:type="dxa"/>
            <w:gridSpan w:val="4"/>
          </w:tcPr>
          <w:p w14:paraId="77E85AD8" w14:textId="131CD4A1" w:rsidR="005103D9" w:rsidRDefault="001C5F46" w:rsidP="00F83CE8">
            <w:r w:rsidRPr="001C5F46">
              <w:t>RF09: Concurrencia y estabilidad en la recomendación</w:t>
            </w:r>
          </w:p>
        </w:tc>
      </w:tr>
      <w:tr w:rsidR="005103D9" w14:paraId="33ECDDA5" w14:textId="77777777" w:rsidTr="00F83CE8">
        <w:tc>
          <w:tcPr>
            <w:tcW w:w="1555" w:type="dxa"/>
            <w:vAlign w:val="center"/>
          </w:tcPr>
          <w:p w14:paraId="092F0DFF" w14:textId="77777777" w:rsidR="005103D9" w:rsidRDefault="005103D9" w:rsidP="00F83CE8">
            <w:pPr>
              <w:jc w:val="both"/>
            </w:pPr>
            <w:r w:rsidRPr="00416A66">
              <w:rPr>
                <w:b/>
                <w:bCs/>
              </w:rPr>
              <w:t>CP asociados</w:t>
            </w:r>
          </w:p>
        </w:tc>
        <w:tc>
          <w:tcPr>
            <w:tcW w:w="7795" w:type="dxa"/>
            <w:gridSpan w:val="4"/>
          </w:tcPr>
          <w:p w14:paraId="6D38B7B7" w14:textId="10DC1DF3" w:rsidR="005103D9" w:rsidRDefault="001C5F46" w:rsidP="00F83CE8">
            <w:r w:rsidRPr="001C5F46">
              <w:t>CP-073, CP-074, CP-075, CP-076, CP-077, CP-078, CP-079, CP-080, CP-081</w:t>
            </w:r>
          </w:p>
        </w:tc>
      </w:tr>
    </w:tbl>
    <w:p w14:paraId="448CB491" w14:textId="77777777" w:rsidR="00E719C6" w:rsidRDefault="00E719C6"/>
    <w:p w14:paraId="163CA631" w14:textId="77777777" w:rsidR="00E719C6" w:rsidRDefault="00E719C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3113"/>
        <w:gridCol w:w="1325"/>
        <w:gridCol w:w="1231"/>
      </w:tblGrid>
      <w:tr w:rsidR="00E37E75" w14:paraId="318BC00D" w14:textId="77777777" w:rsidTr="00870AB3">
        <w:trPr>
          <w:gridAfter w:val="3"/>
          <w:wAfter w:w="5669" w:type="dxa"/>
        </w:trPr>
        <w:tc>
          <w:tcPr>
            <w:tcW w:w="1555" w:type="dxa"/>
            <w:vAlign w:val="center"/>
          </w:tcPr>
          <w:p w14:paraId="0A72816A" w14:textId="77777777" w:rsidR="00E37E75" w:rsidRPr="00FD1DEE" w:rsidRDefault="00E37E75" w:rsidP="00E37E7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lastRenderedPageBreak/>
              <w:t>ID</w:t>
            </w:r>
          </w:p>
        </w:tc>
        <w:tc>
          <w:tcPr>
            <w:tcW w:w="2126" w:type="dxa"/>
            <w:vAlign w:val="center"/>
          </w:tcPr>
          <w:p w14:paraId="65DB850A" w14:textId="7A52C3BC" w:rsidR="00E37E75" w:rsidRPr="00FD1DEE" w:rsidRDefault="00E37E75" w:rsidP="00E37E75">
            <w:pPr>
              <w:pStyle w:val="Ttulo2"/>
              <w:rPr>
                <w:b/>
                <w:bCs/>
              </w:rPr>
            </w:pPr>
            <w:bookmarkStart w:id="15" w:name="_Toc194840828"/>
            <w:r>
              <w:t>EMP-FR-010</w:t>
            </w:r>
            <w:bookmarkEnd w:id="15"/>
          </w:p>
        </w:tc>
      </w:tr>
      <w:tr w:rsidR="005103D9" w14:paraId="5722E814" w14:textId="77777777" w:rsidTr="00F83CE8">
        <w:tc>
          <w:tcPr>
            <w:tcW w:w="1555" w:type="dxa"/>
            <w:vAlign w:val="center"/>
          </w:tcPr>
          <w:p w14:paraId="59539062" w14:textId="77777777" w:rsidR="005103D9" w:rsidRPr="00FD1DEE" w:rsidRDefault="005103D9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239" w:type="dxa"/>
            <w:gridSpan w:val="2"/>
          </w:tcPr>
          <w:p w14:paraId="75D6DB63" w14:textId="01E27B43" w:rsidR="005103D9" w:rsidRDefault="00870AB3" w:rsidP="00F83CE8">
            <w:pPr>
              <w:jc w:val="both"/>
            </w:pPr>
            <w:r w:rsidRPr="00870AB3">
              <w:t>Validar que el sistema ajuste dinámicamente la dificultad del contenido en función del desempeño del usuario, asegurando que los estudiantes reciban contenido adaptado a su nivel de aprendizaje.</w:t>
            </w:r>
          </w:p>
        </w:tc>
        <w:tc>
          <w:tcPr>
            <w:tcW w:w="1325" w:type="dxa"/>
            <w:vAlign w:val="center"/>
          </w:tcPr>
          <w:p w14:paraId="4EAB525C" w14:textId="77777777" w:rsidR="005103D9" w:rsidRPr="00FD1DEE" w:rsidRDefault="005103D9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231" w:type="dxa"/>
            <w:vAlign w:val="center"/>
          </w:tcPr>
          <w:p w14:paraId="1D8374C2" w14:textId="77777777" w:rsidR="005103D9" w:rsidRDefault="005103D9" w:rsidP="00F83CE8">
            <w:pPr>
              <w:jc w:val="center"/>
            </w:pPr>
            <w:r>
              <w:t>3</w:t>
            </w:r>
          </w:p>
        </w:tc>
      </w:tr>
      <w:tr w:rsidR="005103D9" w14:paraId="7F77C757" w14:textId="77777777" w:rsidTr="00F83CE8">
        <w:tc>
          <w:tcPr>
            <w:tcW w:w="1555" w:type="dxa"/>
            <w:vAlign w:val="center"/>
          </w:tcPr>
          <w:p w14:paraId="712E2A8B" w14:textId="77777777" w:rsidR="005103D9" w:rsidRPr="00FD1DEE" w:rsidRDefault="005103D9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5" w:type="dxa"/>
            <w:gridSpan w:val="4"/>
            <w:vAlign w:val="center"/>
          </w:tcPr>
          <w:p w14:paraId="13230A30" w14:textId="77777777" w:rsidR="005103D9" w:rsidRDefault="005103D9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1DEE">
              <w:t>Particiones de Equivalencia</w:t>
            </w:r>
          </w:p>
          <w:p w14:paraId="54F182A9" w14:textId="77777777" w:rsidR="00870AB3" w:rsidRDefault="00870AB3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870AB3">
              <w:t>Árbol de Clasificación</w:t>
            </w:r>
          </w:p>
          <w:p w14:paraId="6EB3446D" w14:textId="77777777" w:rsidR="00870AB3" w:rsidRDefault="00870AB3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870AB3">
              <w:t>Pruebas Combinatorias</w:t>
            </w:r>
          </w:p>
          <w:p w14:paraId="030F5D37" w14:textId="72439E21" w:rsidR="005103D9" w:rsidRDefault="005103D9" w:rsidP="00870AB3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16A66">
              <w:t>Transición de Estados</w:t>
            </w:r>
          </w:p>
        </w:tc>
      </w:tr>
      <w:tr w:rsidR="005103D9" w14:paraId="426301B4" w14:textId="77777777" w:rsidTr="00F83CE8">
        <w:tc>
          <w:tcPr>
            <w:tcW w:w="1555" w:type="dxa"/>
            <w:vAlign w:val="center"/>
          </w:tcPr>
          <w:p w14:paraId="312755EF" w14:textId="77777777" w:rsidR="005103D9" w:rsidRPr="00FD1DEE" w:rsidRDefault="005103D9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</w:tc>
        <w:tc>
          <w:tcPr>
            <w:tcW w:w="7795" w:type="dxa"/>
            <w:gridSpan w:val="4"/>
          </w:tcPr>
          <w:p w14:paraId="10797EEC" w14:textId="77777777" w:rsidR="00870AB3" w:rsidRDefault="00870AB3" w:rsidP="00870AB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múltiples combinaciones de desempeño y su impacto en la actualización de dificultad.</w:t>
            </w:r>
          </w:p>
          <w:p w14:paraId="2006F03D" w14:textId="77777777" w:rsidR="00870AB3" w:rsidRDefault="00870AB3" w:rsidP="00870AB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verifica que el contenido sugerido cambie adecuadamente según la evolución del usuario.</w:t>
            </w:r>
          </w:p>
          <w:p w14:paraId="453B1918" w14:textId="77777777" w:rsidR="00870AB3" w:rsidRDefault="00870AB3" w:rsidP="00870AB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condiciones donde el usuario mejora o empeora su desempeño en un corto período de tiempo.</w:t>
            </w:r>
          </w:p>
          <w:p w14:paraId="2C40860A" w14:textId="073E8BC2" w:rsidR="005103D9" w:rsidRDefault="00870AB3" w:rsidP="00870AB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validado la respuesta del sistema cuando un usuario solicita mantener su nivel de dificultad sin cambios.</w:t>
            </w:r>
          </w:p>
        </w:tc>
      </w:tr>
      <w:tr w:rsidR="005103D9" w14:paraId="56B9C959" w14:textId="77777777" w:rsidTr="00F83CE8">
        <w:tc>
          <w:tcPr>
            <w:tcW w:w="1555" w:type="dxa"/>
            <w:vAlign w:val="center"/>
          </w:tcPr>
          <w:p w14:paraId="6B452896" w14:textId="77777777" w:rsidR="005103D9" w:rsidRPr="00416A66" w:rsidRDefault="005103D9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5" w:type="dxa"/>
            <w:gridSpan w:val="4"/>
          </w:tcPr>
          <w:p w14:paraId="5732E64C" w14:textId="77777777" w:rsidR="005103D9" w:rsidRDefault="005103D9" w:rsidP="00F83CE8"/>
        </w:tc>
      </w:tr>
      <w:tr w:rsidR="005103D9" w14:paraId="6630472B" w14:textId="77777777" w:rsidTr="00F83CE8">
        <w:tc>
          <w:tcPr>
            <w:tcW w:w="1555" w:type="dxa"/>
            <w:vAlign w:val="center"/>
          </w:tcPr>
          <w:p w14:paraId="306E5012" w14:textId="77777777" w:rsidR="005103D9" w:rsidRPr="00416A66" w:rsidRDefault="005103D9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5" w:type="dxa"/>
            <w:gridSpan w:val="4"/>
          </w:tcPr>
          <w:p w14:paraId="13029C3B" w14:textId="6EA8C9B7" w:rsidR="005103D9" w:rsidRDefault="00283D39" w:rsidP="00F83CE8">
            <w:r w:rsidRPr="00283D39">
              <w:t>RF10: Ajuste dinámico de la dificultad del contenido</w:t>
            </w:r>
            <w:r>
              <w:t>.</w:t>
            </w:r>
          </w:p>
        </w:tc>
      </w:tr>
      <w:tr w:rsidR="005103D9" w14:paraId="79BF5226" w14:textId="77777777" w:rsidTr="00F83CE8">
        <w:tc>
          <w:tcPr>
            <w:tcW w:w="1555" w:type="dxa"/>
            <w:vAlign w:val="center"/>
          </w:tcPr>
          <w:p w14:paraId="65271E40" w14:textId="77777777" w:rsidR="005103D9" w:rsidRDefault="005103D9" w:rsidP="00F83CE8">
            <w:pPr>
              <w:jc w:val="both"/>
            </w:pPr>
            <w:r w:rsidRPr="00416A66">
              <w:rPr>
                <w:b/>
                <w:bCs/>
              </w:rPr>
              <w:t>CP asociados</w:t>
            </w:r>
          </w:p>
        </w:tc>
        <w:tc>
          <w:tcPr>
            <w:tcW w:w="7795" w:type="dxa"/>
            <w:gridSpan w:val="4"/>
          </w:tcPr>
          <w:p w14:paraId="28C07117" w14:textId="1AF447CD" w:rsidR="005103D9" w:rsidRDefault="00283D39" w:rsidP="00F83CE8">
            <w:r w:rsidRPr="00283D39">
              <w:t>CP-082, CP-083, CP-084, CP-085, CP-086, CP-087, CP-088</w:t>
            </w:r>
          </w:p>
        </w:tc>
      </w:tr>
    </w:tbl>
    <w:p w14:paraId="019265F1" w14:textId="77777777" w:rsidR="00E719C6" w:rsidRDefault="00E719C6"/>
    <w:p w14:paraId="67A26915" w14:textId="77777777" w:rsidR="00E719C6" w:rsidRDefault="00E719C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255"/>
        <w:gridCol w:w="1325"/>
        <w:gridCol w:w="1231"/>
      </w:tblGrid>
      <w:tr w:rsidR="00E37E75" w14:paraId="67E226AC" w14:textId="77777777" w:rsidTr="00E37E75">
        <w:trPr>
          <w:gridAfter w:val="3"/>
          <w:wAfter w:w="5811" w:type="dxa"/>
        </w:trPr>
        <w:tc>
          <w:tcPr>
            <w:tcW w:w="1555" w:type="dxa"/>
            <w:vAlign w:val="center"/>
          </w:tcPr>
          <w:p w14:paraId="74FB3657" w14:textId="77777777" w:rsidR="00E37E75" w:rsidRPr="00FD1DEE" w:rsidRDefault="00E37E75" w:rsidP="00E37E7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lastRenderedPageBreak/>
              <w:t>ID</w:t>
            </w:r>
          </w:p>
        </w:tc>
        <w:tc>
          <w:tcPr>
            <w:tcW w:w="1984" w:type="dxa"/>
            <w:vAlign w:val="center"/>
          </w:tcPr>
          <w:p w14:paraId="64609287" w14:textId="7CCA0396" w:rsidR="00E37E75" w:rsidRPr="00FD1DEE" w:rsidRDefault="00E37E75" w:rsidP="00E37E75">
            <w:pPr>
              <w:pStyle w:val="Ttulo2"/>
              <w:rPr>
                <w:b/>
                <w:bCs/>
              </w:rPr>
            </w:pPr>
            <w:bookmarkStart w:id="16" w:name="_Toc194840829"/>
            <w:r>
              <w:t>EMP-FR-011</w:t>
            </w:r>
            <w:bookmarkEnd w:id="16"/>
          </w:p>
        </w:tc>
      </w:tr>
      <w:tr w:rsidR="005103D9" w14:paraId="6187B280" w14:textId="77777777" w:rsidTr="00F83CE8">
        <w:tc>
          <w:tcPr>
            <w:tcW w:w="1555" w:type="dxa"/>
            <w:vAlign w:val="center"/>
          </w:tcPr>
          <w:p w14:paraId="69F28852" w14:textId="77777777" w:rsidR="005103D9" w:rsidRPr="00FD1DEE" w:rsidRDefault="005103D9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239" w:type="dxa"/>
            <w:gridSpan w:val="2"/>
          </w:tcPr>
          <w:p w14:paraId="1864AAF3" w14:textId="2692693F" w:rsidR="005103D9" w:rsidRDefault="000C00AC" w:rsidP="00F83CE8">
            <w:pPr>
              <w:jc w:val="both"/>
            </w:pPr>
            <w:r w:rsidRPr="000C00AC">
              <w:t>Validar que el sistema almacene y registre correctamente el historial de aprendizaje del usuario, asegurando que la información recolectada sea utilizada para mejorar las futuras recomendaciones de contenido educativo.</w:t>
            </w:r>
          </w:p>
        </w:tc>
        <w:tc>
          <w:tcPr>
            <w:tcW w:w="1325" w:type="dxa"/>
            <w:vAlign w:val="center"/>
          </w:tcPr>
          <w:p w14:paraId="68FEFB1A" w14:textId="77777777" w:rsidR="005103D9" w:rsidRPr="00FD1DEE" w:rsidRDefault="005103D9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231" w:type="dxa"/>
            <w:vAlign w:val="center"/>
          </w:tcPr>
          <w:p w14:paraId="18F3F195" w14:textId="77777777" w:rsidR="005103D9" w:rsidRDefault="005103D9" w:rsidP="00F83CE8">
            <w:pPr>
              <w:jc w:val="center"/>
            </w:pPr>
            <w:r>
              <w:t>3</w:t>
            </w:r>
          </w:p>
        </w:tc>
      </w:tr>
      <w:tr w:rsidR="005103D9" w14:paraId="4ED9B770" w14:textId="77777777" w:rsidTr="00F83CE8">
        <w:tc>
          <w:tcPr>
            <w:tcW w:w="1555" w:type="dxa"/>
            <w:vAlign w:val="center"/>
          </w:tcPr>
          <w:p w14:paraId="2DD7BC61" w14:textId="77777777" w:rsidR="005103D9" w:rsidRPr="00FD1DEE" w:rsidRDefault="005103D9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5" w:type="dxa"/>
            <w:gridSpan w:val="4"/>
            <w:vAlign w:val="center"/>
          </w:tcPr>
          <w:p w14:paraId="4862B3F3" w14:textId="77777777" w:rsidR="005103D9" w:rsidRDefault="005103D9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1DEE">
              <w:t>Particiones de Equivalencia</w:t>
            </w:r>
          </w:p>
          <w:p w14:paraId="47BD2D87" w14:textId="77777777" w:rsidR="000C00AC" w:rsidRDefault="000C00AC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0C00AC">
              <w:t>Pruebas Combinatorias</w:t>
            </w:r>
          </w:p>
          <w:p w14:paraId="61928D99" w14:textId="77777777" w:rsidR="000C00AC" w:rsidRDefault="000C00AC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0C00AC">
              <w:t>Pruebas de Carga</w:t>
            </w:r>
          </w:p>
          <w:p w14:paraId="68ACF902" w14:textId="6210531C" w:rsidR="005103D9" w:rsidRDefault="005103D9" w:rsidP="000C00AC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16A66">
              <w:t>Transición de Estados</w:t>
            </w:r>
          </w:p>
        </w:tc>
      </w:tr>
      <w:tr w:rsidR="005103D9" w14:paraId="0D130DB4" w14:textId="77777777" w:rsidTr="00F83CE8">
        <w:tc>
          <w:tcPr>
            <w:tcW w:w="1555" w:type="dxa"/>
            <w:vAlign w:val="center"/>
          </w:tcPr>
          <w:p w14:paraId="115F2B3E" w14:textId="77777777" w:rsidR="005103D9" w:rsidRPr="00FD1DEE" w:rsidRDefault="005103D9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</w:tc>
        <w:tc>
          <w:tcPr>
            <w:tcW w:w="7795" w:type="dxa"/>
            <w:gridSpan w:val="4"/>
          </w:tcPr>
          <w:p w14:paraId="5B3D68A2" w14:textId="135CFEAF" w:rsidR="000C00AC" w:rsidRDefault="000C00AC" w:rsidP="000C00A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múltiples combinaciones de datos almacenados y su impacto en la personalización de recomendaciones.</w:t>
            </w:r>
          </w:p>
          <w:p w14:paraId="0BDE3A6A" w14:textId="65919183" w:rsidR="000C00AC" w:rsidRDefault="000C00AC" w:rsidP="000C00A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verifica que el historial de aprendizaje se actualiza correctamente después de cada interacción del usuario.</w:t>
            </w:r>
          </w:p>
          <w:p w14:paraId="5D1F87C6" w14:textId="3AFCD1C7" w:rsidR="000C00AC" w:rsidRDefault="000C00AC" w:rsidP="000C00A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condiciones en las que los datos del historial son consultados para la generación de nuevas rutas de aprendizaje.</w:t>
            </w:r>
          </w:p>
          <w:p w14:paraId="65F542DD" w14:textId="1DA8AB12" w:rsidR="005103D9" w:rsidRDefault="000C00AC" w:rsidP="000C00AC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validado el rendimiento del sistema al manejar múltiples usuarios actualizando su historial simultáneamente.</w:t>
            </w:r>
          </w:p>
        </w:tc>
      </w:tr>
      <w:tr w:rsidR="005103D9" w14:paraId="32C840D8" w14:textId="77777777" w:rsidTr="00F83CE8">
        <w:tc>
          <w:tcPr>
            <w:tcW w:w="1555" w:type="dxa"/>
            <w:vAlign w:val="center"/>
          </w:tcPr>
          <w:p w14:paraId="2F0157B5" w14:textId="77777777" w:rsidR="005103D9" w:rsidRPr="00416A66" w:rsidRDefault="005103D9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5" w:type="dxa"/>
            <w:gridSpan w:val="4"/>
          </w:tcPr>
          <w:p w14:paraId="618E7FC3" w14:textId="77777777" w:rsidR="005103D9" w:rsidRDefault="005103D9" w:rsidP="00F83CE8"/>
        </w:tc>
      </w:tr>
      <w:tr w:rsidR="005103D9" w14:paraId="0FDAE637" w14:textId="77777777" w:rsidTr="00F83CE8">
        <w:tc>
          <w:tcPr>
            <w:tcW w:w="1555" w:type="dxa"/>
            <w:vAlign w:val="center"/>
          </w:tcPr>
          <w:p w14:paraId="476C729D" w14:textId="77777777" w:rsidR="005103D9" w:rsidRPr="00416A66" w:rsidRDefault="005103D9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5" w:type="dxa"/>
            <w:gridSpan w:val="4"/>
          </w:tcPr>
          <w:p w14:paraId="2675CA34" w14:textId="51D35496" w:rsidR="005103D9" w:rsidRDefault="000C00AC" w:rsidP="00F83CE8">
            <w:r w:rsidRPr="000C00AC">
              <w:t>RF11: Registro del historial de aprendizaje</w:t>
            </w:r>
            <w:r w:rsidRPr="000C00AC">
              <w:tab/>
            </w:r>
          </w:p>
        </w:tc>
      </w:tr>
      <w:tr w:rsidR="005103D9" w14:paraId="7B777D40" w14:textId="77777777" w:rsidTr="00F83CE8">
        <w:tc>
          <w:tcPr>
            <w:tcW w:w="1555" w:type="dxa"/>
            <w:vAlign w:val="center"/>
          </w:tcPr>
          <w:p w14:paraId="5BBE7DBB" w14:textId="77777777" w:rsidR="005103D9" w:rsidRDefault="005103D9" w:rsidP="00F83CE8">
            <w:pPr>
              <w:jc w:val="both"/>
            </w:pPr>
            <w:r w:rsidRPr="00416A66">
              <w:rPr>
                <w:b/>
                <w:bCs/>
              </w:rPr>
              <w:t>CP asociados</w:t>
            </w:r>
          </w:p>
        </w:tc>
        <w:tc>
          <w:tcPr>
            <w:tcW w:w="7795" w:type="dxa"/>
            <w:gridSpan w:val="4"/>
          </w:tcPr>
          <w:p w14:paraId="35EA6027" w14:textId="310EC67E" w:rsidR="005103D9" w:rsidRDefault="000C00AC" w:rsidP="00F83CE8">
            <w:r w:rsidRPr="000C00AC">
              <w:t>CP-089, CP-090, CP-091, CP-092, CP-093, CP-094, CP-095, CP-096, CP-097, CP-098</w:t>
            </w:r>
          </w:p>
        </w:tc>
      </w:tr>
    </w:tbl>
    <w:p w14:paraId="70F3B1AC" w14:textId="77777777" w:rsidR="00E719C6" w:rsidRDefault="00E719C6"/>
    <w:p w14:paraId="5E84FCA3" w14:textId="77777777" w:rsidR="00E719C6" w:rsidRDefault="00E719C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255"/>
        <w:gridCol w:w="1325"/>
        <w:gridCol w:w="1231"/>
      </w:tblGrid>
      <w:tr w:rsidR="00E37E75" w14:paraId="564797B0" w14:textId="77777777" w:rsidTr="00E37E75">
        <w:trPr>
          <w:gridAfter w:val="3"/>
          <w:wAfter w:w="5811" w:type="dxa"/>
        </w:trPr>
        <w:tc>
          <w:tcPr>
            <w:tcW w:w="1555" w:type="dxa"/>
            <w:vAlign w:val="center"/>
          </w:tcPr>
          <w:p w14:paraId="79694557" w14:textId="77777777" w:rsidR="00E37E75" w:rsidRPr="00FD1DEE" w:rsidRDefault="00E37E75" w:rsidP="00E37E7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lastRenderedPageBreak/>
              <w:t>ID</w:t>
            </w:r>
          </w:p>
        </w:tc>
        <w:tc>
          <w:tcPr>
            <w:tcW w:w="1984" w:type="dxa"/>
            <w:vAlign w:val="center"/>
          </w:tcPr>
          <w:p w14:paraId="56961244" w14:textId="690D80E1" w:rsidR="00E37E75" w:rsidRPr="00FD1DEE" w:rsidRDefault="00E37E75" w:rsidP="00E37E75">
            <w:pPr>
              <w:pStyle w:val="Ttulo2"/>
              <w:rPr>
                <w:b/>
                <w:bCs/>
              </w:rPr>
            </w:pPr>
            <w:bookmarkStart w:id="17" w:name="_Toc194840830"/>
            <w:r>
              <w:t>EMP-FR-012</w:t>
            </w:r>
            <w:bookmarkEnd w:id="17"/>
          </w:p>
        </w:tc>
      </w:tr>
      <w:tr w:rsidR="005103D9" w14:paraId="70F787D5" w14:textId="77777777" w:rsidTr="00F83CE8">
        <w:tc>
          <w:tcPr>
            <w:tcW w:w="1555" w:type="dxa"/>
            <w:vAlign w:val="center"/>
          </w:tcPr>
          <w:p w14:paraId="139324BD" w14:textId="77777777" w:rsidR="005103D9" w:rsidRPr="00FD1DEE" w:rsidRDefault="005103D9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239" w:type="dxa"/>
            <w:gridSpan w:val="2"/>
          </w:tcPr>
          <w:p w14:paraId="0EF52C6C" w14:textId="05EF13BC" w:rsidR="005103D9" w:rsidRDefault="0069691E" w:rsidP="00F83CE8">
            <w:pPr>
              <w:jc w:val="both"/>
            </w:pPr>
            <w:r w:rsidRPr="0069691E">
              <w:t>Validar que el sistema maneje múltiples niveles de recomendación, asegurando tanto la personalización individual basada en el desempeño del usuario como la adaptación a grupos con características similares.</w:t>
            </w:r>
          </w:p>
        </w:tc>
        <w:tc>
          <w:tcPr>
            <w:tcW w:w="1325" w:type="dxa"/>
            <w:vAlign w:val="center"/>
          </w:tcPr>
          <w:p w14:paraId="6EB5E2D4" w14:textId="77777777" w:rsidR="005103D9" w:rsidRPr="00FD1DEE" w:rsidRDefault="005103D9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231" w:type="dxa"/>
            <w:vAlign w:val="center"/>
          </w:tcPr>
          <w:p w14:paraId="52CBD6AD" w14:textId="77777777" w:rsidR="005103D9" w:rsidRDefault="005103D9" w:rsidP="00F83CE8">
            <w:pPr>
              <w:jc w:val="center"/>
            </w:pPr>
            <w:r>
              <w:t>3</w:t>
            </w:r>
          </w:p>
        </w:tc>
      </w:tr>
      <w:tr w:rsidR="005103D9" w14:paraId="58C2BEB0" w14:textId="77777777" w:rsidTr="00F83CE8">
        <w:tc>
          <w:tcPr>
            <w:tcW w:w="1555" w:type="dxa"/>
            <w:vAlign w:val="center"/>
          </w:tcPr>
          <w:p w14:paraId="6322E02D" w14:textId="77777777" w:rsidR="005103D9" w:rsidRPr="00FD1DEE" w:rsidRDefault="005103D9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5" w:type="dxa"/>
            <w:gridSpan w:val="4"/>
            <w:vAlign w:val="center"/>
          </w:tcPr>
          <w:p w14:paraId="4BFF0A78" w14:textId="77777777" w:rsidR="005103D9" w:rsidRDefault="005103D9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1DEE">
              <w:t>Particiones de Equivalencia</w:t>
            </w:r>
          </w:p>
          <w:p w14:paraId="5FB258EC" w14:textId="0EA126C9" w:rsidR="0069691E" w:rsidRDefault="0069691E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9691E">
              <w:t>Árbol de Clasificación</w:t>
            </w:r>
          </w:p>
          <w:p w14:paraId="05DD0F02" w14:textId="395302D0" w:rsidR="0069691E" w:rsidRDefault="0069691E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69691E">
              <w:t>Pruebas Combinatorias</w:t>
            </w:r>
          </w:p>
          <w:p w14:paraId="30A583EC" w14:textId="7CF9936B" w:rsidR="005103D9" w:rsidRDefault="005103D9" w:rsidP="0069691E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16A66">
              <w:t>Transición de Estados</w:t>
            </w:r>
          </w:p>
        </w:tc>
      </w:tr>
      <w:tr w:rsidR="005103D9" w14:paraId="6B2F48C4" w14:textId="77777777" w:rsidTr="00F83CE8">
        <w:tc>
          <w:tcPr>
            <w:tcW w:w="1555" w:type="dxa"/>
            <w:vAlign w:val="center"/>
          </w:tcPr>
          <w:p w14:paraId="421A4A7E" w14:textId="77777777" w:rsidR="005103D9" w:rsidRPr="00FD1DEE" w:rsidRDefault="005103D9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</w:tc>
        <w:tc>
          <w:tcPr>
            <w:tcW w:w="7795" w:type="dxa"/>
            <w:gridSpan w:val="4"/>
          </w:tcPr>
          <w:p w14:paraId="38BB94D8" w14:textId="1B14D323" w:rsidR="0069691E" w:rsidRDefault="0069691E" w:rsidP="0069691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múltiples combinaciones de criterios de recomendación para usuarios individuales y grupos.</w:t>
            </w:r>
          </w:p>
          <w:p w14:paraId="21B51327" w14:textId="52FFEBA2" w:rsidR="0069691E" w:rsidRDefault="0069691E" w:rsidP="0069691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verifica que la asignación de contenido sea coherente y adaptada a los niveles de los usuarios.</w:t>
            </w:r>
          </w:p>
          <w:p w14:paraId="07E750E3" w14:textId="7C6BB9B6" w:rsidR="0069691E" w:rsidRDefault="0069691E" w:rsidP="0069691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validado situaciones en las que los usuarios cambian de grupo o modifican sus objetivos.</w:t>
            </w:r>
          </w:p>
          <w:p w14:paraId="27E083DC" w14:textId="5016DA5F" w:rsidR="005103D9" w:rsidRDefault="0069691E" w:rsidP="0069691E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evaluado el comportamiento del sistema cuando no hay suficientes datos para generar recomendaciones de grupo.</w:t>
            </w:r>
          </w:p>
        </w:tc>
      </w:tr>
      <w:tr w:rsidR="005103D9" w14:paraId="7464B8B2" w14:textId="77777777" w:rsidTr="00F83CE8">
        <w:tc>
          <w:tcPr>
            <w:tcW w:w="1555" w:type="dxa"/>
            <w:vAlign w:val="center"/>
          </w:tcPr>
          <w:p w14:paraId="100769BD" w14:textId="77777777" w:rsidR="005103D9" w:rsidRPr="00416A66" w:rsidRDefault="005103D9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5" w:type="dxa"/>
            <w:gridSpan w:val="4"/>
          </w:tcPr>
          <w:p w14:paraId="077025BF" w14:textId="77777777" w:rsidR="005103D9" w:rsidRDefault="005103D9" w:rsidP="00F83CE8"/>
        </w:tc>
      </w:tr>
      <w:tr w:rsidR="005103D9" w14:paraId="34E8E893" w14:textId="77777777" w:rsidTr="00F83CE8">
        <w:tc>
          <w:tcPr>
            <w:tcW w:w="1555" w:type="dxa"/>
            <w:vAlign w:val="center"/>
          </w:tcPr>
          <w:p w14:paraId="570E7A3A" w14:textId="77777777" w:rsidR="005103D9" w:rsidRPr="00416A66" w:rsidRDefault="005103D9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5" w:type="dxa"/>
            <w:gridSpan w:val="4"/>
          </w:tcPr>
          <w:p w14:paraId="6173DCC2" w14:textId="40A2DE57" w:rsidR="005103D9" w:rsidRDefault="0069691E" w:rsidP="00F83CE8">
            <w:r w:rsidRPr="0069691E">
              <w:t>RF12: Personalización individual y grupal de recomendaciones</w:t>
            </w:r>
            <w:r w:rsidRPr="0069691E">
              <w:tab/>
            </w:r>
          </w:p>
        </w:tc>
      </w:tr>
      <w:tr w:rsidR="005103D9" w14:paraId="2A2BB92F" w14:textId="77777777" w:rsidTr="00F83CE8">
        <w:tc>
          <w:tcPr>
            <w:tcW w:w="1555" w:type="dxa"/>
            <w:vAlign w:val="center"/>
          </w:tcPr>
          <w:p w14:paraId="662F3108" w14:textId="77777777" w:rsidR="005103D9" w:rsidRDefault="005103D9" w:rsidP="00F83CE8">
            <w:pPr>
              <w:jc w:val="both"/>
            </w:pPr>
            <w:r w:rsidRPr="00416A66">
              <w:rPr>
                <w:b/>
                <w:bCs/>
              </w:rPr>
              <w:t>CP asociados</w:t>
            </w:r>
          </w:p>
        </w:tc>
        <w:tc>
          <w:tcPr>
            <w:tcW w:w="7795" w:type="dxa"/>
            <w:gridSpan w:val="4"/>
          </w:tcPr>
          <w:p w14:paraId="3B78F3BF" w14:textId="3318FD4E" w:rsidR="005103D9" w:rsidRDefault="0069691E" w:rsidP="00F83CE8">
            <w:r w:rsidRPr="0069691E">
              <w:t>CP-099, CP-100, CP-101, CP-102, CP-103, CP-104, CP-105</w:t>
            </w:r>
          </w:p>
        </w:tc>
      </w:tr>
    </w:tbl>
    <w:p w14:paraId="68CA6F8F" w14:textId="77777777" w:rsidR="00E719C6" w:rsidRDefault="00E719C6"/>
    <w:p w14:paraId="19FB9E53" w14:textId="77777777" w:rsidR="00E719C6" w:rsidRDefault="00E719C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255"/>
        <w:gridCol w:w="1325"/>
        <w:gridCol w:w="1231"/>
      </w:tblGrid>
      <w:tr w:rsidR="00E37E75" w14:paraId="6708F74C" w14:textId="77777777" w:rsidTr="0069691E">
        <w:trPr>
          <w:gridAfter w:val="3"/>
          <w:wAfter w:w="5811" w:type="dxa"/>
        </w:trPr>
        <w:tc>
          <w:tcPr>
            <w:tcW w:w="1555" w:type="dxa"/>
            <w:vAlign w:val="center"/>
          </w:tcPr>
          <w:p w14:paraId="2E1179A6" w14:textId="77777777" w:rsidR="00E37E75" w:rsidRPr="00FD1DEE" w:rsidRDefault="00E37E75" w:rsidP="00E37E7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lastRenderedPageBreak/>
              <w:t>ID</w:t>
            </w:r>
          </w:p>
        </w:tc>
        <w:tc>
          <w:tcPr>
            <w:tcW w:w="1984" w:type="dxa"/>
            <w:vAlign w:val="center"/>
          </w:tcPr>
          <w:p w14:paraId="6F749870" w14:textId="325BFB4A" w:rsidR="00E37E75" w:rsidRPr="00FD1DEE" w:rsidRDefault="00E37E75" w:rsidP="00E37E75">
            <w:pPr>
              <w:pStyle w:val="Ttulo2"/>
              <w:rPr>
                <w:b/>
                <w:bCs/>
              </w:rPr>
            </w:pPr>
            <w:bookmarkStart w:id="18" w:name="_Toc194840831"/>
            <w:r>
              <w:t>EMP-FR-013</w:t>
            </w:r>
            <w:bookmarkEnd w:id="18"/>
          </w:p>
        </w:tc>
      </w:tr>
      <w:tr w:rsidR="00E37E75" w14:paraId="2FD09B6E" w14:textId="77777777" w:rsidTr="00F83CE8">
        <w:tc>
          <w:tcPr>
            <w:tcW w:w="1555" w:type="dxa"/>
            <w:vAlign w:val="center"/>
          </w:tcPr>
          <w:p w14:paraId="5E040D21" w14:textId="77777777" w:rsidR="00E37E75" w:rsidRPr="00FD1DEE" w:rsidRDefault="00E37E75" w:rsidP="00E37E7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239" w:type="dxa"/>
            <w:gridSpan w:val="2"/>
          </w:tcPr>
          <w:p w14:paraId="5C7881C1" w14:textId="582C7BEF" w:rsidR="00E37E75" w:rsidRDefault="00E37E75" w:rsidP="00E37E75">
            <w:pPr>
              <w:jc w:val="both"/>
            </w:pPr>
            <w:r w:rsidRPr="0069691E">
              <w:t>Validar que el sistema permita a los usuarios modificar sus preferencias de aprendizaje y que estos cambios afecten las recomendaciones de contenido, asegurando que se ajusten de acuerdo con las nuevas configuraciones del usuario.</w:t>
            </w:r>
          </w:p>
        </w:tc>
        <w:tc>
          <w:tcPr>
            <w:tcW w:w="1325" w:type="dxa"/>
            <w:vAlign w:val="center"/>
          </w:tcPr>
          <w:p w14:paraId="1616AFFE" w14:textId="77777777" w:rsidR="00E37E75" w:rsidRPr="00FD1DEE" w:rsidRDefault="00E37E75" w:rsidP="00E37E7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231" w:type="dxa"/>
            <w:vAlign w:val="center"/>
          </w:tcPr>
          <w:p w14:paraId="7F6A65CE" w14:textId="77777777" w:rsidR="00E37E75" w:rsidRDefault="00E37E75" w:rsidP="00E37E75">
            <w:pPr>
              <w:jc w:val="center"/>
            </w:pPr>
            <w:r>
              <w:t>3</w:t>
            </w:r>
          </w:p>
        </w:tc>
      </w:tr>
      <w:tr w:rsidR="00E37E75" w14:paraId="5E763F5F" w14:textId="77777777" w:rsidTr="00F83CE8">
        <w:tc>
          <w:tcPr>
            <w:tcW w:w="1555" w:type="dxa"/>
            <w:vAlign w:val="center"/>
          </w:tcPr>
          <w:p w14:paraId="70E78DB8" w14:textId="77777777" w:rsidR="00E37E75" w:rsidRPr="00FD1DEE" w:rsidRDefault="00E37E75" w:rsidP="00E37E75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5" w:type="dxa"/>
            <w:gridSpan w:val="4"/>
            <w:vAlign w:val="center"/>
          </w:tcPr>
          <w:p w14:paraId="012C4F34" w14:textId="77777777" w:rsidR="00E37E75" w:rsidRDefault="00E37E75" w:rsidP="00E37E75">
            <w:pPr>
              <w:pStyle w:val="Prrafodelista"/>
              <w:numPr>
                <w:ilvl w:val="0"/>
                <w:numId w:val="1"/>
              </w:numPr>
              <w:spacing w:after="160" w:line="278" w:lineRule="auto"/>
              <w:jc w:val="both"/>
            </w:pPr>
            <w:r w:rsidRPr="00FD1DEE">
              <w:t>Particiones de Equivalencia</w:t>
            </w:r>
          </w:p>
          <w:p w14:paraId="1BE73FAE" w14:textId="77777777" w:rsidR="00E37E75" w:rsidRDefault="00E37E75" w:rsidP="00E37E75">
            <w:pPr>
              <w:pStyle w:val="Prrafodelista"/>
              <w:numPr>
                <w:ilvl w:val="0"/>
                <w:numId w:val="1"/>
              </w:numPr>
              <w:spacing w:after="160" w:line="278" w:lineRule="auto"/>
              <w:jc w:val="both"/>
            </w:pPr>
            <w:r w:rsidRPr="0069691E">
              <w:t>Árbol de Clasificación</w:t>
            </w:r>
          </w:p>
          <w:p w14:paraId="1182BC20" w14:textId="77777777" w:rsidR="00E37E75" w:rsidRDefault="00E37E75" w:rsidP="00E37E75">
            <w:pPr>
              <w:pStyle w:val="Prrafodelista"/>
              <w:numPr>
                <w:ilvl w:val="0"/>
                <w:numId w:val="1"/>
              </w:numPr>
              <w:spacing w:after="160" w:line="278" w:lineRule="auto"/>
              <w:jc w:val="both"/>
            </w:pPr>
            <w:r w:rsidRPr="0069691E">
              <w:t>Pruebas Combinatorias</w:t>
            </w:r>
          </w:p>
          <w:p w14:paraId="6B029E0D" w14:textId="5F77C24C" w:rsidR="00E37E75" w:rsidRDefault="00E37E75" w:rsidP="00E37E7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16A66">
              <w:t>Transición de Estados</w:t>
            </w:r>
          </w:p>
        </w:tc>
      </w:tr>
      <w:tr w:rsidR="00E37E75" w14:paraId="18DF3C9E" w14:textId="77777777" w:rsidTr="00F83CE8">
        <w:tc>
          <w:tcPr>
            <w:tcW w:w="1555" w:type="dxa"/>
            <w:vAlign w:val="center"/>
          </w:tcPr>
          <w:p w14:paraId="796A1A04" w14:textId="77777777" w:rsidR="00E37E75" w:rsidRPr="00FD1DEE" w:rsidRDefault="00E37E75" w:rsidP="00E37E75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</w:tc>
        <w:tc>
          <w:tcPr>
            <w:tcW w:w="7795" w:type="dxa"/>
            <w:gridSpan w:val="4"/>
          </w:tcPr>
          <w:p w14:paraId="699DE5FC" w14:textId="18799CEB" w:rsidR="00E37E75" w:rsidRDefault="00E37E75" w:rsidP="00E37E75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múltiples combinaciones de preferencias y su impacto en las recomendaciones.</w:t>
            </w:r>
          </w:p>
          <w:p w14:paraId="5F655D9E" w14:textId="2759DFF8" w:rsidR="00E37E75" w:rsidRDefault="00E37E75" w:rsidP="00E37E75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verifica que el contenido recomendado cambie correctamente tras la modificación de preferencias.</w:t>
            </w:r>
          </w:p>
          <w:p w14:paraId="0752AFE8" w14:textId="52B3C096" w:rsidR="00E37E75" w:rsidRDefault="00E37E75" w:rsidP="00E37E75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situaciones en las que el usuario borra o restablece sus preferencias.</w:t>
            </w:r>
          </w:p>
          <w:p w14:paraId="2FCAF9D5" w14:textId="0A33122E" w:rsidR="00E37E75" w:rsidRDefault="00E37E75" w:rsidP="00E37E75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validado el tiempo de respuesta del sistema ante cambios en las preferencias.</w:t>
            </w:r>
          </w:p>
        </w:tc>
      </w:tr>
      <w:tr w:rsidR="00E37E75" w14:paraId="3DB7252F" w14:textId="77777777" w:rsidTr="00F83CE8">
        <w:tc>
          <w:tcPr>
            <w:tcW w:w="1555" w:type="dxa"/>
            <w:vAlign w:val="center"/>
          </w:tcPr>
          <w:p w14:paraId="472543E1" w14:textId="77777777" w:rsidR="00E37E75" w:rsidRPr="00416A66" w:rsidRDefault="00E37E75" w:rsidP="00E37E75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5" w:type="dxa"/>
            <w:gridSpan w:val="4"/>
          </w:tcPr>
          <w:p w14:paraId="7BA9D757" w14:textId="77777777" w:rsidR="00E37E75" w:rsidRDefault="00E37E75" w:rsidP="00E37E75"/>
        </w:tc>
      </w:tr>
      <w:tr w:rsidR="00E37E75" w14:paraId="3A9D3CA8" w14:textId="77777777" w:rsidTr="00F83CE8">
        <w:tc>
          <w:tcPr>
            <w:tcW w:w="1555" w:type="dxa"/>
            <w:vAlign w:val="center"/>
          </w:tcPr>
          <w:p w14:paraId="361A4A3A" w14:textId="77777777" w:rsidR="00E37E75" w:rsidRPr="00416A66" w:rsidRDefault="00E37E75" w:rsidP="00E37E75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5" w:type="dxa"/>
            <w:gridSpan w:val="4"/>
          </w:tcPr>
          <w:p w14:paraId="299E57DB" w14:textId="00B09B4E" w:rsidR="00E37E75" w:rsidRDefault="00E37E75" w:rsidP="00E37E75">
            <w:r w:rsidRPr="00063C10">
              <w:t>RF13: Modificación de Preferencias de Aprendizaje</w:t>
            </w:r>
            <w:r w:rsidRPr="00063C10">
              <w:tab/>
            </w:r>
          </w:p>
        </w:tc>
      </w:tr>
      <w:tr w:rsidR="00E37E75" w14:paraId="7B90913B" w14:textId="77777777" w:rsidTr="00F83CE8">
        <w:tc>
          <w:tcPr>
            <w:tcW w:w="1555" w:type="dxa"/>
            <w:vAlign w:val="center"/>
          </w:tcPr>
          <w:p w14:paraId="3D2CD98A" w14:textId="77777777" w:rsidR="00E37E75" w:rsidRDefault="00E37E75" w:rsidP="00E37E75">
            <w:pPr>
              <w:jc w:val="both"/>
            </w:pPr>
            <w:r w:rsidRPr="00416A66">
              <w:rPr>
                <w:b/>
                <w:bCs/>
              </w:rPr>
              <w:t>CP asociados</w:t>
            </w:r>
          </w:p>
        </w:tc>
        <w:tc>
          <w:tcPr>
            <w:tcW w:w="7795" w:type="dxa"/>
            <w:gridSpan w:val="4"/>
          </w:tcPr>
          <w:p w14:paraId="7CA25B2C" w14:textId="034FC7BF" w:rsidR="00E37E75" w:rsidRDefault="00E37E75" w:rsidP="00E37E75">
            <w:r w:rsidRPr="00063C10">
              <w:t>CP-106, CP-107, CP-108, CP-109, CP-110, CP-111, CP-112</w:t>
            </w:r>
          </w:p>
        </w:tc>
      </w:tr>
    </w:tbl>
    <w:p w14:paraId="3B181260" w14:textId="77777777" w:rsidR="00E719C6" w:rsidRDefault="00E719C6"/>
    <w:p w14:paraId="18394B40" w14:textId="77777777" w:rsidR="00E719C6" w:rsidRDefault="00E719C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971"/>
        <w:gridCol w:w="1325"/>
        <w:gridCol w:w="1231"/>
      </w:tblGrid>
      <w:tr w:rsidR="00E37E75" w14:paraId="67B82210" w14:textId="77777777" w:rsidTr="00FB354B">
        <w:trPr>
          <w:gridAfter w:val="3"/>
          <w:wAfter w:w="5527" w:type="dxa"/>
        </w:trPr>
        <w:tc>
          <w:tcPr>
            <w:tcW w:w="1555" w:type="dxa"/>
            <w:vAlign w:val="center"/>
          </w:tcPr>
          <w:p w14:paraId="2295769E" w14:textId="77777777" w:rsidR="00E37E75" w:rsidRPr="00FD1DEE" w:rsidRDefault="00E37E75" w:rsidP="00E37E75">
            <w:pPr>
              <w:rPr>
                <w:b/>
                <w:bCs/>
              </w:rPr>
            </w:pPr>
            <w:bookmarkStart w:id="19" w:name="_Hlk194767004"/>
            <w:r w:rsidRPr="00FD1DEE">
              <w:rPr>
                <w:b/>
                <w:bCs/>
              </w:rPr>
              <w:lastRenderedPageBreak/>
              <w:t>ID</w:t>
            </w:r>
          </w:p>
        </w:tc>
        <w:tc>
          <w:tcPr>
            <w:tcW w:w="2268" w:type="dxa"/>
            <w:vAlign w:val="center"/>
          </w:tcPr>
          <w:p w14:paraId="5AF442EB" w14:textId="1F7A321E" w:rsidR="00E37E75" w:rsidRPr="00FD1DEE" w:rsidRDefault="00E37E75" w:rsidP="00E37E75">
            <w:pPr>
              <w:pStyle w:val="Ttulo2"/>
              <w:rPr>
                <w:b/>
                <w:bCs/>
              </w:rPr>
            </w:pPr>
            <w:bookmarkStart w:id="20" w:name="_Toc194840832"/>
            <w:r>
              <w:t>EMP-FR-014</w:t>
            </w:r>
            <w:bookmarkEnd w:id="20"/>
          </w:p>
        </w:tc>
      </w:tr>
      <w:bookmarkEnd w:id="19"/>
      <w:tr w:rsidR="005103D9" w14:paraId="21869456" w14:textId="77777777" w:rsidTr="00F83CE8">
        <w:tc>
          <w:tcPr>
            <w:tcW w:w="1555" w:type="dxa"/>
            <w:vAlign w:val="center"/>
          </w:tcPr>
          <w:p w14:paraId="1DFFA0D9" w14:textId="77777777" w:rsidR="005103D9" w:rsidRPr="00FD1DEE" w:rsidRDefault="005103D9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239" w:type="dxa"/>
            <w:gridSpan w:val="2"/>
          </w:tcPr>
          <w:p w14:paraId="72CA60EC" w14:textId="4EFF4205" w:rsidR="005103D9" w:rsidRDefault="00FB354B" w:rsidP="00F83CE8">
            <w:pPr>
              <w:jc w:val="both"/>
            </w:pPr>
            <w:r w:rsidRPr="00FB354B">
              <w:t>Validar que el sistema permita a los usuarios proporcionar retroalimentación sobre las recomendaciones recibidas, asegurando que esta información se utilice para mejorar la precisión de futuras sugerencias de contenido.</w:t>
            </w:r>
          </w:p>
        </w:tc>
        <w:tc>
          <w:tcPr>
            <w:tcW w:w="1325" w:type="dxa"/>
            <w:vAlign w:val="center"/>
          </w:tcPr>
          <w:p w14:paraId="58F5317F" w14:textId="77777777" w:rsidR="005103D9" w:rsidRPr="00FD1DEE" w:rsidRDefault="005103D9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231" w:type="dxa"/>
            <w:vAlign w:val="center"/>
          </w:tcPr>
          <w:p w14:paraId="5178C767" w14:textId="77777777" w:rsidR="005103D9" w:rsidRDefault="005103D9" w:rsidP="00F83CE8">
            <w:pPr>
              <w:jc w:val="center"/>
            </w:pPr>
            <w:r>
              <w:t>3</w:t>
            </w:r>
          </w:p>
        </w:tc>
      </w:tr>
      <w:tr w:rsidR="005103D9" w14:paraId="1FCA61BF" w14:textId="77777777" w:rsidTr="00F83CE8">
        <w:tc>
          <w:tcPr>
            <w:tcW w:w="1555" w:type="dxa"/>
            <w:vAlign w:val="center"/>
          </w:tcPr>
          <w:p w14:paraId="42F55985" w14:textId="77777777" w:rsidR="005103D9" w:rsidRPr="00FD1DEE" w:rsidRDefault="005103D9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5" w:type="dxa"/>
            <w:gridSpan w:val="4"/>
            <w:vAlign w:val="center"/>
          </w:tcPr>
          <w:p w14:paraId="59781895" w14:textId="77777777" w:rsidR="005103D9" w:rsidRDefault="005103D9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1DEE">
              <w:t>Particiones de Equivalencia</w:t>
            </w:r>
          </w:p>
          <w:p w14:paraId="6F540117" w14:textId="77777777" w:rsidR="005103D9" w:rsidRDefault="005103D9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1DEE">
              <w:t>Análisis de Valores Límite</w:t>
            </w:r>
          </w:p>
          <w:p w14:paraId="04BABDF4" w14:textId="77777777" w:rsidR="005103D9" w:rsidRDefault="005103D9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16A66">
              <w:t>Tabla de Decisiones</w:t>
            </w:r>
          </w:p>
          <w:p w14:paraId="0B15F104" w14:textId="77777777" w:rsidR="005103D9" w:rsidRDefault="005103D9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16A66">
              <w:t>Transición de Estados</w:t>
            </w:r>
          </w:p>
          <w:p w14:paraId="63CBE2D8" w14:textId="77777777" w:rsidR="005103D9" w:rsidRDefault="005103D9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1DEE">
              <w:t>Pruebas de Casos de Uso</w:t>
            </w:r>
          </w:p>
        </w:tc>
      </w:tr>
      <w:tr w:rsidR="005103D9" w14:paraId="1A0C750C" w14:textId="77777777" w:rsidTr="00F83CE8">
        <w:tc>
          <w:tcPr>
            <w:tcW w:w="1555" w:type="dxa"/>
            <w:vAlign w:val="center"/>
          </w:tcPr>
          <w:p w14:paraId="321497BB" w14:textId="77777777" w:rsidR="005103D9" w:rsidRPr="00FD1DEE" w:rsidRDefault="005103D9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</w:tc>
        <w:tc>
          <w:tcPr>
            <w:tcW w:w="7795" w:type="dxa"/>
            <w:gridSpan w:val="4"/>
          </w:tcPr>
          <w:p w14:paraId="6DB1333A" w14:textId="073BF6AC" w:rsidR="00FB354B" w:rsidRDefault="00FB354B" w:rsidP="00FB354B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múltiples tipos de retroalimentación y su impacto en futuras recomendaciones.</w:t>
            </w:r>
          </w:p>
          <w:p w14:paraId="25385E88" w14:textId="2382B7FF" w:rsidR="00FB354B" w:rsidRDefault="00FB354B" w:rsidP="00FB354B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verifica que la información proporcionada por el usuario se almacene correctamente y sea utilizada en la generación de sugerencias.</w:t>
            </w:r>
          </w:p>
          <w:p w14:paraId="58AA5813" w14:textId="153571BA" w:rsidR="00FB354B" w:rsidRDefault="00FB354B" w:rsidP="00FB354B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situaciones en las que los usuarios eliminan o modifican su retroalimentación.</w:t>
            </w:r>
          </w:p>
          <w:p w14:paraId="6B32E1C7" w14:textId="1A01A832" w:rsidR="005103D9" w:rsidRDefault="00FB354B" w:rsidP="00FB354B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evaluado la respuesta del sistema cuando un usuario proporciona feedback en múltiples recomendaciones consecutivas.</w:t>
            </w:r>
          </w:p>
        </w:tc>
      </w:tr>
      <w:tr w:rsidR="005103D9" w14:paraId="32867D70" w14:textId="77777777" w:rsidTr="00F83CE8">
        <w:tc>
          <w:tcPr>
            <w:tcW w:w="1555" w:type="dxa"/>
            <w:vAlign w:val="center"/>
          </w:tcPr>
          <w:p w14:paraId="6AF31A9C" w14:textId="77777777" w:rsidR="005103D9" w:rsidRPr="00416A66" w:rsidRDefault="005103D9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5" w:type="dxa"/>
            <w:gridSpan w:val="4"/>
          </w:tcPr>
          <w:p w14:paraId="0B50B6EE" w14:textId="77777777" w:rsidR="005103D9" w:rsidRDefault="005103D9" w:rsidP="00F83CE8"/>
        </w:tc>
      </w:tr>
      <w:tr w:rsidR="005103D9" w14:paraId="0C676B6C" w14:textId="77777777" w:rsidTr="00F83CE8">
        <w:tc>
          <w:tcPr>
            <w:tcW w:w="1555" w:type="dxa"/>
            <w:vAlign w:val="center"/>
          </w:tcPr>
          <w:p w14:paraId="6C86F545" w14:textId="77777777" w:rsidR="005103D9" w:rsidRPr="00416A66" w:rsidRDefault="005103D9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5" w:type="dxa"/>
            <w:gridSpan w:val="4"/>
          </w:tcPr>
          <w:p w14:paraId="107C5221" w14:textId="63C384A0" w:rsidR="005103D9" w:rsidRDefault="00D87F03" w:rsidP="00F83CE8">
            <w:r w:rsidRPr="00D87F03">
              <w:t>RF14: Retroalimentación del usuario para mejorar recomendaciones</w:t>
            </w:r>
            <w:r w:rsidRPr="00D87F03">
              <w:tab/>
            </w:r>
          </w:p>
        </w:tc>
      </w:tr>
      <w:tr w:rsidR="005103D9" w14:paraId="2443760D" w14:textId="77777777" w:rsidTr="00F83CE8">
        <w:tc>
          <w:tcPr>
            <w:tcW w:w="1555" w:type="dxa"/>
            <w:vAlign w:val="center"/>
          </w:tcPr>
          <w:p w14:paraId="7690C0E2" w14:textId="77777777" w:rsidR="005103D9" w:rsidRDefault="005103D9" w:rsidP="00F83CE8">
            <w:pPr>
              <w:jc w:val="both"/>
            </w:pPr>
            <w:r w:rsidRPr="00416A66">
              <w:rPr>
                <w:b/>
                <w:bCs/>
              </w:rPr>
              <w:t>CP asociados</w:t>
            </w:r>
          </w:p>
        </w:tc>
        <w:tc>
          <w:tcPr>
            <w:tcW w:w="7795" w:type="dxa"/>
            <w:gridSpan w:val="4"/>
          </w:tcPr>
          <w:p w14:paraId="2A449637" w14:textId="35D628AB" w:rsidR="005103D9" w:rsidRDefault="00D87F03" w:rsidP="00F83CE8">
            <w:r w:rsidRPr="00D87F03">
              <w:t>CP-113, CP-114, CP-115, CP-116, CP-117, CP-118, CP-119</w:t>
            </w:r>
          </w:p>
        </w:tc>
      </w:tr>
    </w:tbl>
    <w:p w14:paraId="08F44699" w14:textId="77777777" w:rsidR="00E719C6" w:rsidRDefault="00E719C6"/>
    <w:p w14:paraId="5A5124C4" w14:textId="77777777" w:rsidR="00E719C6" w:rsidRDefault="00E719C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255"/>
        <w:gridCol w:w="1325"/>
        <w:gridCol w:w="1231"/>
      </w:tblGrid>
      <w:tr w:rsidR="00E37E75" w14:paraId="2218F93C" w14:textId="77777777" w:rsidTr="00B20296">
        <w:trPr>
          <w:gridAfter w:val="3"/>
          <w:wAfter w:w="5811" w:type="dxa"/>
        </w:trPr>
        <w:tc>
          <w:tcPr>
            <w:tcW w:w="1555" w:type="dxa"/>
            <w:vAlign w:val="center"/>
          </w:tcPr>
          <w:p w14:paraId="074CD809" w14:textId="77777777" w:rsidR="00E37E75" w:rsidRPr="00FD1DEE" w:rsidRDefault="00E37E75" w:rsidP="00E37E75">
            <w:pPr>
              <w:rPr>
                <w:b/>
                <w:bCs/>
              </w:rPr>
            </w:pPr>
            <w:bookmarkStart w:id="21" w:name="_Hlk194826004"/>
            <w:r w:rsidRPr="00FD1DEE">
              <w:rPr>
                <w:b/>
                <w:bCs/>
              </w:rPr>
              <w:lastRenderedPageBreak/>
              <w:t>ID</w:t>
            </w:r>
          </w:p>
        </w:tc>
        <w:tc>
          <w:tcPr>
            <w:tcW w:w="1984" w:type="dxa"/>
            <w:vAlign w:val="center"/>
          </w:tcPr>
          <w:p w14:paraId="2A08790F" w14:textId="1332F81B" w:rsidR="00E37E75" w:rsidRPr="00FD1DEE" w:rsidRDefault="00E37E75" w:rsidP="00E37E75">
            <w:pPr>
              <w:pStyle w:val="Ttulo2"/>
              <w:rPr>
                <w:b/>
                <w:bCs/>
              </w:rPr>
            </w:pPr>
            <w:bookmarkStart w:id="22" w:name="_Toc194840833"/>
            <w:r>
              <w:t>EMP-FR-015</w:t>
            </w:r>
            <w:bookmarkEnd w:id="22"/>
          </w:p>
        </w:tc>
      </w:tr>
      <w:bookmarkEnd w:id="21"/>
      <w:tr w:rsidR="005103D9" w14:paraId="5D1916CD" w14:textId="77777777" w:rsidTr="00F83CE8">
        <w:tc>
          <w:tcPr>
            <w:tcW w:w="1555" w:type="dxa"/>
            <w:vAlign w:val="center"/>
          </w:tcPr>
          <w:p w14:paraId="331E42E5" w14:textId="77777777" w:rsidR="005103D9" w:rsidRPr="00FD1DEE" w:rsidRDefault="005103D9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239" w:type="dxa"/>
            <w:gridSpan w:val="2"/>
          </w:tcPr>
          <w:p w14:paraId="2AF92BB3" w14:textId="1F9DE21E" w:rsidR="005103D9" w:rsidRDefault="00B20296" w:rsidP="00F83CE8">
            <w:pPr>
              <w:jc w:val="both"/>
            </w:pPr>
            <w:r w:rsidRPr="00B20296">
              <w:t xml:space="preserve">Validar que el sistema proporcione una </w:t>
            </w:r>
            <w:r w:rsidRPr="006508C0">
              <w:t>interfaz visual clara y precisa</w:t>
            </w:r>
            <w:r w:rsidRPr="00B20296">
              <w:t xml:space="preserve"> para que los usuarios puedan ver su </w:t>
            </w:r>
            <w:r w:rsidRPr="006508C0">
              <w:t>progreso en la ruta de aprendizaje recomendada</w:t>
            </w:r>
            <w:r w:rsidRPr="00B20296">
              <w:t>, asegurando que los datos mostrados sean correctos y reflejen la evolución del usuario.</w:t>
            </w:r>
          </w:p>
        </w:tc>
        <w:tc>
          <w:tcPr>
            <w:tcW w:w="1325" w:type="dxa"/>
            <w:vAlign w:val="center"/>
          </w:tcPr>
          <w:p w14:paraId="340E4A12" w14:textId="77777777" w:rsidR="005103D9" w:rsidRPr="00FD1DEE" w:rsidRDefault="005103D9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231" w:type="dxa"/>
            <w:vAlign w:val="center"/>
          </w:tcPr>
          <w:p w14:paraId="233C586D" w14:textId="77777777" w:rsidR="005103D9" w:rsidRDefault="005103D9" w:rsidP="00F83CE8">
            <w:pPr>
              <w:jc w:val="center"/>
            </w:pPr>
            <w:r>
              <w:t>3</w:t>
            </w:r>
          </w:p>
        </w:tc>
      </w:tr>
      <w:tr w:rsidR="005103D9" w14:paraId="572CA525" w14:textId="77777777" w:rsidTr="00F83CE8">
        <w:tc>
          <w:tcPr>
            <w:tcW w:w="1555" w:type="dxa"/>
            <w:vAlign w:val="center"/>
          </w:tcPr>
          <w:p w14:paraId="268CA212" w14:textId="77777777" w:rsidR="005103D9" w:rsidRPr="00FD1DEE" w:rsidRDefault="005103D9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5" w:type="dxa"/>
            <w:gridSpan w:val="4"/>
            <w:vAlign w:val="center"/>
          </w:tcPr>
          <w:p w14:paraId="7C326015" w14:textId="77777777" w:rsidR="005103D9" w:rsidRDefault="005103D9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1DEE">
              <w:t>Particiones de Equivalencia</w:t>
            </w:r>
          </w:p>
          <w:p w14:paraId="401F47A8" w14:textId="77777777" w:rsidR="00B20296" w:rsidRDefault="00B20296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B20296">
              <w:t>Pruebas de Carga</w:t>
            </w:r>
          </w:p>
          <w:p w14:paraId="468C5ED0" w14:textId="77777777" w:rsidR="00B20296" w:rsidRDefault="00B20296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B20296">
              <w:t>Pruebas Combinatorias</w:t>
            </w:r>
          </w:p>
          <w:p w14:paraId="111113AE" w14:textId="37E91AF7" w:rsidR="005103D9" w:rsidRDefault="005103D9" w:rsidP="00B20296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16A66">
              <w:t>Transición de Estados</w:t>
            </w:r>
          </w:p>
        </w:tc>
      </w:tr>
      <w:tr w:rsidR="005103D9" w14:paraId="6538BB9C" w14:textId="77777777" w:rsidTr="00F83CE8">
        <w:tc>
          <w:tcPr>
            <w:tcW w:w="1555" w:type="dxa"/>
            <w:vAlign w:val="center"/>
          </w:tcPr>
          <w:p w14:paraId="66C8595A" w14:textId="77777777" w:rsidR="005103D9" w:rsidRPr="00FD1DEE" w:rsidRDefault="005103D9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</w:tc>
        <w:tc>
          <w:tcPr>
            <w:tcW w:w="7795" w:type="dxa"/>
            <w:gridSpan w:val="4"/>
          </w:tcPr>
          <w:p w14:paraId="7C348647" w14:textId="1AE13DBA" w:rsidR="00B20296" w:rsidRDefault="00B20296" w:rsidP="00B2029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múltiples combinaciones de estados de progreso y su correcta representación en la interfaz.</w:t>
            </w:r>
          </w:p>
          <w:p w14:paraId="3CEF80E5" w14:textId="7C6B1C2E" w:rsidR="00B20296" w:rsidRDefault="00B20296" w:rsidP="00B2029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verifica que los datos mostrados sean precisos y se actualicen en tiempo real.</w:t>
            </w:r>
          </w:p>
          <w:p w14:paraId="26ADB19B" w14:textId="25661F67" w:rsidR="00B20296" w:rsidRDefault="00B20296" w:rsidP="00B2029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situaciones en las que el usuario cambia de ruta de aprendizaje y se valida la actualización del progreso.</w:t>
            </w:r>
          </w:p>
          <w:p w14:paraId="29816CD4" w14:textId="70833CF4" w:rsidR="005103D9" w:rsidRDefault="00B20296" w:rsidP="00B2029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evaluado el rendimiento del sistema cuando múltiples usuarios consultan su progreso simultáneamente.</w:t>
            </w:r>
          </w:p>
        </w:tc>
      </w:tr>
      <w:tr w:rsidR="005103D9" w14:paraId="0276F554" w14:textId="77777777" w:rsidTr="00F83CE8">
        <w:tc>
          <w:tcPr>
            <w:tcW w:w="1555" w:type="dxa"/>
            <w:vAlign w:val="center"/>
          </w:tcPr>
          <w:p w14:paraId="4C822B29" w14:textId="77777777" w:rsidR="005103D9" w:rsidRPr="00416A66" w:rsidRDefault="005103D9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5" w:type="dxa"/>
            <w:gridSpan w:val="4"/>
          </w:tcPr>
          <w:p w14:paraId="38BE956B" w14:textId="77777777" w:rsidR="005103D9" w:rsidRDefault="005103D9" w:rsidP="00F83CE8"/>
        </w:tc>
      </w:tr>
      <w:tr w:rsidR="005103D9" w14:paraId="7B2C6E39" w14:textId="77777777" w:rsidTr="00F83CE8">
        <w:tc>
          <w:tcPr>
            <w:tcW w:w="1555" w:type="dxa"/>
            <w:vAlign w:val="center"/>
          </w:tcPr>
          <w:p w14:paraId="28AE479F" w14:textId="77777777" w:rsidR="005103D9" w:rsidRPr="00416A66" w:rsidRDefault="005103D9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5" w:type="dxa"/>
            <w:gridSpan w:val="4"/>
          </w:tcPr>
          <w:p w14:paraId="40FE69C4" w14:textId="77A22A02" w:rsidR="005103D9" w:rsidRDefault="00B20296" w:rsidP="00F83CE8">
            <w:r w:rsidRPr="00B20296">
              <w:t>RF15: Visualización del progreso del usuario</w:t>
            </w:r>
            <w:r>
              <w:t>.</w:t>
            </w:r>
          </w:p>
        </w:tc>
      </w:tr>
      <w:tr w:rsidR="005103D9" w14:paraId="36FE156E" w14:textId="77777777" w:rsidTr="00F83CE8">
        <w:tc>
          <w:tcPr>
            <w:tcW w:w="1555" w:type="dxa"/>
            <w:vAlign w:val="center"/>
          </w:tcPr>
          <w:p w14:paraId="728D81BB" w14:textId="77777777" w:rsidR="005103D9" w:rsidRDefault="005103D9" w:rsidP="00F83CE8">
            <w:pPr>
              <w:jc w:val="both"/>
            </w:pPr>
            <w:r w:rsidRPr="00416A66">
              <w:rPr>
                <w:b/>
                <w:bCs/>
              </w:rPr>
              <w:t>CP asociados</w:t>
            </w:r>
          </w:p>
        </w:tc>
        <w:tc>
          <w:tcPr>
            <w:tcW w:w="7795" w:type="dxa"/>
            <w:gridSpan w:val="4"/>
          </w:tcPr>
          <w:p w14:paraId="39B6DB0B" w14:textId="74040433" w:rsidR="005103D9" w:rsidRDefault="00B20296" w:rsidP="00F83CE8">
            <w:r w:rsidRPr="00B20296">
              <w:t>CP-120, CP-121, CP-122, CP-123, CP-124, CP-125, CP-126, CP-127, CP-128, CP-129</w:t>
            </w:r>
          </w:p>
        </w:tc>
      </w:tr>
    </w:tbl>
    <w:p w14:paraId="6E29ADE0" w14:textId="77777777" w:rsidR="00E719C6" w:rsidRDefault="00E719C6"/>
    <w:p w14:paraId="3B8F7B4E" w14:textId="77777777" w:rsidR="00E719C6" w:rsidRDefault="00E719C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255"/>
        <w:gridCol w:w="1325"/>
        <w:gridCol w:w="1231"/>
      </w:tblGrid>
      <w:tr w:rsidR="00E37E75" w14:paraId="5BE21EBD" w14:textId="77777777" w:rsidTr="00BA6F45">
        <w:trPr>
          <w:gridAfter w:val="3"/>
          <w:wAfter w:w="5811" w:type="dxa"/>
        </w:trPr>
        <w:tc>
          <w:tcPr>
            <w:tcW w:w="1555" w:type="dxa"/>
            <w:vAlign w:val="center"/>
          </w:tcPr>
          <w:p w14:paraId="6BAA28B2" w14:textId="1FBAB0A8" w:rsidR="00E37E75" w:rsidRPr="00FD1DEE" w:rsidRDefault="00E37E75" w:rsidP="00E37E7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lastRenderedPageBreak/>
              <w:t>ID</w:t>
            </w:r>
          </w:p>
        </w:tc>
        <w:tc>
          <w:tcPr>
            <w:tcW w:w="1984" w:type="dxa"/>
            <w:vAlign w:val="center"/>
          </w:tcPr>
          <w:p w14:paraId="79E83264" w14:textId="38A85D84" w:rsidR="00E37E75" w:rsidRPr="00FD1DEE" w:rsidRDefault="00E37E75" w:rsidP="00E37E75">
            <w:pPr>
              <w:pStyle w:val="Ttulo2"/>
              <w:rPr>
                <w:b/>
                <w:bCs/>
              </w:rPr>
            </w:pPr>
            <w:bookmarkStart w:id="23" w:name="_Toc194840834"/>
            <w:r>
              <w:t>EMP-FR-016</w:t>
            </w:r>
            <w:bookmarkEnd w:id="23"/>
          </w:p>
        </w:tc>
      </w:tr>
      <w:tr w:rsidR="00E37E75" w14:paraId="578B2A02" w14:textId="77777777" w:rsidTr="00F83CE8">
        <w:tc>
          <w:tcPr>
            <w:tcW w:w="1555" w:type="dxa"/>
            <w:vAlign w:val="center"/>
          </w:tcPr>
          <w:p w14:paraId="0CC20E9B" w14:textId="77777777" w:rsidR="00E37E75" w:rsidRPr="00FD1DEE" w:rsidRDefault="00E37E75" w:rsidP="00E37E7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239" w:type="dxa"/>
            <w:gridSpan w:val="2"/>
          </w:tcPr>
          <w:p w14:paraId="0BB710E6" w14:textId="354510FF" w:rsidR="00E37E75" w:rsidRDefault="00E37E75" w:rsidP="00E37E75">
            <w:pPr>
              <w:jc w:val="both"/>
            </w:pPr>
            <w:r w:rsidRPr="00BA6F45">
              <w:t>Validar que el sistema permita la carga, visualización e interacción con diferentes formatos de contenido educativo, asegurando la compatibilidad con videos, documentos PDF, presentaciones interactivas y contenido multimedia.</w:t>
            </w:r>
          </w:p>
        </w:tc>
        <w:tc>
          <w:tcPr>
            <w:tcW w:w="1325" w:type="dxa"/>
            <w:vAlign w:val="center"/>
          </w:tcPr>
          <w:p w14:paraId="09101110" w14:textId="77777777" w:rsidR="00E37E75" w:rsidRPr="00FD1DEE" w:rsidRDefault="00E37E75" w:rsidP="00E37E7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231" w:type="dxa"/>
            <w:vAlign w:val="center"/>
          </w:tcPr>
          <w:p w14:paraId="486B4D8E" w14:textId="77777777" w:rsidR="00E37E75" w:rsidRDefault="00E37E75" w:rsidP="00E37E75">
            <w:pPr>
              <w:jc w:val="center"/>
            </w:pPr>
            <w:r>
              <w:t>3</w:t>
            </w:r>
          </w:p>
        </w:tc>
      </w:tr>
      <w:tr w:rsidR="00E37E75" w14:paraId="1DBD7B5B" w14:textId="77777777" w:rsidTr="00F83CE8">
        <w:tc>
          <w:tcPr>
            <w:tcW w:w="1555" w:type="dxa"/>
            <w:vAlign w:val="center"/>
          </w:tcPr>
          <w:p w14:paraId="10D77E5F" w14:textId="77777777" w:rsidR="00E37E75" w:rsidRPr="00FD1DEE" w:rsidRDefault="00E37E75" w:rsidP="00E37E75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5" w:type="dxa"/>
            <w:gridSpan w:val="4"/>
            <w:vAlign w:val="center"/>
          </w:tcPr>
          <w:p w14:paraId="7392A4E2" w14:textId="77777777" w:rsidR="00E37E75" w:rsidRDefault="00E37E75" w:rsidP="00E37E75">
            <w:pPr>
              <w:pStyle w:val="Prrafodelista"/>
              <w:numPr>
                <w:ilvl w:val="0"/>
                <w:numId w:val="1"/>
              </w:numPr>
              <w:spacing w:after="160" w:line="278" w:lineRule="auto"/>
              <w:jc w:val="both"/>
            </w:pPr>
            <w:r w:rsidRPr="00FD1DEE">
              <w:t>Particiones de Equivalencia</w:t>
            </w:r>
          </w:p>
          <w:p w14:paraId="5BCC6843" w14:textId="77777777" w:rsidR="00E37E75" w:rsidRDefault="00E37E75" w:rsidP="00E37E75">
            <w:pPr>
              <w:pStyle w:val="Prrafodelista"/>
              <w:numPr>
                <w:ilvl w:val="0"/>
                <w:numId w:val="1"/>
              </w:numPr>
              <w:spacing w:after="160" w:line="278" w:lineRule="auto"/>
              <w:jc w:val="both"/>
            </w:pPr>
            <w:r w:rsidRPr="00B20296">
              <w:t>Pruebas de Carga</w:t>
            </w:r>
          </w:p>
          <w:p w14:paraId="4BC8BD69" w14:textId="77777777" w:rsidR="00E37E75" w:rsidRDefault="00E37E75" w:rsidP="00E37E75">
            <w:pPr>
              <w:pStyle w:val="Prrafodelista"/>
              <w:numPr>
                <w:ilvl w:val="0"/>
                <w:numId w:val="1"/>
              </w:numPr>
              <w:spacing w:after="160" w:line="278" w:lineRule="auto"/>
              <w:jc w:val="both"/>
            </w:pPr>
            <w:r w:rsidRPr="00B20296">
              <w:t>Pruebas Combinatorias</w:t>
            </w:r>
          </w:p>
          <w:p w14:paraId="555E4D04" w14:textId="6F1754A3" w:rsidR="00E37E75" w:rsidRDefault="00E37E75" w:rsidP="00E37E7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16A66">
              <w:t>Transición de Estados</w:t>
            </w:r>
          </w:p>
        </w:tc>
      </w:tr>
      <w:tr w:rsidR="00E37E75" w14:paraId="56B3FA40" w14:textId="77777777" w:rsidTr="00F83CE8">
        <w:tc>
          <w:tcPr>
            <w:tcW w:w="1555" w:type="dxa"/>
            <w:vAlign w:val="center"/>
          </w:tcPr>
          <w:p w14:paraId="093210ED" w14:textId="77777777" w:rsidR="00E37E75" w:rsidRPr="00FD1DEE" w:rsidRDefault="00E37E75" w:rsidP="00E37E75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</w:tc>
        <w:tc>
          <w:tcPr>
            <w:tcW w:w="7795" w:type="dxa"/>
            <w:gridSpan w:val="4"/>
          </w:tcPr>
          <w:p w14:paraId="0918C225" w14:textId="4273EAFD" w:rsidR="00E37E75" w:rsidRDefault="00E37E75" w:rsidP="00E37E75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múltiples formatos de contenido y se ha validado su correcta visualización.</w:t>
            </w:r>
          </w:p>
          <w:p w14:paraId="4EF40973" w14:textId="21616320" w:rsidR="00E37E75" w:rsidRDefault="00E37E75" w:rsidP="00E37E75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verifica que el sistema permite la carga y consulta de archivos sin pérdida de información.</w:t>
            </w:r>
          </w:p>
          <w:p w14:paraId="4B451303" w14:textId="183E0E5E" w:rsidR="00E37E75" w:rsidRDefault="00E37E75" w:rsidP="00E37E75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situaciones en las que los usuarios intentan cargar archivos no soportados.</w:t>
            </w:r>
          </w:p>
          <w:p w14:paraId="25916A9E" w14:textId="33F72492" w:rsidR="00E37E75" w:rsidRDefault="00E37E75" w:rsidP="00E37E75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evaluado el rendimiento del sistema al manejar múltiples accesos simultáneos a contenido multimedia.</w:t>
            </w:r>
          </w:p>
        </w:tc>
      </w:tr>
      <w:tr w:rsidR="00E37E75" w14:paraId="1491693E" w14:textId="77777777" w:rsidTr="00F83CE8">
        <w:tc>
          <w:tcPr>
            <w:tcW w:w="1555" w:type="dxa"/>
            <w:vAlign w:val="center"/>
          </w:tcPr>
          <w:p w14:paraId="519454B2" w14:textId="77777777" w:rsidR="00E37E75" w:rsidRPr="00416A66" w:rsidRDefault="00E37E75" w:rsidP="00E37E75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5" w:type="dxa"/>
            <w:gridSpan w:val="4"/>
          </w:tcPr>
          <w:p w14:paraId="42821CA3" w14:textId="77777777" w:rsidR="00E37E75" w:rsidRDefault="00E37E75" w:rsidP="00E37E75"/>
        </w:tc>
      </w:tr>
      <w:tr w:rsidR="00E37E75" w14:paraId="2B646050" w14:textId="77777777" w:rsidTr="00F83CE8">
        <w:tc>
          <w:tcPr>
            <w:tcW w:w="1555" w:type="dxa"/>
            <w:vAlign w:val="center"/>
          </w:tcPr>
          <w:p w14:paraId="297F22B3" w14:textId="77777777" w:rsidR="00E37E75" w:rsidRPr="00416A66" w:rsidRDefault="00E37E75" w:rsidP="00E37E75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5" w:type="dxa"/>
            <w:gridSpan w:val="4"/>
          </w:tcPr>
          <w:p w14:paraId="0D630931" w14:textId="0ED0F87E" w:rsidR="00E37E75" w:rsidRDefault="00E37E75" w:rsidP="00E37E75">
            <w:r w:rsidRPr="008C5631">
              <w:t>RF16: Soporte de diferentes formatos de contenido educativo</w:t>
            </w:r>
            <w:r>
              <w:t>.</w:t>
            </w:r>
          </w:p>
        </w:tc>
      </w:tr>
      <w:tr w:rsidR="00E37E75" w14:paraId="4E2A5061" w14:textId="77777777" w:rsidTr="00F83CE8">
        <w:tc>
          <w:tcPr>
            <w:tcW w:w="1555" w:type="dxa"/>
            <w:vAlign w:val="center"/>
          </w:tcPr>
          <w:p w14:paraId="44CFA9CA" w14:textId="77777777" w:rsidR="00E37E75" w:rsidRDefault="00E37E75" w:rsidP="00E37E75">
            <w:pPr>
              <w:jc w:val="both"/>
            </w:pPr>
            <w:r w:rsidRPr="00416A66">
              <w:rPr>
                <w:b/>
                <w:bCs/>
              </w:rPr>
              <w:t>CP asociados</w:t>
            </w:r>
          </w:p>
        </w:tc>
        <w:tc>
          <w:tcPr>
            <w:tcW w:w="7795" w:type="dxa"/>
            <w:gridSpan w:val="4"/>
          </w:tcPr>
          <w:p w14:paraId="6DB18438" w14:textId="14A5E453" w:rsidR="00E37E75" w:rsidRDefault="00E37E75" w:rsidP="00E37E75">
            <w:r w:rsidRPr="008C5631">
              <w:t>CP-130, CP-131, CP-132, CP-133, CP-134, CP-135, CP-136, CP-137, CP-138, CP-139, CP-140</w:t>
            </w:r>
          </w:p>
        </w:tc>
      </w:tr>
    </w:tbl>
    <w:p w14:paraId="0E04641E" w14:textId="77777777" w:rsidR="00E719C6" w:rsidRDefault="00E719C6"/>
    <w:p w14:paraId="5A68B2E6" w14:textId="77777777" w:rsidR="00E719C6" w:rsidRDefault="00E719C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971"/>
        <w:gridCol w:w="1325"/>
        <w:gridCol w:w="1231"/>
      </w:tblGrid>
      <w:tr w:rsidR="00E37E75" w14:paraId="5740F97D" w14:textId="77777777" w:rsidTr="001C1DA8">
        <w:trPr>
          <w:gridAfter w:val="3"/>
          <w:wAfter w:w="5527" w:type="dxa"/>
        </w:trPr>
        <w:tc>
          <w:tcPr>
            <w:tcW w:w="1555" w:type="dxa"/>
            <w:vAlign w:val="center"/>
          </w:tcPr>
          <w:p w14:paraId="608A00EC" w14:textId="77777777" w:rsidR="00E37E75" w:rsidRPr="00FD1DEE" w:rsidRDefault="00E37E75" w:rsidP="00E37E7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lastRenderedPageBreak/>
              <w:t>ID</w:t>
            </w:r>
          </w:p>
        </w:tc>
        <w:tc>
          <w:tcPr>
            <w:tcW w:w="2268" w:type="dxa"/>
            <w:vAlign w:val="center"/>
          </w:tcPr>
          <w:p w14:paraId="29525985" w14:textId="4B4E4199" w:rsidR="00E37E75" w:rsidRPr="00FD1DEE" w:rsidRDefault="00E37E75" w:rsidP="00E37E75">
            <w:pPr>
              <w:pStyle w:val="Ttulo2"/>
              <w:rPr>
                <w:b/>
                <w:bCs/>
              </w:rPr>
            </w:pPr>
            <w:bookmarkStart w:id="24" w:name="_Toc194840835"/>
            <w:r>
              <w:t>EMP-FR-017</w:t>
            </w:r>
            <w:bookmarkEnd w:id="24"/>
          </w:p>
        </w:tc>
      </w:tr>
      <w:tr w:rsidR="005103D9" w14:paraId="3F5F5576" w14:textId="77777777" w:rsidTr="00F83CE8">
        <w:tc>
          <w:tcPr>
            <w:tcW w:w="1555" w:type="dxa"/>
            <w:vAlign w:val="center"/>
          </w:tcPr>
          <w:p w14:paraId="72B016C2" w14:textId="77777777" w:rsidR="005103D9" w:rsidRPr="00FD1DEE" w:rsidRDefault="005103D9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239" w:type="dxa"/>
            <w:gridSpan w:val="2"/>
          </w:tcPr>
          <w:p w14:paraId="68661553" w14:textId="76686F05" w:rsidR="005103D9" w:rsidRDefault="001C1DA8" w:rsidP="00F83CE8">
            <w:pPr>
              <w:jc w:val="both"/>
            </w:pPr>
            <w:r w:rsidRPr="001C1DA8">
              <w:t>Validar que el sistema pueda integrarse correctamente con bases de datos de contenidos educativos, asegurando la disponibilidad de materiales de aprendizaje y la correcta sincronización de los datos.</w:t>
            </w:r>
          </w:p>
        </w:tc>
        <w:tc>
          <w:tcPr>
            <w:tcW w:w="1325" w:type="dxa"/>
            <w:vAlign w:val="center"/>
          </w:tcPr>
          <w:p w14:paraId="2F4CECF1" w14:textId="77777777" w:rsidR="005103D9" w:rsidRPr="00FD1DEE" w:rsidRDefault="005103D9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231" w:type="dxa"/>
            <w:vAlign w:val="center"/>
          </w:tcPr>
          <w:p w14:paraId="352AA095" w14:textId="77777777" w:rsidR="005103D9" w:rsidRDefault="005103D9" w:rsidP="00F83CE8">
            <w:pPr>
              <w:jc w:val="center"/>
            </w:pPr>
            <w:r>
              <w:t>3</w:t>
            </w:r>
          </w:p>
        </w:tc>
      </w:tr>
      <w:tr w:rsidR="005103D9" w14:paraId="7BF0A70E" w14:textId="77777777" w:rsidTr="00F83CE8">
        <w:tc>
          <w:tcPr>
            <w:tcW w:w="1555" w:type="dxa"/>
            <w:vAlign w:val="center"/>
          </w:tcPr>
          <w:p w14:paraId="475E67D5" w14:textId="77777777" w:rsidR="005103D9" w:rsidRPr="00FD1DEE" w:rsidRDefault="005103D9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5" w:type="dxa"/>
            <w:gridSpan w:val="4"/>
            <w:vAlign w:val="center"/>
          </w:tcPr>
          <w:p w14:paraId="0BC239AA" w14:textId="77777777" w:rsidR="005103D9" w:rsidRDefault="005103D9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1DEE">
              <w:t>Particiones de Equivalencia</w:t>
            </w:r>
          </w:p>
          <w:p w14:paraId="352AD5B9" w14:textId="77777777" w:rsidR="005103D9" w:rsidRDefault="005103D9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1DEE">
              <w:t>Análisis de Valores Límite</w:t>
            </w:r>
          </w:p>
          <w:p w14:paraId="4755DF11" w14:textId="77777777" w:rsidR="005103D9" w:rsidRDefault="005103D9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16A66">
              <w:t>Tabla de Decisiones</w:t>
            </w:r>
          </w:p>
          <w:p w14:paraId="445B663E" w14:textId="77777777" w:rsidR="005103D9" w:rsidRDefault="005103D9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16A66">
              <w:t>Transición de Estados</w:t>
            </w:r>
          </w:p>
          <w:p w14:paraId="016E34EA" w14:textId="77777777" w:rsidR="005103D9" w:rsidRDefault="005103D9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1DEE">
              <w:t>Pruebas de Casos de Uso</w:t>
            </w:r>
          </w:p>
        </w:tc>
      </w:tr>
      <w:tr w:rsidR="005103D9" w14:paraId="266CF09D" w14:textId="77777777" w:rsidTr="00F83CE8">
        <w:tc>
          <w:tcPr>
            <w:tcW w:w="1555" w:type="dxa"/>
            <w:vAlign w:val="center"/>
          </w:tcPr>
          <w:p w14:paraId="5A45D12D" w14:textId="77777777" w:rsidR="005103D9" w:rsidRPr="00FD1DEE" w:rsidRDefault="005103D9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</w:tc>
        <w:tc>
          <w:tcPr>
            <w:tcW w:w="7795" w:type="dxa"/>
            <w:gridSpan w:val="4"/>
          </w:tcPr>
          <w:p w14:paraId="3C09E266" w14:textId="669ADCF1" w:rsidR="001C1DA8" w:rsidRDefault="001C1DA8" w:rsidP="001C1DA8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probado la correcta integración con distintas bases de datos y la recuperación de contenido sin errores.</w:t>
            </w:r>
          </w:p>
          <w:p w14:paraId="2DB6FE62" w14:textId="12243BDA" w:rsidR="001C1DA8" w:rsidRDefault="001C1DA8" w:rsidP="001C1DA8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verifica que los materiales educativos sean accesibles en tiempo real y sin latencia significativa.</w:t>
            </w:r>
          </w:p>
          <w:p w14:paraId="09F5BBBF" w14:textId="742D63B8" w:rsidR="001C1DA8" w:rsidRDefault="001C1DA8" w:rsidP="001C1DA8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escenarios en los que las bases de datos contienen contenido corrupto o inaccesible.</w:t>
            </w:r>
          </w:p>
          <w:p w14:paraId="087C5F9E" w14:textId="33303460" w:rsidR="005103D9" w:rsidRDefault="001C1DA8" w:rsidP="001C1DA8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evaluado el rendimiento del sistema cuando múltiples usuarios acceden y sincronizan datos simultáneamente.</w:t>
            </w:r>
          </w:p>
        </w:tc>
      </w:tr>
      <w:tr w:rsidR="005103D9" w14:paraId="2AA1F172" w14:textId="77777777" w:rsidTr="00F83CE8">
        <w:tc>
          <w:tcPr>
            <w:tcW w:w="1555" w:type="dxa"/>
            <w:vAlign w:val="center"/>
          </w:tcPr>
          <w:p w14:paraId="3C578410" w14:textId="77777777" w:rsidR="005103D9" w:rsidRPr="00416A66" w:rsidRDefault="005103D9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5" w:type="dxa"/>
            <w:gridSpan w:val="4"/>
          </w:tcPr>
          <w:p w14:paraId="0472292A" w14:textId="77777777" w:rsidR="005103D9" w:rsidRDefault="005103D9" w:rsidP="00F83CE8"/>
        </w:tc>
      </w:tr>
      <w:tr w:rsidR="005103D9" w14:paraId="04C2E362" w14:textId="77777777" w:rsidTr="00F83CE8">
        <w:tc>
          <w:tcPr>
            <w:tcW w:w="1555" w:type="dxa"/>
            <w:vAlign w:val="center"/>
          </w:tcPr>
          <w:p w14:paraId="21B87D4E" w14:textId="77777777" w:rsidR="005103D9" w:rsidRPr="00416A66" w:rsidRDefault="005103D9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5" w:type="dxa"/>
            <w:gridSpan w:val="4"/>
          </w:tcPr>
          <w:p w14:paraId="3DABD97A" w14:textId="3E2CBA56" w:rsidR="005103D9" w:rsidRDefault="001C1DA8" w:rsidP="00F83CE8">
            <w:r w:rsidRPr="001C1DA8">
              <w:t>RF17: Integración con bases de datos de contenidos educativos</w:t>
            </w:r>
            <w:r>
              <w:t>.</w:t>
            </w:r>
          </w:p>
        </w:tc>
      </w:tr>
      <w:tr w:rsidR="005103D9" w14:paraId="7B2C61DE" w14:textId="77777777" w:rsidTr="00F83CE8">
        <w:tc>
          <w:tcPr>
            <w:tcW w:w="1555" w:type="dxa"/>
            <w:vAlign w:val="center"/>
          </w:tcPr>
          <w:p w14:paraId="4399D3B5" w14:textId="77777777" w:rsidR="005103D9" w:rsidRDefault="005103D9" w:rsidP="00F83CE8">
            <w:pPr>
              <w:jc w:val="both"/>
            </w:pPr>
            <w:r w:rsidRPr="00416A66">
              <w:rPr>
                <w:b/>
                <w:bCs/>
              </w:rPr>
              <w:t>CP asociados</w:t>
            </w:r>
          </w:p>
        </w:tc>
        <w:tc>
          <w:tcPr>
            <w:tcW w:w="7795" w:type="dxa"/>
            <w:gridSpan w:val="4"/>
          </w:tcPr>
          <w:p w14:paraId="7F5BADED" w14:textId="326A4AB1" w:rsidR="005103D9" w:rsidRDefault="001C1DA8" w:rsidP="00F83CE8">
            <w:r w:rsidRPr="001C1DA8">
              <w:t>CP-141, CP-142, CP-143, CP-144, CP-145, CP-146, CP-147, CP-148, CP-149, CP-150</w:t>
            </w:r>
          </w:p>
        </w:tc>
      </w:tr>
    </w:tbl>
    <w:p w14:paraId="16E1C403" w14:textId="77777777" w:rsidR="00E719C6" w:rsidRDefault="00E719C6"/>
    <w:p w14:paraId="468C5B6E" w14:textId="77777777" w:rsidR="00E719C6" w:rsidRDefault="00E719C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3255"/>
        <w:gridCol w:w="1325"/>
        <w:gridCol w:w="1231"/>
      </w:tblGrid>
      <w:tr w:rsidR="00E37E75" w14:paraId="6FDE8DEC" w14:textId="77777777" w:rsidTr="00467BE3">
        <w:trPr>
          <w:gridAfter w:val="3"/>
          <w:wAfter w:w="5811" w:type="dxa"/>
        </w:trPr>
        <w:tc>
          <w:tcPr>
            <w:tcW w:w="1555" w:type="dxa"/>
            <w:vAlign w:val="center"/>
          </w:tcPr>
          <w:p w14:paraId="39207959" w14:textId="77777777" w:rsidR="00E37E75" w:rsidRPr="00FD1DEE" w:rsidRDefault="00E37E75" w:rsidP="00E37E7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lastRenderedPageBreak/>
              <w:t>ID</w:t>
            </w:r>
          </w:p>
        </w:tc>
        <w:tc>
          <w:tcPr>
            <w:tcW w:w="1984" w:type="dxa"/>
            <w:vAlign w:val="center"/>
          </w:tcPr>
          <w:p w14:paraId="2DDC1A02" w14:textId="1DF9C471" w:rsidR="00E37E75" w:rsidRPr="00FD1DEE" w:rsidRDefault="00E37E75" w:rsidP="00E37E75">
            <w:pPr>
              <w:pStyle w:val="Ttulo2"/>
              <w:rPr>
                <w:b/>
                <w:bCs/>
              </w:rPr>
            </w:pPr>
            <w:bookmarkStart w:id="25" w:name="_Toc194840836"/>
            <w:r>
              <w:t>EMP-FR-018</w:t>
            </w:r>
            <w:bookmarkEnd w:id="25"/>
          </w:p>
        </w:tc>
      </w:tr>
      <w:tr w:rsidR="005103D9" w14:paraId="414EA0EA" w14:textId="77777777" w:rsidTr="00F83CE8">
        <w:tc>
          <w:tcPr>
            <w:tcW w:w="1555" w:type="dxa"/>
            <w:vAlign w:val="center"/>
          </w:tcPr>
          <w:p w14:paraId="47F796B6" w14:textId="77777777" w:rsidR="005103D9" w:rsidRPr="00FD1DEE" w:rsidRDefault="005103D9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239" w:type="dxa"/>
            <w:gridSpan w:val="2"/>
          </w:tcPr>
          <w:p w14:paraId="005DA740" w14:textId="7BF71850" w:rsidR="005103D9" w:rsidRDefault="00467BE3" w:rsidP="00F83CE8">
            <w:pPr>
              <w:jc w:val="both"/>
            </w:pPr>
            <w:r w:rsidRPr="00467BE3">
              <w:t>Validar que el sistema detecte la inactividad del usuario y ajuste sus recomendaciones en función del tiempo que ha estado inactivo, asegurando que las sugerencias sean adecuadas para su reincorporación al aprendizaje.</w:t>
            </w:r>
          </w:p>
        </w:tc>
        <w:tc>
          <w:tcPr>
            <w:tcW w:w="1325" w:type="dxa"/>
            <w:vAlign w:val="center"/>
          </w:tcPr>
          <w:p w14:paraId="23E601A4" w14:textId="77777777" w:rsidR="005103D9" w:rsidRPr="00FD1DEE" w:rsidRDefault="005103D9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231" w:type="dxa"/>
            <w:vAlign w:val="center"/>
          </w:tcPr>
          <w:p w14:paraId="49D9BDAE" w14:textId="77777777" w:rsidR="005103D9" w:rsidRDefault="005103D9" w:rsidP="00F83CE8">
            <w:pPr>
              <w:jc w:val="center"/>
            </w:pPr>
            <w:r>
              <w:t>3</w:t>
            </w:r>
          </w:p>
        </w:tc>
      </w:tr>
      <w:tr w:rsidR="005103D9" w14:paraId="0DAD6059" w14:textId="77777777" w:rsidTr="00F83CE8">
        <w:tc>
          <w:tcPr>
            <w:tcW w:w="1555" w:type="dxa"/>
            <w:vAlign w:val="center"/>
          </w:tcPr>
          <w:p w14:paraId="00800FA5" w14:textId="77777777" w:rsidR="005103D9" w:rsidRPr="00FD1DEE" w:rsidRDefault="005103D9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5" w:type="dxa"/>
            <w:gridSpan w:val="4"/>
            <w:vAlign w:val="center"/>
          </w:tcPr>
          <w:p w14:paraId="4BE4F03A" w14:textId="77777777" w:rsidR="005103D9" w:rsidRDefault="005103D9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FD1DEE">
              <w:t>Particiones de Equivalencia</w:t>
            </w:r>
          </w:p>
          <w:p w14:paraId="2F5FF6EF" w14:textId="77777777" w:rsidR="00467BE3" w:rsidRDefault="00467BE3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67BE3">
              <w:t>Árbol de Clasificación</w:t>
            </w:r>
          </w:p>
          <w:p w14:paraId="51161247" w14:textId="04D6A828" w:rsidR="005103D9" w:rsidRDefault="00467BE3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67BE3">
              <w:t>Pruebas Combinatorias</w:t>
            </w:r>
          </w:p>
          <w:p w14:paraId="56015F2F" w14:textId="4B3FC05C" w:rsidR="005103D9" w:rsidRDefault="005103D9" w:rsidP="00467BE3">
            <w:pPr>
              <w:pStyle w:val="Prrafodelista"/>
              <w:numPr>
                <w:ilvl w:val="0"/>
                <w:numId w:val="1"/>
              </w:numPr>
              <w:jc w:val="both"/>
            </w:pPr>
            <w:r w:rsidRPr="00416A66">
              <w:t>Transición de Estados</w:t>
            </w:r>
          </w:p>
        </w:tc>
      </w:tr>
      <w:tr w:rsidR="005103D9" w14:paraId="4E0BB05E" w14:textId="77777777" w:rsidTr="00F83CE8">
        <w:tc>
          <w:tcPr>
            <w:tcW w:w="1555" w:type="dxa"/>
            <w:vAlign w:val="center"/>
          </w:tcPr>
          <w:p w14:paraId="4F55FABE" w14:textId="77777777" w:rsidR="005103D9" w:rsidRPr="00FD1DEE" w:rsidRDefault="005103D9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</w:tc>
        <w:tc>
          <w:tcPr>
            <w:tcW w:w="7795" w:type="dxa"/>
            <w:gridSpan w:val="4"/>
          </w:tcPr>
          <w:p w14:paraId="3C846E78" w14:textId="1D99B719" w:rsidR="00467BE3" w:rsidRDefault="00467BE3" w:rsidP="00467BE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múltiples períodos de inactividad y su impacto en la actualización de recomendaciones.</w:t>
            </w:r>
          </w:p>
          <w:p w14:paraId="62AC63AD" w14:textId="173482D7" w:rsidR="00467BE3" w:rsidRDefault="00467BE3" w:rsidP="00467BE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verifica que las sugerencias de contenido sean adecuadas para la reincorporación del usuario.</w:t>
            </w:r>
          </w:p>
          <w:p w14:paraId="59EE829C" w14:textId="0A86E7D7" w:rsidR="00467BE3" w:rsidRDefault="00467BE3" w:rsidP="00467BE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situaciones en las que el usuario retoma su actividad después de largos períodos sin conexión.</w:t>
            </w:r>
          </w:p>
          <w:p w14:paraId="4B927E7F" w14:textId="2E1586B8" w:rsidR="005103D9" w:rsidRDefault="00467BE3" w:rsidP="00467BE3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evaluado la respuesta del sistema cuando un usuario cambia de estado entre actividad e inactividad repetidamente.</w:t>
            </w:r>
          </w:p>
        </w:tc>
      </w:tr>
      <w:tr w:rsidR="005103D9" w14:paraId="1413EA32" w14:textId="77777777" w:rsidTr="00F83CE8">
        <w:tc>
          <w:tcPr>
            <w:tcW w:w="1555" w:type="dxa"/>
            <w:vAlign w:val="center"/>
          </w:tcPr>
          <w:p w14:paraId="3179E502" w14:textId="77777777" w:rsidR="005103D9" w:rsidRPr="00416A66" w:rsidRDefault="005103D9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5" w:type="dxa"/>
            <w:gridSpan w:val="4"/>
          </w:tcPr>
          <w:p w14:paraId="2C5355EB" w14:textId="6E59C1CC" w:rsidR="005103D9" w:rsidRDefault="00503012" w:rsidP="00F83CE8">
            <w:r w:rsidRPr="00503012">
              <w:t>RF18: Detección de inactividad y ajuste de recomendaciones</w:t>
            </w:r>
            <w:r w:rsidR="00D65A55">
              <w:t>.</w:t>
            </w:r>
          </w:p>
        </w:tc>
      </w:tr>
      <w:tr w:rsidR="005103D9" w14:paraId="1967A0F6" w14:textId="77777777" w:rsidTr="00F83CE8">
        <w:tc>
          <w:tcPr>
            <w:tcW w:w="1555" w:type="dxa"/>
            <w:vAlign w:val="center"/>
          </w:tcPr>
          <w:p w14:paraId="5B0C4120" w14:textId="77777777" w:rsidR="005103D9" w:rsidRPr="00416A66" w:rsidRDefault="005103D9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5" w:type="dxa"/>
            <w:gridSpan w:val="4"/>
          </w:tcPr>
          <w:p w14:paraId="002B54FA" w14:textId="77777777" w:rsidR="005103D9" w:rsidRDefault="005103D9" w:rsidP="00F83CE8">
            <w:r w:rsidRPr="000F630F">
              <w:t>RF01: Registro de usuarios con credenciales institucionales</w:t>
            </w:r>
            <w:r>
              <w:t>.</w:t>
            </w:r>
          </w:p>
        </w:tc>
      </w:tr>
      <w:tr w:rsidR="005103D9" w14:paraId="451A6E36" w14:textId="77777777" w:rsidTr="00F83CE8">
        <w:tc>
          <w:tcPr>
            <w:tcW w:w="1555" w:type="dxa"/>
            <w:vAlign w:val="center"/>
          </w:tcPr>
          <w:p w14:paraId="3796C24E" w14:textId="77777777" w:rsidR="005103D9" w:rsidRDefault="005103D9" w:rsidP="00F83CE8">
            <w:pPr>
              <w:jc w:val="both"/>
            </w:pPr>
            <w:r w:rsidRPr="00416A66">
              <w:rPr>
                <w:b/>
                <w:bCs/>
              </w:rPr>
              <w:t>CP asociados</w:t>
            </w:r>
          </w:p>
        </w:tc>
        <w:tc>
          <w:tcPr>
            <w:tcW w:w="7795" w:type="dxa"/>
            <w:gridSpan w:val="4"/>
          </w:tcPr>
          <w:p w14:paraId="2DA8F060" w14:textId="20F1E4AC" w:rsidR="005103D9" w:rsidRDefault="00503012" w:rsidP="00F83CE8">
            <w:r w:rsidRPr="00503012">
              <w:t>CP-151, CP-152, CP-153, CP-154, CP-155, CP-156, CP-157</w:t>
            </w:r>
          </w:p>
        </w:tc>
      </w:tr>
    </w:tbl>
    <w:p w14:paraId="37BCDF2E" w14:textId="77777777" w:rsidR="00E719C6" w:rsidRDefault="00E719C6"/>
    <w:p w14:paraId="738FD9FB" w14:textId="77777777" w:rsidR="00E719C6" w:rsidRDefault="00E719C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3261"/>
        <w:gridCol w:w="2044"/>
        <w:gridCol w:w="1318"/>
        <w:gridCol w:w="1173"/>
      </w:tblGrid>
      <w:tr w:rsidR="00E37E75" w14:paraId="2D1EBBBF" w14:textId="77777777" w:rsidTr="00AF2ABF">
        <w:trPr>
          <w:gridAfter w:val="3"/>
          <w:wAfter w:w="4535" w:type="dxa"/>
        </w:trPr>
        <w:tc>
          <w:tcPr>
            <w:tcW w:w="1554" w:type="dxa"/>
            <w:vAlign w:val="center"/>
          </w:tcPr>
          <w:p w14:paraId="51173116" w14:textId="77777777" w:rsidR="00E37E75" w:rsidRPr="00FD1DEE" w:rsidRDefault="00E37E75" w:rsidP="00E37E75">
            <w:pPr>
              <w:rPr>
                <w:b/>
                <w:bCs/>
              </w:rPr>
            </w:pPr>
            <w:bookmarkStart w:id="26" w:name="_Hlk194832923"/>
            <w:r w:rsidRPr="00FD1DEE">
              <w:rPr>
                <w:b/>
                <w:bCs/>
              </w:rPr>
              <w:lastRenderedPageBreak/>
              <w:t>ID</w:t>
            </w:r>
          </w:p>
        </w:tc>
        <w:tc>
          <w:tcPr>
            <w:tcW w:w="3261" w:type="dxa"/>
            <w:vAlign w:val="center"/>
          </w:tcPr>
          <w:p w14:paraId="01C2E6D9" w14:textId="2A8BBC0F" w:rsidR="00E37E75" w:rsidRPr="00FD1DEE" w:rsidRDefault="00E37E75" w:rsidP="00E37E75">
            <w:pPr>
              <w:pStyle w:val="Ttulo2"/>
              <w:rPr>
                <w:b/>
                <w:bCs/>
              </w:rPr>
            </w:pPr>
            <w:bookmarkStart w:id="27" w:name="_Toc194840837"/>
            <w:r>
              <w:t>EMP-FR-019</w:t>
            </w:r>
            <w:bookmarkEnd w:id="27"/>
          </w:p>
        </w:tc>
      </w:tr>
      <w:bookmarkEnd w:id="26"/>
      <w:tr w:rsidR="005103D9" w14:paraId="295EE496" w14:textId="77777777" w:rsidTr="00AF2ABF">
        <w:tc>
          <w:tcPr>
            <w:tcW w:w="1554" w:type="dxa"/>
            <w:vAlign w:val="center"/>
          </w:tcPr>
          <w:p w14:paraId="0F15489D" w14:textId="77777777" w:rsidR="005103D9" w:rsidRPr="00FD1DEE" w:rsidRDefault="005103D9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305" w:type="dxa"/>
            <w:gridSpan w:val="2"/>
          </w:tcPr>
          <w:p w14:paraId="3E8F5852" w14:textId="04316678" w:rsidR="005103D9" w:rsidRDefault="00AF2ABF" w:rsidP="00F83CE8">
            <w:pPr>
              <w:jc w:val="both"/>
            </w:pPr>
            <w:r w:rsidRPr="00AF2ABF">
              <w:t>Evaluar que el sistema pueda mantener un alto tiempo de actividad (Uptime) y escalar adecuadamente conforme aumenta el número de usuarios, sin comprometer el rendimiento ni la estabilidad.</w:t>
            </w:r>
          </w:p>
        </w:tc>
        <w:tc>
          <w:tcPr>
            <w:tcW w:w="1318" w:type="dxa"/>
            <w:vAlign w:val="center"/>
          </w:tcPr>
          <w:p w14:paraId="1C3C1EDA" w14:textId="77777777" w:rsidR="005103D9" w:rsidRPr="00FD1DEE" w:rsidRDefault="005103D9" w:rsidP="00F83CE8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173" w:type="dxa"/>
            <w:vAlign w:val="center"/>
          </w:tcPr>
          <w:p w14:paraId="49785B99" w14:textId="77777777" w:rsidR="005103D9" w:rsidRDefault="005103D9" w:rsidP="00F83CE8">
            <w:pPr>
              <w:jc w:val="center"/>
            </w:pPr>
            <w:r>
              <w:t>3</w:t>
            </w:r>
          </w:p>
        </w:tc>
      </w:tr>
      <w:tr w:rsidR="005103D9" w14:paraId="6F75C2E1" w14:textId="77777777" w:rsidTr="00AF2ABF">
        <w:tc>
          <w:tcPr>
            <w:tcW w:w="1554" w:type="dxa"/>
            <w:vAlign w:val="center"/>
          </w:tcPr>
          <w:p w14:paraId="38740677" w14:textId="77777777" w:rsidR="005103D9" w:rsidRPr="00FD1DEE" w:rsidRDefault="005103D9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6" w:type="dxa"/>
            <w:gridSpan w:val="4"/>
            <w:vAlign w:val="center"/>
          </w:tcPr>
          <w:p w14:paraId="550895D3" w14:textId="77777777" w:rsidR="00AF2ABF" w:rsidRDefault="00AF2ABF" w:rsidP="00F83CE8">
            <w:pPr>
              <w:pStyle w:val="Prrafodelista"/>
              <w:numPr>
                <w:ilvl w:val="0"/>
                <w:numId w:val="1"/>
              </w:numPr>
              <w:jc w:val="both"/>
            </w:pPr>
            <w:r w:rsidRPr="00AF2ABF">
              <w:t>Pruebas de Carga</w:t>
            </w:r>
          </w:p>
          <w:p w14:paraId="21AB4293" w14:textId="77777777" w:rsidR="005103D9" w:rsidRDefault="00AF2ABF" w:rsidP="00AF2ABF">
            <w:pPr>
              <w:pStyle w:val="Prrafodelista"/>
              <w:numPr>
                <w:ilvl w:val="0"/>
                <w:numId w:val="1"/>
              </w:numPr>
              <w:jc w:val="both"/>
            </w:pPr>
            <w:r w:rsidRPr="00AF2ABF">
              <w:t>Pruebas de Estrés</w:t>
            </w:r>
          </w:p>
          <w:p w14:paraId="18BB95FD" w14:textId="3EA3449A" w:rsidR="00AF2ABF" w:rsidRDefault="00AF2ABF" w:rsidP="00AF2ABF">
            <w:pPr>
              <w:pStyle w:val="Prrafodelista"/>
              <w:numPr>
                <w:ilvl w:val="0"/>
                <w:numId w:val="1"/>
              </w:numPr>
              <w:jc w:val="both"/>
            </w:pPr>
            <w:r w:rsidRPr="00AF2ABF">
              <w:t>Pruebas de Escalabilidad</w:t>
            </w:r>
          </w:p>
        </w:tc>
      </w:tr>
      <w:tr w:rsidR="005103D9" w14:paraId="095265BB" w14:textId="77777777" w:rsidTr="00AF2ABF">
        <w:tc>
          <w:tcPr>
            <w:tcW w:w="1554" w:type="dxa"/>
            <w:vAlign w:val="center"/>
          </w:tcPr>
          <w:p w14:paraId="13C225E1" w14:textId="77777777" w:rsidR="005103D9" w:rsidRPr="00FD1DEE" w:rsidRDefault="005103D9" w:rsidP="00F83CE8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</w:tc>
        <w:tc>
          <w:tcPr>
            <w:tcW w:w="7796" w:type="dxa"/>
            <w:gridSpan w:val="4"/>
          </w:tcPr>
          <w:p w14:paraId="06C73433" w14:textId="29F5AC43" w:rsidR="00AF2ABF" w:rsidRDefault="00AF2ABF" w:rsidP="00AF2ABF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El sistema debe ser capaz de manejar al menos 100 usuarios concurrentes sin degradación del rendimiento.</w:t>
            </w:r>
          </w:p>
          <w:p w14:paraId="232A4226" w14:textId="7970CC2E" w:rsidR="00AF2ABF" w:rsidRDefault="00AF2ABF" w:rsidP="00AF2ABF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El tiempo de respuesta en condiciones de carga media debe mantenerse por debajo de 500ms.</w:t>
            </w:r>
          </w:p>
          <w:p w14:paraId="2738796F" w14:textId="21506ABE" w:rsidR="00AF2ABF" w:rsidRDefault="00AF2ABF" w:rsidP="00AF2ABF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El sistema debe ser capaz de escalar dinámicamente para soportar incrementos en la demanda de usuarios.</w:t>
            </w:r>
          </w:p>
          <w:p w14:paraId="3C9751B2" w14:textId="3497586E" w:rsidR="00AF2ABF" w:rsidRDefault="00AF2ABF" w:rsidP="00AF2ABF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El tiempo de recuperación tras una falla del sistema no debe superar los 5 minutos.</w:t>
            </w:r>
          </w:p>
          <w:p w14:paraId="6C90C7EB" w14:textId="6EABDAF9" w:rsidR="005103D9" w:rsidRDefault="00AF2ABF" w:rsidP="00AF2ABF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El consumo de CPU y memoria debe mantenerse dentro de los límites definidos por la infraestructura.</w:t>
            </w:r>
          </w:p>
        </w:tc>
      </w:tr>
      <w:tr w:rsidR="005103D9" w14:paraId="64BDD630" w14:textId="77777777" w:rsidTr="00AF2ABF">
        <w:tc>
          <w:tcPr>
            <w:tcW w:w="1554" w:type="dxa"/>
            <w:vAlign w:val="center"/>
          </w:tcPr>
          <w:p w14:paraId="39156504" w14:textId="77777777" w:rsidR="005103D9" w:rsidRPr="00416A66" w:rsidRDefault="005103D9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6" w:type="dxa"/>
            <w:gridSpan w:val="4"/>
          </w:tcPr>
          <w:p w14:paraId="04D11922" w14:textId="77777777" w:rsidR="005103D9" w:rsidRDefault="005103D9" w:rsidP="00F83CE8"/>
        </w:tc>
      </w:tr>
      <w:tr w:rsidR="005103D9" w14:paraId="0FEFC2F4" w14:textId="77777777" w:rsidTr="00AF2ABF">
        <w:tc>
          <w:tcPr>
            <w:tcW w:w="1554" w:type="dxa"/>
            <w:vAlign w:val="center"/>
          </w:tcPr>
          <w:p w14:paraId="61CEC90D" w14:textId="77777777" w:rsidR="005103D9" w:rsidRPr="00416A66" w:rsidRDefault="005103D9" w:rsidP="00F83CE8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6" w:type="dxa"/>
            <w:gridSpan w:val="4"/>
          </w:tcPr>
          <w:p w14:paraId="5503DADA" w14:textId="746EDC36" w:rsidR="005103D9" w:rsidRDefault="005103D9" w:rsidP="00F83CE8">
            <w:r w:rsidRPr="000F630F">
              <w:t>R</w:t>
            </w:r>
            <w:r w:rsidR="00AF2ABF">
              <w:t>N</w:t>
            </w:r>
            <w:r w:rsidRPr="000F630F">
              <w:t xml:space="preserve">F01: </w:t>
            </w:r>
            <w:r w:rsidR="00AF2ABF">
              <w:t xml:space="preserve">El sistema debe garantizar un alto tiempo de actividad y la posibilidad de escalar a medida que aumenta el número de </w:t>
            </w:r>
            <w:proofErr w:type="gramStart"/>
            <w:r w:rsidR="00AF2ABF">
              <w:t>usuarios.</w:t>
            </w:r>
            <w:r>
              <w:t>.</w:t>
            </w:r>
            <w:proofErr w:type="gramEnd"/>
          </w:p>
        </w:tc>
      </w:tr>
      <w:tr w:rsidR="005103D9" w14:paraId="41ABA704" w14:textId="77777777" w:rsidTr="00AF2ABF">
        <w:tc>
          <w:tcPr>
            <w:tcW w:w="1554" w:type="dxa"/>
            <w:vAlign w:val="center"/>
          </w:tcPr>
          <w:p w14:paraId="7C16B160" w14:textId="77777777" w:rsidR="005103D9" w:rsidRDefault="005103D9" w:rsidP="00F83CE8">
            <w:pPr>
              <w:jc w:val="both"/>
            </w:pPr>
            <w:r w:rsidRPr="00416A66">
              <w:rPr>
                <w:b/>
                <w:bCs/>
              </w:rPr>
              <w:t>CP asociados</w:t>
            </w:r>
          </w:p>
        </w:tc>
        <w:tc>
          <w:tcPr>
            <w:tcW w:w="7796" w:type="dxa"/>
            <w:gridSpan w:val="4"/>
          </w:tcPr>
          <w:p w14:paraId="0D9FAC8F" w14:textId="33F21E02" w:rsidR="005103D9" w:rsidRDefault="00AF2ABF" w:rsidP="00F83CE8">
            <w:r w:rsidRPr="00AF2ABF">
              <w:t>CP-158, CP-159, CP-160, CP-161, CP-162, CP-163, CP-164, CP-165, CP-166, CP-167, CP-168, CP-169</w:t>
            </w:r>
          </w:p>
        </w:tc>
      </w:tr>
    </w:tbl>
    <w:p w14:paraId="524FBB9D" w14:textId="77777777" w:rsidR="00E719C6" w:rsidRDefault="00E719C6"/>
    <w:p w14:paraId="676B2865" w14:textId="77777777" w:rsidR="00781956" w:rsidRDefault="00781956"/>
    <w:p w14:paraId="45AE4C70" w14:textId="77777777" w:rsidR="00781956" w:rsidRDefault="00781956"/>
    <w:p w14:paraId="72179C06" w14:textId="77777777" w:rsidR="00781956" w:rsidRDefault="00781956"/>
    <w:p w14:paraId="64695DB6" w14:textId="77777777" w:rsidR="00781956" w:rsidRDefault="00781956"/>
    <w:p w14:paraId="7331949C" w14:textId="77777777" w:rsidR="00781956" w:rsidRDefault="00781956"/>
    <w:p w14:paraId="53FC2C89" w14:textId="77777777" w:rsidR="00781956" w:rsidRDefault="00781956"/>
    <w:p w14:paraId="5C95164C" w14:textId="77777777" w:rsidR="00781956" w:rsidRDefault="00781956"/>
    <w:p w14:paraId="3CDE278E" w14:textId="77777777" w:rsidR="00781956" w:rsidRDefault="00781956"/>
    <w:p w14:paraId="6DEE5FC6" w14:textId="77777777" w:rsidR="00781956" w:rsidRDefault="00781956"/>
    <w:p w14:paraId="7CE75733" w14:textId="77777777" w:rsidR="00781956" w:rsidRDefault="007819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3261"/>
        <w:gridCol w:w="2044"/>
        <w:gridCol w:w="1318"/>
        <w:gridCol w:w="1173"/>
      </w:tblGrid>
      <w:tr w:rsidR="00E37E75" w14:paraId="3CAD9CD3" w14:textId="77777777" w:rsidTr="00100995">
        <w:trPr>
          <w:gridAfter w:val="3"/>
          <w:wAfter w:w="4535" w:type="dxa"/>
        </w:trPr>
        <w:tc>
          <w:tcPr>
            <w:tcW w:w="1554" w:type="dxa"/>
            <w:vAlign w:val="center"/>
          </w:tcPr>
          <w:p w14:paraId="520945B9" w14:textId="77777777" w:rsidR="00E37E75" w:rsidRPr="00FD1DEE" w:rsidRDefault="00E37E75" w:rsidP="00E37E7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ID</w:t>
            </w:r>
          </w:p>
        </w:tc>
        <w:tc>
          <w:tcPr>
            <w:tcW w:w="3261" w:type="dxa"/>
            <w:vAlign w:val="center"/>
          </w:tcPr>
          <w:p w14:paraId="48C4B056" w14:textId="2316308B" w:rsidR="00E37E75" w:rsidRPr="00FD1DEE" w:rsidRDefault="00E37E75" w:rsidP="00E37E75">
            <w:pPr>
              <w:pStyle w:val="Ttulo2"/>
              <w:rPr>
                <w:b/>
                <w:bCs/>
              </w:rPr>
            </w:pPr>
            <w:bookmarkStart w:id="28" w:name="_Toc194840838"/>
            <w:r>
              <w:t>EMP-FR-020</w:t>
            </w:r>
            <w:bookmarkEnd w:id="28"/>
          </w:p>
        </w:tc>
      </w:tr>
      <w:tr w:rsidR="00781956" w14:paraId="2FD7E6C0" w14:textId="77777777" w:rsidTr="00100995">
        <w:tc>
          <w:tcPr>
            <w:tcW w:w="1554" w:type="dxa"/>
            <w:vAlign w:val="center"/>
          </w:tcPr>
          <w:p w14:paraId="6B660C5D" w14:textId="77777777" w:rsidR="00781956" w:rsidRPr="00FD1DEE" w:rsidRDefault="00781956" w:rsidP="0010099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305" w:type="dxa"/>
            <w:gridSpan w:val="2"/>
          </w:tcPr>
          <w:p w14:paraId="44F53117" w14:textId="32F64826" w:rsidR="00781956" w:rsidRDefault="00781956" w:rsidP="00100995">
            <w:pPr>
              <w:jc w:val="both"/>
            </w:pPr>
            <w:r w:rsidRPr="00781956">
              <w:t>Validar que el sistema implemente mecanismos de autenticación segura y protección de datos sensibles, garantizando la integridad, confidencialidad y disponibilidad de la información de los usuarios.</w:t>
            </w:r>
          </w:p>
        </w:tc>
        <w:tc>
          <w:tcPr>
            <w:tcW w:w="1318" w:type="dxa"/>
            <w:vAlign w:val="center"/>
          </w:tcPr>
          <w:p w14:paraId="0D690903" w14:textId="77777777" w:rsidR="00781956" w:rsidRPr="00FD1DEE" w:rsidRDefault="00781956" w:rsidP="0010099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173" w:type="dxa"/>
            <w:vAlign w:val="center"/>
          </w:tcPr>
          <w:p w14:paraId="118B80C6" w14:textId="77777777" w:rsidR="00781956" w:rsidRDefault="00781956" w:rsidP="00100995">
            <w:pPr>
              <w:jc w:val="center"/>
            </w:pPr>
            <w:r>
              <w:t>3</w:t>
            </w:r>
          </w:p>
        </w:tc>
      </w:tr>
      <w:tr w:rsidR="00781956" w14:paraId="281BC51E" w14:textId="77777777" w:rsidTr="00100995">
        <w:tc>
          <w:tcPr>
            <w:tcW w:w="1554" w:type="dxa"/>
            <w:vAlign w:val="center"/>
          </w:tcPr>
          <w:p w14:paraId="08BC1DC8" w14:textId="77777777" w:rsidR="00781956" w:rsidRPr="00FD1DEE" w:rsidRDefault="00781956" w:rsidP="00100995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6" w:type="dxa"/>
            <w:gridSpan w:val="4"/>
            <w:vAlign w:val="center"/>
          </w:tcPr>
          <w:p w14:paraId="3D881836" w14:textId="77777777" w:rsidR="000311D7" w:rsidRDefault="000311D7" w:rsidP="0010099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0311D7">
              <w:t>Particiones de Equivalencia</w:t>
            </w:r>
          </w:p>
          <w:p w14:paraId="4413BDE4" w14:textId="77777777" w:rsidR="000311D7" w:rsidRDefault="000311D7" w:rsidP="0010099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0311D7">
              <w:t>Pruebas de Seguridad</w:t>
            </w:r>
          </w:p>
          <w:p w14:paraId="7506FCC3" w14:textId="2D51D39C" w:rsidR="000311D7" w:rsidRDefault="000311D7" w:rsidP="0010099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0311D7">
              <w:t>Pruebas de Gestión de Sesiones</w:t>
            </w:r>
          </w:p>
        </w:tc>
      </w:tr>
      <w:tr w:rsidR="00781956" w14:paraId="4CE1B96F" w14:textId="77777777" w:rsidTr="00100995">
        <w:tc>
          <w:tcPr>
            <w:tcW w:w="1554" w:type="dxa"/>
            <w:vAlign w:val="center"/>
          </w:tcPr>
          <w:p w14:paraId="4C65E88A" w14:textId="77777777" w:rsidR="00781956" w:rsidRPr="00FD1DEE" w:rsidRDefault="00781956" w:rsidP="00100995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</w:tc>
        <w:tc>
          <w:tcPr>
            <w:tcW w:w="7796" w:type="dxa"/>
            <w:gridSpan w:val="4"/>
          </w:tcPr>
          <w:p w14:paraId="0CDE6D12" w14:textId="77777777" w:rsidR="00781956" w:rsidRDefault="00781956" w:rsidP="0078195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probado diferentes métodos de autenticación, incluyendo credenciales válidas e inválidas.</w:t>
            </w:r>
          </w:p>
          <w:p w14:paraId="4C0B14E5" w14:textId="442D4C63" w:rsidR="00781956" w:rsidRDefault="00781956" w:rsidP="0078195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realizado pruebas de seguridad para identificar y mitigar posibles vulnerabilidades.</w:t>
            </w:r>
          </w:p>
          <w:p w14:paraId="602D685C" w14:textId="0769E403" w:rsidR="00781956" w:rsidRDefault="00781956" w:rsidP="0078195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evaluado la encriptación de contraseñas y datos sensibles en la base de datos.</w:t>
            </w:r>
          </w:p>
          <w:p w14:paraId="49098316" w14:textId="0B5A31BC" w:rsidR="00781956" w:rsidRDefault="00781956" w:rsidP="0078195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verificado el correcto manejo de sesiones y autenticación multifactor.</w:t>
            </w:r>
          </w:p>
          <w:p w14:paraId="32B4605E" w14:textId="16F5F24E" w:rsidR="00781956" w:rsidRDefault="00781956" w:rsidP="00781956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validado el cumplimiento de normativas de seguridad y privacidad de datos.</w:t>
            </w:r>
          </w:p>
        </w:tc>
      </w:tr>
      <w:tr w:rsidR="00781956" w14:paraId="29E0A683" w14:textId="77777777" w:rsidTr="00100995">
        <w:tc>
          <w:tcPr>
            <w:tcW w:w="1554" w:type="dxa"/>
            <w:vAlign w:val="center"/>
          </w:tcPr>
          <w:p w14:paraId="0A93B583" w14:textId="77777777" w:rsidR="00781956" w:rsidRPr="00416A66" w:rsidRDefault="00781956" w:rsidP="00100995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6" w:type="dxa"/>
            <w:gridSpan w:val="4"/>
          </w:tcPr>
          <w:p w14:paraId="5FA7226D" w14:textId="77777777" w:rsidR="00781956" w:rsidRDefault="00781956" w:rsidP="00100995"/>
        </w:tc>
      </w:tr>
      <w:tr w:rsidR="00781956" w14:paraId="19E8F977" w14:textId="77777777" w:rsidTr="00100995">
        <w:tc>
          <w:tcPr>
            <w:tcW w:w="1554" w:type="dxa"/>
            <w:vAlign w:val="center"/>
          </w:tcPr>
          <w:p w14:paraId="2A60AD2F" w14:textId="77777777" w:rsidR="00781956" w:rsidRPr="00416A66" w:rsidRDefault="00781956" w:rsidP="00100995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6" w:type="dxa"/>
            <w:gridSpan w:val="4"/>
          </w:tcPr>
          <w:p w14:paraId="59E0A363" w14:textId="7EFD5FBE" w:rsidR="00781956" w:rsidRDefault="00413928" w:rsidP="00100995">
            <w:r>
              <w:t xml:space="preserve">RNF02: </w:t>
            </w:r>
            <w:r w:rsidRPr="00413928">
              <w:t>El sistema debe implementar autenticación segura y protección de datos sensibles.</w:t>
            </w:r>
          </w:p>
        </w:tc>
      </w:tr>
      <w:tr w:rsidR="00781956" w14:paraId="650EB01C" w14:textId="77777777" w:rsidTr="00100995">
        <w:tc>
          <w:tcPr>
            <w:tcW w:w="1554" w:type="dxa"/>
            <w:vAlign w:val="center"/>
          </w:tcPr>
          <w:p w14:paraId="19B6FE4F" w14:textId="77777777" w:rsidR="00781956" w:rsidRDefault="00781956" w:rsidP="00100995">
            <w:pPr>
              <w:jc w:val="both"/>
            </w:pPr>
            <w:r w:rsidRPr="00416A66">
              <w:rPr>
                <w:b/>
                <w:bCs/>
              </w:rPr>
              <w:t>CP asociados</w:t>
            </w:r>
          </w:p>
        </w:tc>
        <w:tc>
          <w:tcPr>
            <w:tcW w:w="7796" w:type="dxa"/>
            <w:gridSpan w:val="4"/>
          </w:tcPr>
          <w:p w14:paraId="1C46D965" w14:textId="28DE1610" w:rsidR="00781956" w:rsidRDefault="00413928" w:rsidP="00100995">
            <w:r w:rsidRPr="00413928">
              <w:t>CP-170, CP-171, CP-172, CP-173, CP-174, CP-175, CP-176, CP-177, CP-178, CP-179, CP-180</w:t>
            </w:r>
          </w:p>
        </w:tc>
      </w:tr>
    </w:tbl>
    <w:p w14:paraId="19EF1443" w14:textId="77777777" w:rsidR="00781956" w:rsidRDefault="00781956"/>
    <w:p w14:paraId="1ED4AB22" w14:textId="77777777" w:rsidR="00781956" w:rsidRDefault="00781956"/>
    <w:p w14:paraId="61E48E57" w14:textId="77777777" w:rsidR="00781956" w:rsidRDefault="00781956"/>
    <w:p w14:paraId="58C581F6" w14:textId="77777777" w:rsidR="00781956" w:rsidRDefault="00781956"/>
    <w:p w14:paraId="2146F3CA" w14:textId="77777777" w:rsidR="00781956" w:rsidRDefault="00781956"/>
    <w:p w14:paraId="2A39E6A5" w14:textId="77777777" w:rsidR="00781956" w:rsidRDefault="00781956"/>
    <w:p w14:paraId="0C2BC43A" w14:textId="77777777" w:rsidR="00781956" w:rsidRDefault="00781956"/>
    <w:p w14:paraId="3B2BA960" w14:textId="77777777" w:rsidR="00781956" w:rsidRDefault="00781956"/>
    <w:p w14:paraId="43BA60EA" w14:textId="77777777" w:rsidR="00781956" w:rsidRDefault="00781956"/>
    <w:p w14:paraId="0091E0F9" w14:textId="77777777" w:rsidR="00781956" w:rsidRDefault="00781956"/>
    <w:p w14:paraId="6EDA6ACC" w14:textId="77777777" w:rsidR="00970E2B" w:rsidRDefault="00970E2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3261"/>
        <w:gridCol w:w="2044"/>
        <w:gridCol w:w="1318"/>
        <w:gridCol w:w="1173"/>
      </w:tblGrid>
      <w:tr w:rsidR="00E37E75" w14:paraId="5F59B06D" w14:textId="77777777" w:rsidTr="00100995">
        <w:trPr>
          <w:gridAfter w:val="3"/>
          <w:wAfter w:w="4535" w:type="dxa"/>
        </w:trPr>
        <w:tc>
          <w:tcPr>
            <w:tcW w:w="1554" w:type="dxa"/>
            <w:vAlign w:val="center"/>
          </w:tcPr>
          <w:p w14:paraId="6A132B59" w14:textId="77777777" w:rsidR="00E37E75" w:rsidRPr="00FD1DEE" w:rsidRDefault="00E37E75" w:rsidP="00E37E75">
            <w:pPr>
              <w:rPr>
                <w:b/>
                <w:bCs/>
              </w:rPr>
            </w:pPr>
            <w:bookmarkStart w:id="29" w:name="_Hlk194834480"/>
            <w:r w:rsidRPr="00FD1DEE">
              <w:rPr>
                <w:b/>
                <w:bCs/>
              </w:rPr>
              <w:t>ID</w:t>
            </w:r>
          </w:p>
        </w:tc>
        <w:tc>
          <w:tcPr>
            <w:tcW w:w="3261" w:type="dxa"/>
            <w:vAlign w:val="center"/>
          </w:tcPr>
          <w:p w14:paraId="7C72E8CB" w14:textId="2087B23C" w:rsidR="00E37E75" w:rsidRPr="00FD1DEE" w:rsidRDefault="00E37E75" w:rsidP="00E37E75">
            <w:pPr>
              <w:pStyle w:val="Ttulo2"/>
              <w:rPr>
                <w:b/>
                <w:bCs/>
              </w:rPr>
            </w:pPr>
            <w:bookmarkStart w:id="30" w:name="_Toc194840839"/>
            <w:r>
              <w:t>EMP-FR-021</w:t>
            </w:r>
            <w:bookmarkEnd w:id="30"/>
          </w:p>
        </w:tc>
      </w:tr>
      <w:bookmarkEnd w:id="29"/>
      <w:tr w:rsidR="00970E2B" w14:paraId="3AF1B85E" w14:textId="77777777" w:rsidTr="00100995">
        <w:tc>
          <w:tcPr>
            <w:tcW w:w="1554" w:type="dxa"/>
            <w:vAlign w:val="center"/>
          </w:tcPr>
          <w:p w14:paraId="0ED22908" w14:textId="77777777" w:rsidR="00970E2B" w:rsidRPr="00FD1DEE" w:rsidRDefault="00970E2B" w:rsidP="0010099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305" w:type="dxa"/>
            <w:gridSpan w:val="2"/>
          </w:tcPr>
          <w:p w14:paraId="2F7CCCCF" w14:textId="7EC4B98E" w:rsidR="00970E2B" w:rsidRDefault="00BD04C2" w:rsidP="00100995">
            <w:pPr>
              <w:jc w:val="both"/>
            </w:pPr>
            <w:r w:rsidRPr="00BD04C2">
              <w:t>Validar que la interfaz de usuario (UI) del sistema sea accesible, intuitiva y eficiente para estudiantes y docentes, cumpliendo con estándares de usabilidad y accesibilidad.</w:t>
            </w:r>
          </w:p>
        </w:tc>
        <w:tc>
          <w:tcPr>
            <w:tcW w:w="1318" w:type="dxa"/>
            <w:vAlign w:val="center"/>
          </w:tcPr>
          <w:p w14:paraId="61C9DDD1" w14:textId="77777777" w:rsidR="00970E2B" w:rsidRPr="00FD1DEE" w:rsidRDefault="00970E2B" w:rsidP="0010099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173" w:type="dxa"/>
            <w:vAlign w:val="center"/>
          </w:tcPr>
          <w:p w14:paraId="184F72BF" w14:textId="77777777" w:rsidR="00970E2B" w:rsidRDefault="00970E2B" w:rsidP="00100995">
            <w:pPr>
              <w:jc w:val="center"/>
            </w:pPr>
            <w:r>
              <w:t>3</w:t>
            </w:r>
          </w:p>
        </w:tc>
      </w:tr>
      <w:tr w:rsidR="00970E2B" w14:paraId="79186B36" w14:textId="77777777" w:rsidTr="00100995">
        <w:tc>
          <w:tcPr>
            <w:tcW w:w="1554" w:type="dxa"/>
            <w:vAlign w:val="center"/>
          </w:tcPr>
          <w:p w14:paraId="663AC3B7" w14:textId="77777777" w:rsidR="00970E2B" w:rsidRPr="00FD1DEE" w:rsidRDefault="00970E2B" w:rsidP="00100995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6" w:type="dxa"/>
            <w:gridSpan w:val="4"/>
            <w:vAlign w:val="center"/>
          </w:tcPr>
          <w:p w14:paraId="77732DF3" w14:textId="77777777" w:rsidR="00970E2B" w:rsidRDefault="00970E2B" w:rsidP="0010099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0311D7">
              <w:t>Particiones de Equivalencia</w:t>
            </w:r>
          </w:p>
          <w:p w14:paraId="56984122" w14:textId="577F4AF1" w:rsidR="00BD04C2" w:rsidRDefault="00BD04C2" w:rsidP="0010099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BD04C2">
              <w:t>Pruebas de Usabilidad</w:t>
            </w:r>
          </w:p>
          <w:p w14:paraId="4A040C35" w14:textId="57DB8837" w:rsidR="00BD04C2" w:rsidRDefault="00BD04C2" w:rsidP="0010099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BD04C2">
              <w:t>Pruebas de Accesibilidad</w:t>
            </w:r>
          </w:p>
          <w:p w14:paraId="3719EFFC" w14:textId="6B7F9C0C" w:rsidR="00970E2B" w:rsidRDefault="00970E2B" w:rsidP="00100995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Transición de estado</w:t>
            </w:r>
          </w:p>
        </w:tc>
      </w:tr>
      <w:tr w:rsidR="00970E2B" w14:paraId="6D52598E" w14:textId="77777777" w:rsidTr="00100995">
        <w:tc>
          <w:tcPr>
            <w:tcW w:w="1554" w:type="dxa"/>
            <w:vAlign w:val="center"/>
          </w:tcPr>
          <w:p w14:paraId="38D60090" w14:textId="77777777" w:rsidR="00970E2B" w:rsidRPr="00FD1DEE" w:rsidRDefault="00970E2B" w:rsidP="00100995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</w:tc>
        <w:tc>
          <w:tcPr>
            <w:tcW w:w="7796" w:type="dxa"/>
            <w:gridSpan w:val="4"/>
          </w:tcPr>
          <w:p w14:paraId="1C67CDB7" w14:textId="77777777" w:rsidR="00A96FD2" w:rsidRDefault="00A96FD2" w:rsidP="00A96FD2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validado la accesibilidad de la UI con herramientas como WAVE, Axe o Lighthouse.</w:t>
            </w:r>
          </w:p>
          <w:p w14:paraId="554B9A27" w14:textId="28C4379F" w:rsidR="00A96FD2" w:rsidRDefault="00A96FD2" w:rsidP="00A96FD2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probado la navegación en diferentes perfiles de usuario.</w:t>
            </w:r>
          </w:p>
          <w:p w14:paraId="5065BE9B" w14:textId="51110AA4" w:rsidR="00A96FD2" w:rsidRDefault="00A96FD2" w:rsidP="00A96FD2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identificado y corregido problemas de usabilidad y accesibilidad.</w:t>
            </w:r>
          </w:p>
          <w:p w14:paraId="7BFE7EC6" w14:textId="39A00B46" w:rsidR="00970E2B" w:rsidRDefault="00A96FD2" w:rsidP="00A96FD2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medido el tiempo requerido para realizar tareas clave dentro de la UI.</w:t>
            </w:r>
          </w:p>
        </w:tc>
      </w:tr>
      <w:tr w:rsidR="00970E2B" w14:paraId="407C8D85" w14:textId="77777777" w:rsidTr="00100995">
        <w:tc>
          <w:tcPr>
            <w:tcW w:w="1554" w:type="dxa"/>
            <w:vAlign w:val="center"/>
          </w:tcPr>
          <w:p w14:paraId="0B427E85" w14:textId="77777777" w:rsidR="00970E2B" w:rsidRPr="00416A66" w:rsidRDefault="00970E2B" w:rsidP="00100995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6" w:type="dxa"/>
            <w:gridSpan w:val="4"/>
          </w:tcPr>
          <w:p w14:paraId="10FC7761" w14:textId="77777777" w:rsidR="00970E2B" w:rsidRDefault="00970E2B" w:rsidP="00100995"/>
        </w:tc>
      </w:tr>
      <w:tr w:rsidR="00970E2B" w14:paraId="55B6B52E" w14:textId="77777777" w:rsidTr="00100995">
        <w:tc>
          <w:tcPr>
            <w:tcW w:w="1554" w:type="dxa"/>
            <w:vAlign w:val="center"/>
          </w:tcPr>
          <w:p w14:paraId="054DF386" w14:textId="77777777" w:rsidR="00970E2B" w:rsidRPr="00416A66" w:rsidRDefault="00970E2B" w:rsidP="00100995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6" w:type="dxa"/>
            <w:gridSpan w:val="4"/>
          </w:tcPr>
          <w:p w14:paraId="1A8404BE" w14:textId="605722C0" w:rsidR="00970E2B" w:rsidRDefault="00BD04C2" w:rsidP="00100995">
            <w:r w:rsidRPr="00BD04C2">
              <w:t>RNF03: El sistema debe diseñar una interfaz de usuario accesible y amigable para estudiantes y docentes.</w:t>
            </w:r>
          </w:p>
        </w:tc>
      </w:tr>
      <w:tr w:rsidR="00970E2B" w14:paraId="07E8D611" w14:textId="77777777" w:rsidTr="00100995">
        <w:tc>
          <w:tcPr>
            <w:tcW w:w="1554" w:type="dxa"/>
            <w:vAlign w:val="center"/>
          </w:tcPr>
          <w:p w14:paraId="5D517C7A" w14:textId="77777777" w:rsidR="00970E2B" w:rsidRDefault="00970E2B" w:rsidP="00100995">
            <w:pPr>
              <w:jc w:val="both"/>
            </w:pPr>
            <w:r w:rsidRPr="00416A66">
              <w:rPr>
                <w:b/>
                <w:bCs/>
              </w:rPr>
              <w:t>CP asociados</w:t>
            </w:r>
          </w:p>
        </w:tc>
        <w:tc>
          <w:tcPr>
            <w:tcW w:w="7796" w:type="dxa"/>
            <w:gridSpan w:val="4"/>
          </w:tcPr>
          <w:p w14:paraId="1A213B33" w14:textId="288E7ED9" w:rsidR="00970E2B" w:rsidRDefault="00E347A7" w:rsidP="00100995">
            <w:r w:rsidRPr="00E347A7">
              <w:t>CP-181, CP-182, CP-183, CP-184, CP-185, CP-186, CP-187, CP-188, CP-189, CP-190</w:t>
            </w:r>
          </w:p>
        </w:tc>
      </w:tr>
    </w:tbl>
    <w:p w14:paraId="518EB06D" w14:textId="77777777" w:rsidR="00970E2B" w:rsidRDefault="00970E2B"/>
    <w:p w14:paraId="13EDA15F" w14:textId="1E546E7D" w:rsidR="00192BF9" w:rsidRDefault="00E719C6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3403"/>
        <w:gridCol w:w="1902"/>
        <w:gridCol w:w="1318"/>
        <w:gridCol w:w="1173"/>
      </w:tblGrid>
      <w:tr w:rsidR="00192BF9" w14:paraId="6A81E15B" w14:textId="77777777" w:rsidTr="00192BF9">
        <w:trPr>
          <w:gridAfter w:val="3"/>
          <w:wAfter w:w="4393" w:type="dxa"/>
        </w:trPr>
        <w:tc>
          <w:tcPr>
            <w:tcW w:w="1554" w:type="dxa"/>
            <w:vAlign w:val="center"/>
          </w:tcPr>
          <w:p w14:paraId="55764899" w14:textId="77777777" w:rsidR="00192BF9" w:rsidRPr="00FD1DEE" w:rsidRDefault="00192BF9" w:rsidP="0010099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lastRenderedPageBreak/>
              <w:t>ID</w:t>
            </w:r>
          </w:p>
        </w:tc>
        <w:tc>
          <w:tcPr>
            <w:tcW w:w="3403" w:type="dxa"/>
            <w:vAlign w:val="center"/>
          </w:tcPr>
          <w:p w14:paraId="35CBE7A1" w14:textId="3E09E308" w:rsidR="00192BF9" w:rsidRPr="00FD1DEE" w:rsidRDefault="00E37E75" w:rsidP="00E37E75">
            <w:pPr>
              <w:pStyle w:val="Ttulo2"/>
            </w:pPr>
            <w:bookmarkStart w:id="31" w:name="_Toc194840840"/>
            <w:r w:rsidRPr="00E37E75">
              <w:t>EMP-FR-022</w:t>
            </w:r>
            <w:bookmarkEnd w:id="31"/>
          </w:p>
        </w:tc>
      </w:tr>
      <w:tr w:rsidR="00192BF9" w14:paraId="11F319BB" w14:textId="77777777" w:rsidTr="00100995">
        <w:tc>
          <w:tcPr>
            <w:tcW w:w="1554" w:type="dxa"/>
            <w:vAlign w:val="center"/>
          </w:tcPr>
          <w:p w14:paraId="13AF400B" w14:textId="77777777" w:rsidR="00192BF9" w:rsidRPr="00FD1DEE" w:rsidRDefault="00192BF9" w:rsidP="0010099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305" w:type="dxa"/>
            <w:gridSpan w:val="2"/>
          </w:tcPr>
          <w:p w14:paraId="4538B39F" w14:textId="2E1545B3" w:rsidR="00192BF9" w:rsidRDefault="00C44F5D" w:rsidP="00100995">
            <w:pPr>
              <w:jc w:val="both"/>
            </w:pPr>
            <w:r w:rsidRPr="00C44F5D">
              <w:t>Verificar que el sistema sea totalmente accesible y funcional desde distintos dispositivos, tanto escritorio como móviles, asegurando compatibilidad en diferentes tamaños de pantalla y navegadores.</w:t>
            </w:r>
          </w:p>
        </w:tc>
        <w:tc>
          <w:tcPr>
            <w:tcW w:w="1318" w:type="dxa"/>
            <w:vAlign w:val="center"/>
          </w:tcPr>
          <w:p w14:paraId="2B4FBB7F" w14:textId="77777777" w:rsidR="00192BF9" w:rsidRPr="00FD1DEE" w:rsidRDefault="00192BF9" w:rsidP="0010099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173" w:type="dxa"/>
            <w:vAlign w:val="center"/>
          </w:tcPr>
          <w:p w14:paraId="2CD8BDB8" w14:textId="77777777" w:rsidR="00192BF9" w:rsidRDefault="00192BF9" w:rsidP="00100995">
            <w:pPr>
              <w:jc w:val="center"/>
            </w:pPr>
            <w:r>
              <w:t>3</w:t>
            </w:r>
          </w:p>
        </w:tc>
      </w:tr>
      <w:tr w:rsidR="00192BF9" w14:paraId="0A606FB0" w14:textId="77777777" w:rsidTr="00100995">
        <w:tc>
          <w:tcPr>
            <w:tcW w:w="1554" w:type="dxa"/>
            <w:vAlign w:val="center"/>
          </w:tcPr>
          <w:p w14:paraId="362EE543" w14:textId="77777777" w:rsidR="00192BF9" w:rsidRPr="00FD1DEE" w:rsidRDefault="00192BF9" w:rsidP="00100995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6" w:type="dxa"/>
            <w:gridSpan w:val="4"/>
            <w:vAlign w:val="center"/>
          </w:tcPr>
          <w:p w14:paraId="401E1C5F" w14:textId="77777777" w:rsidR="00192BF9" w:rsidRDefault="00192BF9" w:rsidP="0010099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0311D7">
              <w:t>Particiones de Equivalencia</w:t>
            </w:r>
          </w:p>
          <w:p w14:paraId="365426E5" w14:textId="0293FF0F" w:rsidR="00C44F5D" w:rsidRDefault="00C44F5D" w:rsidP="0010099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C44F5D">
              <w:t>Pruebas Combinatorias</w:t>
            </w:r>
          </w:p>
          <w:p w14:paraId="61A8B52C" w14:textId="1D411A08" w:rsidR="00C44F5D" w:rsidRDefault="00C44F5D" w:rsidP="0010099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C44F5D">
              <w:t>Pruebas de Carga</w:t>
            </w:r>
          </w:p>
          <w:p w14:paraId="1C79DEAE" w14:textId="77777777" w:rsidR="00192BF9" w:rsidRDefault="00192BF9" w:rsidP="00100995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Transición de estado</w:t>
            </w:r>
          </w:p>
        </w:tc>
      </w:tr>
      <w:tr w:rsidR="00192BF9" w14:paraId="7A3AAB9C" w14:textId="77777777" w:rsidTr="00100995">
        <w:tc>
          <w:tcPr>
            <w:tcW w:w="1554" w:type="dxa"/>
            <w:vAlign w:val="center"/>
          </w:tcPr>
          <w:p w14:paraId="30A96870" w14:textId="77777777" w:rsidR="00192BF9" w:rsidRPr="00FD1DEE" w:rsidRDefault="00192BF9" w:rsidP="00100995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</w:tc>
        <w:tc>
          <w:tcPr>
            <w:tcW w:w="7796" w:type="dxa"/>
            <w:gridSpan w:val="4"/>
          </w:tcPr>
          <w:p w14:paraId="2714BD5E" w14:textId="77777777" w:rsidR="00E6768F" w:rsidRDefault="00E6768F" w:rsidP="00E6768F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probado el sistema en PC, móviles y tablets con distintas resoluciones.</w:t>
            </w:r>
          </w:p>
          <w:p w14:paraId="61B17B3E" w14:textId="5A1910E0" w:rsidR="00E6768F" w:rsidRDefault="00E6768F" w:rsidP="00E6768F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validado el comportamiento responsivo de la UI en modo escritorio y móvil.</w:t>
            </w:r>
          </w:p>
          <w:p w14:paraId="70D1DDED" w14:textId="10AA181E" w:rsidR="00E6768F" w:rsidRDefault="00E6768F" w:rsidP="00E6768F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realizado pruebas en los principales navegadores (Chrome, Firefox, Safari, Edge).</w:t>
            </w:r>
          </w:p>
          <w:p w14:paraId="280C4834" w14:textId="0EE8B81A" w:rsidR="00192BF9" w:rsidRDefault="00E6768F" w:rsidP="00E6768F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evaluado el rendimiento y tiempos de carga en cada plataforma.</w:t>
            </w:r>
          </w:p>
        </w:tc>
      </w:tr>
      <w:tr w:rsidR="00192BF9" w14:paraId="79A3D9A0" w14:textId="77777777" w:rsidTr="00100995">
        <w:tc>
          <w:tcPr>
            <w:tcW w:w="1554" w:type="dxa"/>
            <w:vAlign w:val="center"/>
          </w:tcPr>
          <w:p w14:paraId="37D66CC5" w14:textId="77777777" w:rsidR="00192BF9" w:rsidRPr="00416A66" w:rsidRDefault="00192BF9" w:rsidP="00100995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6" w:type="dxa"/>
            <w:gridSpan w:val="4"/>
          </w:tcPr>
          <w:p w14:paraId="38178707" w14:textId="77777777" w:rsidR="00192BF9" w:rsidRDefault="00192BF9" w:rsidP="00100995"/>
        </w:tc>
      </w:tr>
      <w:tr w:rsidR="00192BF9" w14:paraId="413F121C" w14:textId="77777777" w:rsidTr="00100995">
        <w:tc>
          <w:tcPr>
            <w:tcW w:w="1554" w:type="dxa"/>
            <w:vAlign w:val="center"/>
          </w:tcPr>
          <w:p w14:paraId="1DE0D746" w14:textId="77777777" w:rsidR="00192BF9" w:rsidRPr="00416A66" w:rsidRDefault="00192BF9" w:rsidP="00100995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6" w:type="dxa"/>
            <w:gridSpan w:val="4"/>
          </w:tcPr>
          <w:p w14:paraId="55AF4D8E" w14:textId="79ECD108" w:rsidR="00192BF9" w:rsidRDefault="00192BF9" w:rsidP="00100995">
            <w:r w:rsidRPr="00192BF9">
              <w:t>RNF04: El sistema debe permitir el acceso desde dispositivos de escritorio y móviles.</w:t>
            </w:r>
          </w:p>
        </w:tc>
      </w:tr>
      <w:tr w:rsidR="00192BF9" w14:paraId="5ECE2138" w14:textId="77777777" w:rsidTr="00100995">
        <w:tc>
          <w:tcPr>
            <w:tcW w:w="1554" w:type="dxa"/>
            <w:vAlign w:val="center"/>
          </w:tcPr>
          <w:p w14:paraId="2BA687A0" w14:textId="77777777" w:rsidR="00192BF9" w:rsidRDefault="00192BF9" w:rsidP="00100995">
            <w:pPr>
              <w:jc w:val="both"/>
            </w:pPr>
            <w:r w:rsidRPr="00416A66">
              <w:rPr>
                <w:b/>
                <w:bCs/>
              </w:rPr>
              <w:t>CP asociados</w:t>
            </w:r>
          </w:p>
        </w:tc>
        <w:tc>
          <w:tcPr>
            <w:tcW w:w="7796" w:type="dxa"/>
            <w:gridSpan w:val="4"/>
          </w:tcPr>
          <w:p w14:paraId="2EADDB98" w14:textId="79C2471A" w:rsidR="00192BF9" w:rsidRDefault="00E347A7" w:rsidP="00100995">
            <w:r>
              <w:t>CP-191, CP-192, CP-193, CP-194, CP-195, CP-196, CP-197, CP-198, CP-199, CP-200, CP-201, CP-202, CP-203, CP-204</w:t>
            </w:r>
          </w:p>
        </w:tc>
      </w:tr>
    </w:tbl>
    <w:p w14:paraId="59D82E55" w14:textId="77777777" w:rsidR="00192BF9" w:rsidRDefault="00192BF9"/>
    <w:p w14:paraId="591360CB" w14:textId="77777777" w:rsidR="00192BF9" w:rsidRDefault="00192BF9"/>
    <w:p w14:paraId="4699C15C" w14:textId="77777777" w:rsidR="00192BF9" w:rsidRDefault="00192BF9"/>
    <w:p w14:paraId="588D8320" w14:textId="77777777" w:rsidR="00192BF9" w:rsidRDefault="00192BF9"/>
    <w:p w14:paraId="4C4019C2" w14:textId="77777777" w:rsidR="00192BF9" w:rsidRDefault="00192BF9"/>
    <w:p w14:paraId="084FC72E" w14:textId="77777777" w:rsidR="00192BF9" w:rsidRDefault="00192BF9"/>
    <w:p w14:paraId="422D7922" w14:textId="77777777" w:rsidR="00192BF9" w:rsidRDefault="00192BF9"/>
    <w:p w14:paraId="673DEF1D" w14:textId="77777777" w:rsidR="00192BF9" w:rsidRDefault="00192BF9"/>
    <w:p w14:paraId="18867DCA" w14:textId="77777777" w:rsidR="00192BF9" w:rsidRDefault="00192BF9"/>
    <w:p w14:paraId="2C9A22A5" w14:textId="77777777" w:rsidR="00192BF9" w:rsidRDefault="00192BF9"/>
    <w:p w14:paraId="34BA1D44" w14:textId="77777777" w:rsidR="00192BF9" w:rsidRDefault="00192BF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3403"/>
        <w:gridCol w:w="1902"/>
        <w:gridCol w:w="1318"/>
        <w:gridCol w:w="1173"/>
      </w:tblGrid>
      <w:tr w:rsidR="00E37E75" w14:paraId="1FC17A8C" w14:textId="77777777" w:rsidTr="00100995">
        <w:trPr>
          <w:gridAfter w:val="3"/>
          <w:wAfter w:w="4393" w:type="dxa"/>
        </w:trPr>
        <w:tc>
          <w:tcPr>
            <w:tcW w:w="1554" w:type="dxa"/>
            <w:vAlign w:val="center"/>
          </w:tcPr>
          <w:p w14:paraId="33644B99" w14:textId="77777777" w:rsidR="00E37E75" w:rsidRPr="00FD1DEE" w:rsidRDefault="00E37E75" w:rsidP="00E37E75">
            <w:pPr>
              <w:rPr>
                <w:b/>
                <w:bCs/>
              </w:rPr>
            </w:pPr>
            <w:bookmarkStart w:id="32" w:name="_Hlk194835727"/>
            <w:r w:rsidRPr="00FD1DEE">
              <w:rPr>
                <w:b/>
                <w:bCs/>
              </w:rPr>
              <w:lastRenderedPageBreak/>
              <w:t>ID</w:t>
            </w:r>
          </w:p>
        </w:tc>
        <w:tc>
          <w:tcPr>
            <w:tcW w:w="3403" w:type="dxa"/>
            <w:vAlign w:val="center"/>
          </w:tcPr>
          <w:p w14:paraId="29B4FFAE" w14:textId="1CD9CB0A" w:rsidR="00E37E75" w:rsidRPr="00FD1DEE" w:rsidRDefault="00E37E75" w:rsidP="00E37E75">
            <w:pPr>
              <w:pStyle w:val="Ttulo2"/>
              <w:rPr>
                <w:b/>
                <w:bCs/>
              </w:rPr>
            </w:pPr>
            <w:bookmarkStart w:id="33" w:name="_Toc194840841"/>
            <w:r>
              <w:t>EMP-FR-023</w:t>
            </w:r>
            <w:bookmarkEnd w:id="33"/>
            <w:r>
              <w:t xml:space="preserve"> </w:t>
            </w:r>
          </w:p>
        </w:tc>
      </w:tr>
      <w:bookmarkEnd w:id="32"/>
      <w:tr w:rsidR="009252D3" w14:paraId="7488DAE3" w14:textId="77777777" w:rsidTr="00100995">
        <w:tc>
          <w:tcPr>
            <w:tcW w:w="1554" w:type="dxa"/>
            <w:vAlign w:val="center"/>
          </w:tcPr>
          <w:p w14:paraId="5C871982" w14:textId="77777777" w:rsidR="009252D3" w:rsidRPr="00FD1DEE" w:rsidRDefault="009252D3" w:rsidP="0010099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305" w:type="dxa"/>
            <w:gridSpan w:val="2"/>
          </w:tcPr>
          <w:p w14:paraId="45EA8976" w14:textId="77777777" w:rsidR="009252D3" w:rsidRDefault="009252D3" w:rsidP="00100995">
            <w:pPr>
              <w:jc w:val="both"/>
            </w:pPr>
            <w:r w:rsidRPr="00C44F5D">
              <w:t>Verificar que el sistema sea totalmente accesible y funcional desde distintos dispositivos, tanto escritorio como móviles, asegurando compatibilidad en diferentes tamaños de pantalla y navegadores.</w:t>
            </w:r>
          </w:p>
        </w:tc>
        <w:tc>
          <w:tcPr>
            <w:tcW w:w="1318" w:type="dxa"/>
            <w:vAlign w:val="center"/>
          </w:tcPr>
          <w:p w14:paraId="51A849A9" w14:textId="77777777" w:rsidR="009252D3" w:rsidRPr="00FD1DEE" w:rsidRDefault="009252D3" w:rsidP="0010099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173" w:type="dxa"/>
            <w:vAlign w:val="center"/>
          </w:tcPr>
          <w:p w14:paraId="401EB169" w14:textId="77777777" w:rsidR="009252D3" w:rsidRDefault="009252D3" w:rsidP="00100995">
            <w:pPr>
              <w:jc w:val="center"/>
            </w:pPr>
            <w:r>
              <w:t>3</w:t>
            </w:r>
          </w:p>
        </w:tc>
      </w:tr>
      <w:tr w:rsidR="009252D3" w14:paraId="230A90EA" w14:textId="77777777" w:rsidTr="00100995">
        <w:tc>
          <w:tcPr>
            <w:tcW w:w="1554" w:type="dxa"/>
            <w:vAlign w:val="center"/>
          </w:tcPr>
          <w:p w14:paraId="41423D30" w14:textId="77777777" w:rsidR="009252D3" w:rsidRPr="00FD1DEE" w:rsidRDefault="009252D3" w:rsidP="00100995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6" w:type="dxa"/>
            <w:gridSpan w:val="4"/>
            <w:vAlign w:val="center"/>
          </w:tcPr>
          <w:p w14:paraId="253224B2" w14:textId="77777777" w:rsidR="009252D3" w:rsidRDefault="009252D3" w:rsidP="0010099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0311D7">
              <w:t>Particiones de Equivalencia</w:t>
            </w:r>
          </w:p>
          <w:p w14:paraId="659AFA5C" w14:textId="3B766AD5" w:rsidR="009252D3" w:rsidRDefault="009252D3" w:rsidP="000A4969">
            <w:pPr>
              <w:pStyle w:val="Prrafodelista"/>
              <w:numPr>
                <w:ilvl w:val="0"/>
                <w:numId w:val="1"/>
              </w:numPr>
              <w:jc w:val="both"/>
            </w:pPr>
            <w:r w:rsidRPr="00C44F5D">
              <w:t>Pruebas Combinatorias</w:t>
            </w:r>
          </w:p>
          <w:p w14:paraId="05838ED1" w14:textId="77777777" w:rsidR="009252D3" w:rsidRDefault="009252D3" w:rsidP="00100995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Transición de estado</w:t>
            </w:r>
          </w:p>
        </w:tc>
      </w:tr>
      <w:tr w:rsidR="009252D3" w14:paraId="374CAF8D" w14:textId="77777777" w:rsidTr="00100995">
        <w:tc>
          <w:tcPr>
            <w:tcW w:w="1554" w:type="dxa"/>
            <w:vAlign w:val="center"/>
          </w:tcPr>
          <w:p w14:paraId="67662231" w14:textId="77777777" w:rsidR="009252D3" w:rsidRPr="00FD1DEE" w:rsidRDefault="009252D3" w:rsidP="00100995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</w:tc>
        <w:tc>
          <w:tcPr>
            <w:tcW w:w="7796" w:type="dxa"/>
            <w:gridSpan w:val="4"/>
          </w:tcPr>
          <w:p w14:paraId="1D04BB0D" w14:textId="77777777" w:rsidR="000A4969" w:rsidRDefault="000A4969" w:rsidP="000A4969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evaluado recomendaciones generadas para distintos tipos de usuario.</w:t>
            </w:r>
          </w:p>
          <w:p w14:paraId="5988950C" w14:textId="277BF3C0" w:rsidR="000A4969" w:rsidRDefault="000A4969" w:rsidP="000A4969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probado que cambios en el perfil del aprendiz afectan las recomendaciones.</w:t>
            </w:r>
          </w:p>
          <w:p w14:paraId="67CAD775" w14:textId="71455DB2" w:rsidR="000A4969" w:rsidRDefault="000A4969" w:rsidP="000A4969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validado que el sistema ajuste sugerencias cuando el usuario progresa en su nivel de conocimiento.</w:t>
            </w:r>
          </w:p>
          <w:p w14:paraId="4762E088" w14:textId="4430E6A8" w:rsidR="009252D3" w:rsidRDefault="000A4969" w:rsidP="000A4969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identificado y corregido problemas en la generación de recomendaciones personalizadas.</w:t>
            </w:r>
          </w:p>
        </w:tc>
      </w:tr>
      <w:tr w:rsidR="009252D3" w14:paraId="2AAB62C8" w14:textId="77777777" w:rsidTr="00100995">
        <w:tc>
          <w:tcPr>
            <w:tcW w:w="1554" w:type="dxa"/>
            <w:vAlign w:val="center"/>
          </w:tcPr>
          <w:p w14:paraId="13F78E84" w14:textId="77777777" w:rsidR="009252D3" w:rsidRPr="00416A66" w:rsidRDefault="009252D3" w:rsidP="00100995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6" w:type="dxa"/>
            <w:gridSpan w:val="4"/>
          </w:tcPr>
          <w:p w14:paraId="1B230CB6" w14:textId="77777777" w:rsidR="009252D3" w:rsidRDefault="009252D3" w:rsidP="00100995"/>
        </w:tc>
      </w:tr>
      <w:tr w:rsidR="009252D3" w14:paraId="7723CB41" w14:textId="77777777" w:rsidTr="00100995">
        <w:tc>
          <w:tcPr>
            <w:tcW w:w="1554" w:type="dxa"/>
            <w:vAlign w:val="center"/>
          </w:tcPr>
          <w:p w14:paraId="0BF96322" w14:textId="77777777" w:rsidR="009252D3" w:rsidRPr="00416A66" w:rsidRDefault="009252D3" w:rsidP="00100995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6" w:type="dxa"/>
            <w:gridSpan w:val="4"/>
          </w:tcPr>
          <w:p w14:paraId="795CC5F9" w14:textId="05085D09" w:rsidR="009252D3" w:rsidRDefault="000A4969" w:rsidP="00100995">
            <w:r w:rsidRPr="000A4969">
              <w:t>RNF06: El sistema debe considerar los datos del aprendiz relacionados con sus preferencias, nivel de conocimiento y estilo de aprendizaje para la recomendación.</w:t>
            </w:r>
          </w:p>
        </w:tc>
      </w:tr>
      <w:tr w:rsidR="009252D3" w14:paraId="4258DF25" w14:textId="77777777" w:rsidTr="00100995">
        <w:tc>
          <w:tcPr>
            <w:tcW w:w="1554" w:type="dxa"/>
            <w:vAlign w:val="center"/>
          </w:tcPr>
          <w:p w14:paraId="333968BC" w14:textId="77777777" w:rsidR="009252D3" w:rsidRDefault="009252D3" w:rsidP="00100995">
            <w:pPr>
              <w:jc w:val="both"/>
            </w:pPr>
            <w:r w:rsidRPr="00416A66">
              <w:rPr>
                <w:b/>
                <w:bCs/>
              </w:rPr>
              <w:t>CP asociados</w:t>
            </w:r>
          </w:p>
        </w:tc>
        <w:tc>
          <w:tcPr>
            <w:tcW w:w="7796" w:type="dxa"/>
            <w:gridSpan w:val="4"/>
          </w:tcPr>
          <w:p w14:paraId="3C73D255" w14:textId="14EFCE4E" w:rsidR="009252D3" w:rsidRDefault="00BC68C0" w:rsidP="00100995">
            <w:r w:rsidRPr="00BC68C0">
              <w:t>CP-205, CP-206, CP-207, CP-208, CP-209, CP-210, CP-211</w:t>
            </w:r>
          </w:p>
        </w:tc>
      </w:tr>
    </w:tbl>
    <w:p w14:paraId="28D0C943" w14:textId="77777777" w:rsidR="00192BF9" w:rsidRDefault="00192BF9"/>
    <w:p w14:paraId="0C56D91E" w14:textId="77777777" w:rsidR="009252D3" w:rsidRDefault="009252D3"/>
    <w:p w14:paraId="34BE2D71" w14:textId="77777777" w:rsidR="009252D3" w:rsidRDefault="009252D3"/>
    <w:p w14:paraId="43F5FC9B" w14:textId="77777777" w:rsidR="009252D3" w:rsidRDefault="009252D3"/>
    <w:p w14:paraId="4ADC3FEE" w14:textId="77777777" w:rsidR="009252D3" w:rsidRDefault="009252D3"/>
    <w:p w14:paraId="0F931FBD" w14:textId="77777777" w:rsidR="009252D3" w:rsidRDefault="009252D3"/>
    <w:p w14:paraId="0846A0C5" w14:textId="77777777" w:rsidR="009252D3" w:rsidRDefault="009252D3"/>
    <w:p w14:paraId="43F86F71" w14:textId="77777777" w:rsidR="009252D3" w:rsidRDefault="009252D3"/>
    <w:p w14:paraId="78095EA3" w14:textId="77777777" w:rsidR="009252D3" w:rsidRDefault="009252D3"/>
    <w:p w14:paraId="50FD891E" w14:textId="77777777" w:rsidR="009252D3" w:rsidRDefault="009252D3"/>
    <w:p w14:paraId="4FD6B1DC" w14:textId="77777777" w:rsidR="009252D3" w:rsidRDefault="009252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3403"/>
        <w:gridCol w:w="1902"/>
        <w:gridCol w:w="1318"/>
        <w:gridCol w:w="1173"/>
      </w:tblGrid>
      <w:tr w:rsidR="00BC68C0" w14:paraId="3075E6A5" w14:textId="77777777" w:rsidTr="00100995">
        <w:trPr>
          <w:gridAfter w:val="3"/>
          <w:wAfter w:w="4393" w:type="dxa"/>
        </w:trPr>
        <w:tc>
          <w:tcPr>
            <w:tcW w:w="1554" w:type="dxa"/>
            <w:vAlign w:val="center"/>
          </w:tcPr>
          <w:p w14:paraId="3C240C5C" w14:textId="77777777" w:rsidR="00BC68C0" w:rsidRPr="00FD1DEE" w:rsidRDefault="00BC68C0" w:rsidP="00100995">
            <w:pPr>
              <w:rPr>
                <w:b/>
                <w:bCs/>
              </w:rPr>
            </w:pPr>
            <w:bookmarkStart w:id="34" w:name="_Hlk194836091"/>
            <w:r w:rsidRPr="00FD1DEE">
              <w:rPr>
                <w:b/>
                <w:bCs/>
              </w:rPr>
              <w:lastRenderedPageBreak/>
              <w:t>ID</w:t>
            </w:r>
          </w:p>
        </w:tc>
        <w:tc>
          <w:tcPr>
            <w:tcW w:w="3403" w:type="dxa"/>
            <w:vAlign w:val="center"/>
          </w:tcPr>
          <w:p w14:paraId="4DFAFAD7" w14:textId="0E207C22" w:rsidR="00BC68C0" w:rsidRPr="00FD1DEE" w:rsidRDefault="00E37E75" w:rsidP="00E37E75">
            <w:pPr>
              <w:pStyle w:val="Ttulo2"/>
            </w:pPr>
            <w:bookmarkStart w:id="35" w:name="_Toc194840842"/>
            <w:r w:rsidRPr="00E37E75">
              <w:t>EMP-FR-024</w:t>
            </w:r>
            <w:bookmarkEnd w:id="35"/>
          </w:p>
        </w:tc>
      </w:tr>
      <w:bookmarkEnd w:id="34"/>
      <w:tr w:rsidR="00BC68C0" w14:paraId="5CC31CAD" w14:textId="77777777" w:rsidTr="00100995">
        <w:tc>
          <w:tcPr>
            <w:tcW w:w="1554" w:type="dxa"/>
            <w:vAlign w:val="center"/>
          </w:tcPr>
          <w:p w14:paraId="361E07EE" w14:textId="77777777" w:rsidR="00BC68C0" w:rsidRPr="00FD1DEE" w:rsidRDefault="00BC68C0" w:rsidP="0010099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Objetivo</w:t>
            </w:r>
          </w:p>
        </w:tc>
        <w:tc>
          <w:tcPr>
            <w:tcW w:w="5305" w:type="dxa"/>
            <w:gridSpan w:val="2"/>
          </w:tcPr>
          <w:p w14:paraId="392313F2" w14:textId="169C3DC9" w:rsidR="00BC68C0" w:rsidRDefault="00BC68C0" w:rsidP="00100995">
            <w:pPr>
              <w:jc w:val="both"/>
            </w:pPr>
            <w:r w:rsidRPr="00BC68C0">
              <w:t>Verificar que el sistema evalúe correctamente las rutas de aprendizaje generadas, asegurando que las métricas como tiempo estimado para completar los módulos y porcentaje de temas cubiertos sean precisas y reflejen el progreso real del usuario.</w:t>
            </w:r>
          </w:p>
        </w:tc>
        <w:tc>
          <w:tcPr>
            <w:tcW w:w="1318" w:type="dxa"/>
            <w:vAlign w:val="center"/>
          </w:tcPr>
          <w:p w14:paraId="11C106A1" w14:textId="77777777" w:rsidR="00BC68C0" w:rsidRPr="00FD1DEE" w:rsidRDefault="00BC68C0" w:rsidP="00100995">
            <w:pPr>
              <w:rPr>
                <w:b/>
                <w:bCs/>
              </w:rPr>
            </w:pPr>
            <w:r w:rsidRPr="00FD1DEE">
              <w:rPr>
                <w:b/>
                <w:bCs/>
              </w:rPr>
              <w:t>Prioridad</w:t>
            </w:r>
          </w:p>
        </w:tc>
        <w:tc>
          <w:tcPr>
            <w:tcW w:w="1173" w:type="dxa"/>
            <w:vAlign w:val="center"/>
          </w:tcPr>
          <w:p w14:paraId="35280E8E" w14:textId="77777777" w:rsidR="00BC68C0" w:rsidRDefault="00BC68C0" w:rsidP="00100995">
            <w:pPr>
              <w:jc w:val="center"/>
            </w:pPr>
            <w:r>
              <w:t>3</w:t>
            </w:r>
          </w:p>
        </w:tc>
      </w:tr>
      <w:tr w:rsidR="00BC68C0" w14:paraId="7D47E32F" w14:textId="77777777" w:rsidTr="00100995">
        <w:tc>
          <w:tcPr>
            <w:tcW w:w="1554" w:type="dxa"/>
            <w:vAlign w:val="center"/>
          </w:tcPr>
          <w:p w14:paraId="442FF070" w14:textId="77777777" w:rsidR="00BC68C0" w:rsidRPr="00FD1DEE" w:rsidRDefault="00BC68C0" w:rsidP="00100995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Técnicas de pruebas aplicadas</w:t>
            </w:r>
          </w:p>
        </w:tc>
        <w:tc>
          <w:tcPr>
            <w:tcW w:w="7796" w:type="dxa"/>
            <w:gridSpan w:val="4"/>
            <w:vAlign w:val="center"/>
          </w:tcPr>
          <w:p w14:paraId="7E27DF7C" w14:textId="77777777" w:rsidR="00BC68C0" w:rsidRDefault="00BC68C0" w:rsidP="0010099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0311D7">
              <w:t>Particiones de Equivalencia</w:t>
            </w:r>
          </w:p>
          <w:p w14:paraId="757FFB6A" w14:textId="779A187D" w:rsidR="00BC68C0" w:rsidRDefault="00BC68C0" w:rsidP="0010099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BC68C0">
              <w:t>Análisis de Valores Límite</w:t>
            </w:r>
          </w:p>
          <w:p w14:paraId="5AB5A057" w14:textId="77777777" w:rsidR="00BC68C0" w:rsidRDefault="00BC68C0" w:rsidP="0010099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C44F5D">
              <w:t>Pruebas Combinatorias</w:t>
            </w:r>
          </w:p>
          <w:p w14:paraId="57A0714E" w14:textId="11057F95" w:rsidR="00BC68C0" w:rsidRDefault="00BC68C0" w:rsidP="00100995">
            <w:pPr>
              <w:pStyle w:val="Prrafodelista"/>
              <w:numPr>
                <w:ilvl w:val="0"/>
                <w:numId w:val="1"/>
              </w:numPr>
              <w:jc w:val="both"/>
            </w:pPr>
            <w:r w:rsidRPr="00BC68C0">
              <w:t>Pruebas de Carga</w:t>
            </w:r>
          </w:p>
          <w:p w14:paraId="04D51309" w14:textId="77777777" w:rsidR="00BC68C0" w:rsidRDefault="00BC68C0" w:rsidP="00100995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Transición de estado</w:t>
            </w:r>
          </w:p>
        </w:tc>
      </w:tr>
      <w:tr w:rsidR="00BC68C0" w14:paraId="79D70698" w14:textId="77777777" w:rsidTr="00100995">
        <w:tc>
          <w:tcPr>
            <w:tcW w:w="1554" w:type="dxa"/>
            <w:vAlign w:val="center"/>
          </w:tcPr>
          <w:p w14:paraId="49E374A4" w14:textId="77777777" w:rsidR="00BC68C0" w:rsidRPr="00FD1DEE" w:rsidRDefault="00BC68C0" w:rsidP="00100995">
            <w:pPr>
              <w:jc w:val="both"/>
              <w:rPr>
                <w:b/>
                <w:bCs/>
              </w:rPr>
            </w:pPr>
            <w:r w:rsidRPr="00FD1DEE">
              <w:rPr>
                <w:b/>
                <w:bCs/>
              </w:rPr>
              <w:t>Criterios de finalización</w:t>
            </w:r>
          </w:p>
        </w:tc>
        <w:tc>
          <w:tcPr>
            <w:tcW w:w="7796" w:type="dxa"/>
            <w:gridSpan w:val="4"/>
          </w:tcPr>
          <w:p w14:paraId="4D143304" w14:textId="77777777" w:rsidR="00BC68C0" w:rsidRDefault="00BC68C0" w:rsidP="00BC68C0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n evaluado diferentes rutas de aprendizaje y se han comparado los tiempos estimados con los tiempos reales de finalización.</w:t>
            </w:r>
          </w:p>
          <w:p w14:paraId="1AF5EE15" w14:textId="5950B1C8" w:rsidR="00BC68C0" w:rsidRDefault="00BC68C0" w:rsidP="00BC68C0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validado que el porcentaje de temas cubiertos se actualiza correctamente a medida que el usuario progresa.</w:t>
            </w:r>
          </w:p>
          <w:p w14:paraId="67BB55FF" w14:textId="17F61065" w:rsidR="00BC68C0" w:rsidRDefault="00BC68C0" w:rsidP="00BC68C0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probado que el sistema maneja correctamente desviaciones en los cálculos de tiempo estimado.</w:t>
            </w:r>
          </w:p>
          <w:p w14:paraId="5DCF6EB5" w14:textId="03D9248D" w:rsidR="00BC68C0" w:rsidRDefault="00BC68C0" w:rsidP="00BC68C0">
            <w:pPr>
              <w:pStyle w:val="Prrafodelista"/>
              <w:numPr>
                <w:ilvl w:val="0"/>
                <w:numId w:val="1"/>
              </w:numPr>
              <w:jc w:val="both"/>
            </w:pPr>
            <w:r>
              <w:t>Se ha verificado el comportamiento del sistema cuando múltiples usuarios calculan rutas de aprendizaje simultáneamente.</w:t>
            </w:r>
          </w:p>
        </w:tc>
      </w:tr>
      <w:tr w:rsidR="00BC68C0" w14:paraId="315DB7B1" w14:textId="77777777" w:rsidTr="00100995">
        <w:tc>
          <w:tcPr>
            <w:tcW w:w="1554" w:type="dxa"/>
            <w:vAlign w:val="center"/>
          </w:tcPr>
          <w:p w14:paraId="4924E430" w14:textId="77777777" w:rsidR="00BC68C0" w:rsidRPr="00416A66" w:rsidRDefault="00BC68C0" w:rsidP="00100995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Modelo de prueba</w:t>
            </w:r>
          </w:p>
        </w:tc>
        <w:tc>
          <w:tcPr>
            <w:tcW w:w="7796" w:type="dxa"/>
            <w:gridSpan w:val="4"/>
          </w:tcPr>
          <w:p w14:paraId="2752DFBA" w14:textId="77777777" w:rsidR="00BC68C0" w:rsidRDefault="00BC68C0" w:rsidP="00100995"/>
        </w:tc>
      </w:tr>
      <w:tr w:rsidR="00BC68C0" w14:paraId="6EF73506" w14:textId="77777777" w:rsidTr="00100995">
        <w:tc>
          <w:tcPr>
            <w:tcW w:w="1554" w:type="dxa"/>
            <w:vAlign w:val="center"/>
          </w:tcPr>
          <w:p w14:paraId="735CC1F6" w14:textId="77777777" w:rsidR="00BC68C0" w:rsidRPr="00416A66" w:rsidRDefault="00BC68C0" w:rsidP="00100995">
            <w:pPr>
              <w:jc w:val="both"/>
              <w:rPr>
                <w:b/>
                <w:bCs/>
              </w:rPr>
            </w:pPr>
            <w:r w:rsidRPr="00416A66">
              <w:rPr>
                <w:b/>
                <w:bCs/>
              </w:rPr>
              <w:t>Trazabilidad</w:t>
            </w:r>
          </w:p>
        </w:tc>
        <w:tc>
          <w:tcPr>
            <w:tcW w:w="7796" w:type="dxa"/>
            <w:gridSpan w:val="4"/>
          </w:tcPr>
          <w:p w14:paraId="4889F134" w14:textId="2A5A360B" w:rsidR="00BC68C0" w:rsidRDefault="003F0B68" w:rsidP="00100995">
            <w:r w:rsidRPr="003F0B68">
              <w:t>RNF07: El sistema debe evaluar las rutas de aprendizaje generadas mediante métricas como tiempo estimado para completar los módulos y porcentaje de temas cubiertos.</w:t>
            </w:r>
          </w:p>
        </w:tc>
      </w:tr>
      <w:tr w:rsidR="00BC68C0" w14:paraId="721FD4EA" w14:textId="77777777" w:rsidTr="00100995">
        <w:tc>
          <w:tcPr>
            <w:tcW w:w="1554" w:type="dxa"/>
            <w:vAlign w:val="center"/>
          </w:tcPr>
          <w:p w14:paraId="1CBA1EEB" w14:textId="77777777" w:rsidR="00BC68C0" w:rsidRDefault="00BC68C0" w:rsidP="00100995">
            <w:pPr>
              <w:jc w:val="both"/>
            </w:pPr>
            <w:r w:rsidRPr="00416A66">
              <w:rPr>
                <w:b/>
                <w:bCs/>
              </w:rPr>
              <w:t>CP asociados</w:t>
            </w:r>
          </w:p>
        </w:tc>
        <w:tc>
          <w:tcPr>
            <w:tcW w:w="7796" w:type="dxa"/>
            <w:gridSpan w:val="4"/>
          </w:tcPr>
          <w:p w14:paraId="2B40DB0A" w14:textId="53DC7D7C" w:rsidR="00BC68C0" w:rsidRDefault="003F0B68" w:rsidP="00100995">
            <w:r>
              <w:t>CP-212, CP-213, CP-214, CP-215, CP-216, CP-217, CP-218, CP-219, CP-220, CP-221, CP-222, CP-223, CP-224, CP-225</w:t>
            </w:r>
          </w:p>
        </w:tc>
      </w:tr>
    </w:tbl>
    <w:p w14:paraId="15E638F7" w14:textId="77777777" w:rsidR="00BC68C0" w:rsidRDefault="00BC68C0"/>
    <w:p w14:paraId="1A2F3089" w14:textId="77777777" w:rsidR="00BC68C0" w:rsidRDefault="00BC68C0"/>
    <w:p w14:paraId="1D3BC0F9" w14:textId="77777777" w:rsidR="00BC68C0" w:rsidRDefault="00BC68C0"/>
    <w:p w14:paraId="38FEBEEE" w14:textId="77777777" w:rsidR="00BC68C0" w:rsidRDefault="00BC68C0"/>
    <w:p w14:paraId="40B99EC1" w14:textId="77777777" w:rsidR="00BC68C0" w:rsidRDefault="00BC68C0"/>
    <w:p w14:paraId="670DE332" w14:textId="77777777" w:rsidR="00BC68C0" w:rsidRDefault="00BC68C0"/>
    <w:p w14:paraId="7EC2A23D" w14:textId="77777777" w:rsidR="00BC68C0" w:rsidRDefault="00BC68C0"/>
    <w:p w14:paraId="37A7A8A9" w14:textId="77777777" w:rsidR="00E37E75" w:rsidRDefault="00E37E75" w:rsidP="00A077A8"/>
    <w:p w14:paraId="766A8EEB" w14:textId="5A66DFE1" w:rsidR="00A077A8" w:rsidRDefault="00995564" w:rsidP="00E37E75">
      <w:pPr>
        <w:pStyle w:val="Ttulo1"/>
      </w:pPr>
      <w:bookmarkStart w:id="36" w:name="_Toc194840843"/>
      <w:r>
        <w:lastRenderedPageBreak/>
        <w:t>Especificación de modelo</w:t>
      </w:r>
      <w:r w:rsidR="004F2A63">
        <w:t>s</w:t>
      </w:r>
      <w:r>
        <w:t xml:space="preserve"> de prueba</w:t>
      </w:r>
      <w:r w:rsidR="004F2A63">
        <w:t>s</w:t>
      </w:r>
      <w:r>
        <w:t xml:space="preserve"> – </w:t>
      </w:r>
      <w:r w:rsidR="00A077A8">
        <w:t>F</w:t>
      </w:r>
      <w:r w:rsidR="00A077A8" w:rsidRPr="00A077A8">
        <w:t>ase de Diseño</w:t>
      </w:r>
      <w:bookmarkEnd w:id="36"/>
    </w:p>
    <w:p w14:paraId="6880A751" w14:textId="2B484169" w:rsidR="00E37E75" w:rsidRDefault="00E37E75" w:rsidP="00A077A8">
      <w:r>
        <w:t>Hola</w:t>
      </w:r>
    </w:p>
    <w:p w14:paraId="0BC7A8C9" w14:textId="54685109" w:rsidR="00A077A8" w:rsidRDefault="00995564" w:rsidP="00E37E75">
      <w:pPr>
        <w:pStyle w:val="Ttulo1"/>
      </w:pPr>
      <w:bookmarkStart w:id="37" w:name="_Toc194840844"/>
      <w:r>
        <w:t>Especificación de modelo</w:t>
      </w:r>
      <w:r w:rsidR="004F2A63">
        <w:t>s</w:t>
      </w:r>
      <w:r>
        <w:t xml:space="preserve"> de pruebas – </w:t>
      </w:r>
      <w:r w:rsidR="00A077A8">
        <w:t>F</w:t>
      </w:r>
      <w:r w:rsidR="00A077A8" w:rsidRPr="00A077A8">
        <w:t xml:space="preserve">ase de </w:t>
      </w:r>
      <w:r w:rsidR="00A077A8">
        <w:t>Construcción</w:t>
      </w:r>
      <w:bookmarkEnd w:id="37"/>
    </w:p>
    <w:p w14:paraId="02AA8D4B" w14:textId="48542F5E" w:rsidR="00E37E75" w:rsidRDefault="00E37E75" w:rsidP="00A077A8">
      <w:r>
        <w:t>Hola</w:t>
      </w:r>
    </w:p>
    <w:sectPr w:rsidR="00E37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CEF43" w14:textId="77777777" w:rsidR="00116308" w:rsidRDefault="00116308" w:rsidP="00A077A8">
      <w:pPr>
        <w:spacing w:after="0" w:line="240" w:lineRule="auto"/>
      </w:pPr>
      <w:r>
        <w:separator/>
      </w:r>
    </w:p>
  </w:endnote>
  <w:endnote w:type="continuationSeparator" w:id="0">
    <w:p w14:paraId="07BC23E1" w14:textId="77777777" w:rsidR="00116308" w:rsidRDefault="00116308" w:rsidP="00A0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5AF5A" w14:textId="77777777" w:rsidR="00116308" w:rsidRDefault="00116308" w:rsidP="00A077A8">
      <w:pPr>
        <w:spacing w:after="0" w:line="240" w:lineRule="auto"/>
      </w:pPr>
      <w:r>
        <w:separator/>
      </w:r>
    </w:p>
  </w:footnote>
  <w:footnote w:type="continuationSeparator" w:id="0">
    <w:p w14:paraId="18926656" w14:textId="77777777" w:rsidR="00116308" w:rsidRDefault="00116308" w:rsidP="00A07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C2CAF"/>
    <w:multiLevelType w:val="hybridMultilevel"/>
    <w:tmpl w:val="E082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228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E0"/>
    <w:rsid w:val="000311D7"/>
    <w:rsid w:val="00063C10"/>
    <w:rsid w:val="00085ECB"/>
    <w:rsid w:val="000A4969"/>
    <w:rsid w:val="000C00AC"/>
    <w:rsid w:val="000F630F"/>
    <w:rsid w:val="00106F0D"/>
    <w:rsid w:val="00116308"/>
    <w:rsid w:val="0013771A"/>
    <w:rsid w:val="00192BF9"/>
    <w:rsid w:val="001B758F"/>
    <w:rsid w:val="001C1DA8"/>
    <w:rsid w:val="001C5F46"/>
    <w:rsid w:val="00204D3B"/>
    <w:rsid w:val="002649E7"/>
    <w:rsid w:val="00283D39"/>
    <w:rsid w:val="002C46F2"/>
    <w:rsid w:val="00310576"/>
    <w:rsid w:val="00327669"/>
    <w:rsid w:val="003B6396"/>
    <w:rsid w:val="003D4E3D"/>
    <w:rsid w:val="003F0B68"/>
    <w:rsid w:val="00413928"/>
    <w:rsid w:val="00416A66"/>
    <w:rsid w:val="00452F5F"/>
    <w:rsid w:val="00467BE3"/>
    <w:rsid w:val="004F2A63"/>
    <w:rsid w:val="004F3D2B"/>
    <w:rsid w:val="00503012"/>
    <w:rsid w:val="005103D9"/>
    <w:rsid w:val="00526D8D"/>
    <w:rsid w:val="0056428C"/>
    <w:rsid w:val="0056609A"/>
    <w:rsid w:val="005D78F0"/>
    <w:rsid w:val="006508C0"/>
    <w:rsid w:val="00653C31"/>
    <w:rsid w:val="00660FB3"/>
    <w:rsid w:val="006966AF"/>
    <w:rsid w:val="0069691E"/>
    <w:rsid w:val="006C581E"/>
    <w:rsid w:val="00764DF5"/>
    <w:rsid w:val="00781956"/>
    <w:rsid w:val="007D766F"/>
    <w:rsid w:val="008005B6"/>
    <w:rsid w:val="00841335"/>
    <w:rsid w:val="00870AB3"/>
    <w:rsid w:val="00891299"/>
    <w:rsid w:val="008C0E6B"/>
    <w:rsid w:val="008C5631"/>
    <w:rsid w:val="00924C52"/>
    <w:rsid w:val="009252D3"/>
    <w:rsid w:val="00970E2B"/>
    <w:rsid w:val="00980733"/>
    <w:rsid w:val="00995564"/>
    <w:rsid w:val="009B0C7D"/>
    <w:rsid w:val="009F015E"/>
    <w:rsid w:val="00A077A8"/>
    <w:rsid w:val="00A96FD2"/>
    <w:rsid w:val="00AB0869"/>
    <w:rsid w:val="00AE72F1"/>
    <w:rsid w:val="00AF2ABF"/>
    <w:rsid w:val="00B20296"/>
    <w:rsid w:val="00B44C9E"/>
    <w:rsid w:val="00BA6F45"/>
    <w:rsid w:val="00BC68C0"/>
    <w:rsid w:val="00BD04C2"/>
    <w:rsid w:val="00C00BC1"/>
    <w:rsid w:val="00C44F5D"/>
    <w:rsid w:val="00C455BA"/>
    <w:rsid w:val="00C57753"/>
    <w:rsid w:val="00CA50E0"/>
    <w:rsid w:val="00CE5E49"/>
    <w:rsid w:val="00CF4264"/>
    <w:rsid w:val="00D65A55"/>
    <w:rsid w:val="00D87F03"/>
    <w:rsid w:val="00DC6058"/>
    <w:rsid w:val="00DF702A"/>
    <w:rsid w:val="00E1092E"/>
    <w:rsid w:val="00E347A7"/>
    <w:rsid w:val="00E37E75"/>
    <w:rsid w:val="00E6768F"/>
    <w:rsid w:val="00E719C6"/>
    <w:rsid w:val="00ED4FDD"/>
    <w:rsid w:val="00EF67A7"/>
    <w:rsid w:val="00F12E37"/>
    <w:rsid w:val="00F23619"/>
    <w:rsid w:val="00F65065"/>
    <w:rsid w:val="00FB3122"/>
    <w:rsid w:val="00FB354B"/>
    <w:rsid w:val="00FD1DEE"/>
    <w:rsid w:val="00FD6D51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5452F"/>
  <w15:chartTrackingRefBased/>
  <w15:docId w15:val="{ED0B00C6-AB6B-4935-86F1-47DAC599D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7A8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A50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5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50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5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50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50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50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50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50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50E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CA50E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50E0"/>
    <w:rPr>
      <w:rFonts w:eastAsiaTheme="majorEastAsia" w:cstheme="majorBidi"/>
      <w:color w:val="0F4761" w:themeColor="accent1" w:themeShade="BF"/>
      <w:sz w:val="28"/>
      <w:szCs w:val="28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50E0"/>
    <w:rPr>
      <w:rFonts w:eastAsiaTheme="majorEastAsia" w:cstheme="majorBidi"/>
      <w:i/>
      <w:iCs/>
      <w:color w:val="0F4761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50E0"/>
    <w:rPr>
      <w:rFonts w:eastAsiaTheme="majorEastAsia" w:cstheme="majorBidi"/>
      <w:color w:val="0F4761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50E0"/>
    <w:rPr>
      <w:rFonts w:eastAsiaTheme="majorEastAsia" w:cstheme="majorBidi"/>
      <w:i/>
      <w:iCs/>
      <w:color w:val="595959" w:themeColor="text1" w:themeTint="A6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50E0"/>
    <w:rPr>
      <w:rFonts w:eastAsiaTheme="majorEastAsia" w:cstheme="majorBidi"/>
      <w:color w:val="595959" w:themeColor="text1" w:themeTint="A6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50E0"/>
    <w:rPr>
      <w:rFonts w:eastAsiaTheme="majorEastAsia" w:cstheme="majorBidi"/>
      <w:i/>
      <w:iCs/>
      <w:color w:val="272727" w:themeColor="text1" w:themeTint="D8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50E0"/>
    <w:rPr>
      <w:rFonts w:eastAsiaTheme="majorEastAsia" w:cstheme="majorBidi"/>
      <w:color w:val="272727" w:themeColor="text1" w:themeTint="D8"/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CA50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50E0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CA50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A50E0"/>
    <w:rPr>
      <w:rFonts w:eastAsiaTheme="majorEastAsia" w:cstheme="majorBidi"/>
      <w:color w:val="595959" w:themeColor="text1" w:themeTint="A6"/>
      <w:spacing w:val="15"/>
      <w:sz w:val="28"/>
      <w:szCs w:val="28"/>
      <w:lang w:val="es-MX"/>
    </w:rPr>
  </w:style>
  <w:style w:type="paragraph" w:styleId="Cita">
    <w:name w:val="Quote"/>
    <w:basedOn w:val="Normal"/>
    <w:next w:val="Normal"/>
    <w:link w:val="CitaCar"/>
    <w:uiPriority w:val="29"/>
    <w:qFormat/>
    <w:rsid w:val="00CA5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A50E0"/>
    <w:rPr>
      <w:i/>
      <w:iCs/>
      <w:color w:val="404040" w:themeColor="text1" w:themeTint="BF"/>
      <w:lang w:val="es-MX"/>
    </w:rPr>
  </w:style>
  <w:style w:type="paragraph" w:styleId="Prrafodelista">
    <w:name w:val="List Paragraph"/>
    <w:basedOn w:val="Normal"/>
    <w:uiPriority w:val="34"/>
    <w:qFormat/>
    <w:rsid w:val="00CA50E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A50E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50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50E0"/>
    <w:rPr>
      <w:i/>
      <w:iCs/>
      <w:color w:val="0F4761" w:themeColor="accent1" w:themeShade="BF"/>
      <w:lang w:val="es-MX"/>
    </w:rPr>
  </w:style>
  <w:style w:type="character" w:styleId="Referenciaintensa">
    <w:name w:val="Intense Reference"/>
    <w:basedOn w:val="Fuentedeprrafopredeter"/>
    <w:uiPriority w:val="32"/>
    <w:qFormat/>
    <w:rsid w:val="00CA50E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C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7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7A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07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7A8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56428C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642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428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6428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4086-DF9C-40C2-AE61-B8ED78FE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8</Pages>
  <Words>3962</Words>
  <Characters>22584</Characters>
  <Application>Microsoft Office Word</Application>
  <DocSecurity>0</DocSecurity>
  <Lines>188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 MEXICANO ULISES</dc:creator>
  <cp:keywords/>
  <dc:description/>
  <cp:lastModifiedBy>RAMOS MEXICANO ULISES</cp:lastModifiedBy>
  <cp:revision>58</cp:revision>
  <dcterms:created xsi:type="dcterms:W3CDTF">2025-02-28T04:15:00Z</dcterms:created>
  <dcterms:modified xsi:type="dcterms:W3CDTF">2025-08-25T21:12:00Z</dcterms:modified>
</cp:coreProperties>
</file>